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E316" w14:textId="74FF0197" w:rsidR="0052132E" w:rsidRPr="00F06FA3" w:rsidRDefault="00E87F5D" w:rsidP="00637741">
      <w:pPr>
        <w:rPr>
          <w:rFonts w:ascii="Palatino Linotype" w:hAnsi="Palatino Linotype"/>
          <w:b/>
          <w:sz w:val="16"/>
          <w:szCs w:val="16"/>
          <w:lang w:val="en-GB"/>
        </w:rPr>
      </w:pPr>
      <w:r>
        <w:rPr>
          <w:rFonts w:ascii="Palatino Linotype" w:hAnsi="Palatino Linotype"/>
          <w:b/>
          <w:sz w:val="16"/>
          <w:szCs w:val="16"/>
          <w:lang w:val="en-GB"/>
        </w:rPr>
        <w:t xml:space="preserve"> </w:t>
      </w:r>
      <w:r w:rsidR="00E61D2C">
        <w:rPr>
          <w:rFonts w:ascii="Palatino Linotype" w:hAnsi="Palatino Linotype"/>
          <w:b/>
          <w:sz w:val="16"/>
          <w:szCs w:val="16"/>
          <w:lang w:val="en-GB"/>
        </w:rPr>
        <w:t xml:space="preserve"> </w:t>
      </w:r>
    </w:p>
    <w:p w14:paraId="2D07C1CA" w14:textId="77777777" w:rsidR="00C76A6C" w:rsidRDefault="00C76A6C" w:rsidP="00C76A6C">
      <w:pPr>
        <w:widowControl w:val="0"/>
        <w:rPr>
          <w:rFonts w:ascii="Palatino Linotype" w:hAnsi="Palatino Linotype"/>
          <w:b/>
          <w:sz w:val="32"/>
          <w:szCs w:val="32"/>
          <w:lang w:val="en-GB"/>
        </w:rPr>
      </w:pPr>
    </w:p>
    <w:p w14:paraId="71B84657" w14:textId="7D40764F" w:rsidR="00FE0EFE" w:rsidRDefault="00FE0EFE" w:rsidP="00C76A6C">
      <w:pPr>
        <w:widowControl w:val="0"/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 w:rsidRPr="00FE0EFE">
        <w:rPr>
          <w:rFonts w:ascii="Palatino Linotype" w:hAnsi="Palatino Linotype"/>
          <w:b/>
          <w:sz w:val="32"/>
          <w:szCs w:val="32"/>
          <w:lang w:val="en-GB"/>
        </w:rPr>
        <w:t xml:space="preserve">While you </w:t>
      </w:r>
      <w:r>
        <w:rPr>
          <w:rFonts w:ascii="Palatino Linotype" w:hAnsi="Palatino Linotype"/>
          <w:b/>
          <w:sz w:val="32"/>
          <w:szCs w:val="32"/>
          <w:lang w:val="en-GB"/>
        </w:rPr>
        <w:t>w</w:t>
      </w:r>
      <w:r w:rsidRPr="00FE0EFE">
        <w:rPr>
          <w:rFonts w:ascii="Palatino Linotype" w:hAnsi="Palatino Linotype"/>
          <w:b/>
          <w:sz w:val="32"/>
          <w:szCs w:val="32"/>
          <w:lang w:val="en-GB"/>
        </w:rPr>
        <w:t>ait</w:t>
      </w:r>
    </w:p>
    <w:p w14:paraId="3EE34108" w14:textId="7B3713EC" w:rsidR="00686037" w:rsidRPr="00FE0EFE" w:rsidRDefault="009E69D2" w:rsidP="005E50D5">
      <w:pPr>
        <w:widowControl w:val="0"/>
        <w:ind w:left="142"/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3F4572" wp14:editId="461ACB3D">
                <wp:simplePos x="0" y="0"/>
                <wp:positionH relativeFrom="column">
                  <wp:posOffset>1473200</wp:posOffset>
                </wp:positionH>
                <wp:positionV relativeFrom="paragraph">
                  <wp:posOffset>269875</wp:posOffset>
                </wp:positionV>
                <wp:extent cx="373380" cy="274320"/>
                <wp:effectExtent l="0" t="0" r="762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1FC6B" w14:textId="77777777" w:rsidR="00242912" w:rsidRPr="00F5220A" w:rsidRDefault="00242912" w:rsidP="00242912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457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16pt;margin-top:21.25pt;width:29.4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" fillcolor="window" stroked="f" strokeweight=".5pt">
                <v:textbox>
                  <w:txbxContent>
                    <w:p w14:paraId="7ED1FC6B" w14:textId="77777777" w:rsidR="00242912" w:rsidRPr="00F5220A" w:rsidRDefault="00242912" w:rsidP="00242912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</w:p>
    <w:p w14:paraId="5BFCA1F8" w14:textId="78C23F20" w:rsidR="0065773E" w:rsidRPr="005E50D5" w:rsidRDefault="0065773E" w:rsidP="005E50D5">
      <w:pPr>
        <w:widowControl w:val="0"/>
        <w:ind w:left="142"/>
        <w:rPr>
          <w:rFonts w:ascii="Palatino Linotype" w:hAnsi="Palatino Linotype"/>
          <w:sz w:val="24"/>
          <w:szCs w:val="24"/>
          <w:lang w:val="en-GB"/>
        </w:rPr>
      </w:pPr>
      <w:r w:rsidRPr="005E50D5">
        <w:rPr>
          <w:rFonts w:ascii="Palatino Linotype" w:hAnsi="Palatino Linotype"/>
          <w:sz w:val="24"/>
          <w:szCs w:val="24"/>
          <w:lang w:val="en-GB"/>
        </w:rPr>
        <w:t>Mixed O</w:t>
      </w:r>
      <w:r w:rsidR="00FE0EFE" w:rsidRPr="005E50D5">
        <w:rPr>
          <w:rFonts w:ascii="Palatino Linotype" w:hAnsi="Palatino Linotype"/>
          <w:sz w:val="24"/>
          <w:szCs w:val="24"/>
          <w:lang w:val="en-GB"/>
        </w:rPr>
        <w:t xml:space="preserve">lives </w:t>
      </w:r>
      <w:r w:rsidRPr="005E50D5">
        <w:rPr>
          <w:rFonts w:ascii="Palatino Linotype" w:hAnsi="Palatino Linotype"/>
          <w:sz w:val="24"/>
          <w:szCs w:val="24"/>
          <w:lang w:val="en-GB"/>
        </w:rPr>
        <w:t>- £</w:t>
      </w:r>
      <w:r w:rsidR="00034F48" w:rsidRPr="005E50D5">
        <w:rPr>
          <w:rFonts w:ascii="Palatino Linotype" w:hAnsi="Palatino Linotype"/>
          <w:sz w:val="24"/>
          <w:szCs w:val="24"/>
          <w:lang w:val="en-GB"/>
        </w:rPr>
        <w:t>2.</w:t>
      </w:r>
      <w:r w:rsidR="009B0E3E">
        <w:rPr>
          <w:rFonts w:ascii="Palatino Linotype" w:hAnsi="Palatino Linotype"/>
          <w:sz w:val="24"/>
          <w:szCs w:val="24"/>
          <w:lang w:val="en-GB"/>
        </w:rPr>
        <w:t>25</w:t>
      </w:r>
    </w:p>
    <w:p w14:paraId="4FC8914F" w14:textId="7F19479F" w:rsidR="005E50D5" w:rsidRPr="005E50D5" w:rsidRDefault="000339B3" w:rsidP="00000E10">
      <w:pPr>
        <w:widowControl w:val="0"/>
        <w:ind w:left="142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Cockle Popcorn, </w:t>
      </w:r>
      <w:r w:rsidR="00000E10">
        <w:rPr>
          <w:rFonts w:ascii="Palatino Linotype" w:hAnsi="Palatino Linotype"/>
          <w:sz w:val="24"/>
          <w:szCs w:val="24"/>
          <w:lang w:val="en-GB"/>
        </w:rPr>
        <w:t>c</w:t>
      </w:r>
      <w:r>
        <w:rPr>
          <w:rFonts w:ascii="Palatino Linotype" w:hAnsi="Palatino Linotype"/>
          <w:sz w:val="24"/>
          <w:szCs w:val="24"/>
          <w:lang w:val="en-GB"/>
        </w:rPr>
        <w:t>hil</w:t>
      </w:r>
      <w:r w:rsidR="00260BB9">
        <w:rPr>
          <w:rFonts w:ascii="Palatino Linotype" w:hAnsi="Palatino Linotype"/>
          <w:sz w:val="24"/>
          <w:szCs w:val="24"/>
          <w:lang w:val="en-GB"/>
        </w:rPr>
        <w:t>l</w:t>
      </w:r>
      <w:r>
        <w:rPr>
          <w:rFonts w:ascii="Palatino Linotype" w:hAnsi="Palatino Linotype"/>
          <w:sz w:val="24"/>
          <w:szCs w:val="24"/>
          <w:lang w:val="en-GB"/>
        </w:rPr>
        <w:t xml:space="preserve">i </w:t>
      </w:r>
      <w:r w:rsidR="00000E10">
        <w:rPr>
          <w:rFonts w:ascii="Palatino Linotype" w:hAnsi="Palatino Linotype"/>
          <w:sz w:val="24"/>
          <w:szCs w:val="24"/>
          <w:lang w:val="en-GB"/>
        </w:rPr>
        <w:t>v</w:t>
      </w:r>
      <w:r>
        <w:rPr>
          <w:rFonts w:ascii="Palatino Linotype" w:hAnsi="Palatino Linotype"/>
          <w:sz w:val="24"/>
          <w:szCs w:val="24"/>
          <w:lang w:val="en-GB"/>
        </w:rPr>
        <w:t>inegar</w:t>
      </w:r>
      <w:r w:rsidR="005E50D5" w:rsidRPr="005E50D5">
        <w:rPr>
          <w:rFonts w:ascii="Palatino Linotype" w:hAnsi="Palatino Linotype"/>
          <w:sz w:val="24"/>
          <w:szCs w:val="24"/>
          <w:lang w:val="en-GB"/>
        </w:rPr>
        <w:t xml:space="preserve"> - £</w:t>
      </w:r>
      <w:r w:rsidR="00884FD3">
        <w:rPr>
          <w:rFonts w:ascii="Palatino Linotype" w:hAnsi="Palatino Linotype"/>
          <w:sz w:val="24"/>
          <w:szCs w:val="24"/>
          <w:lang w:val="en-GB"/>
        </w:rPr>
        <w:t>2.</w:t>
      </w:r>
      <w:r w:rsidR="009B0E3E">
        <w:rPr>
          <w:rFonts w:ascii="Palatino Linotype" w:hAnsi="Palatino Linotype"/>
          <w:sz w:val="24"/>
          <w:szCs w:val="24"/>
          <w:lang w:val="en-GB"/>
        </w:rPr>
        <w:t>75</w:t>
      </w:r>
    </w:p>
    <w:p w14:paraId="706310C5" w14:textId="42AA9EDB" w:rsidR="005E50D5" w:rsidRPr="005E50D5" w:rsidRDefault="009B0E3E" w:rsidP="005E50D5">
      <w:pPr>
        <w:widowControl w:val="0"/>
        <w:ind w:left="142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Crispy Pigs Head, pork crackling &amp; apple puree</w:t>
      </w:r>
      <w:r w:rsidR="005E50D5" w:rsidRPr="005E50D5">
        <w:rPr>
          <w:rFonts w:ascii="Palatino Linotype" w:hAnsi="Palatino Linotype"/>
          <w:sz w:val="24"/>
          <w:szCs w:val="24"/>
          <w:lang w:val="en-GB"/>
        </w:rPr>
        <w:t xml:space="preserve"> - £2.</w:t>
      </w:r>
      <w:r>
        <w:rPr>
          <w:rFonts w:ascii="Palatino Linotype" w:hAnsi="Palatino Linotype"/>
          <w:sz w:val="24"/>
          <w:szCs w:val="24"/>
          <w:lang w:val="en-GB"/>
        </w:rPr>
        <w:t>75</w:t>
      </w:r>
    </w:p>
    <w:p w14:paraId="2234731C" w14:textId="39A7712C" w:rsidR="0065773E" w:rsidRPr="005E50D5" w:rsidRDefault="001B7609" w:rsidP="005E50D5">
      <w:pPr>
        <w:widowControl w:val="0"/>
        <w:ind w:left="142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3254354" wp14:editId="0CF3CE9C">
                <wp:simplePos x="0" y="0"/>
                <wp:positionH relativeFrom="column">
                  <wp:posOffset>1143635</wp:posOffset>
                </wp:positionH>
                <wp:positionV relativeFrom="paragraph">
                  <wp:posOffset>167640</wp:posOffset>
                </wp:positionV>
                <wp:extent cx="373380" cy="2743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528D7" w14:textId="77777777" w:rsidR="001B7609" w:rsidRPr="00F5220A" w:rsidRDefault="001B7609" w:rsidP="001B7609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4354" id="Text Box 3" o:spid="_x0000_s1027" type="#_x0000_t202" style="position:absolute;left:0;text-align:left;margin-left:90.05pt;margin-top:13.2pt;width:29.4pt;height:21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" fillcolor="window" stroked="f" strokeweight=".5pt">
                <v:textbox>
                  <w:txbxContent>
                    <w:p w14:paraId="209528D7" w14:textId="77777777" w:rsidR="001B7609" w:rsidRPr="00F5220A" w:rsidRDefault="001B7609" w:rsidP="001B7609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rFonts w:ascii="Palatino Linotype" w:hAnsi="Palatino Linotype"/>
          <w:sz w:val="24"/>
          <w:szCs w:val="24"/>
          <w:lang w:val="en-GB"/>
        </w:rPr>
        <w:t>Cauliflower, Potato, Fennel &amp; Cheese Croquettes, tomato chutney</w:t>
      </w:r>
      <w:r w:rsidR="0065773E" w:rsidRPr="005E50D5">
        <w:rPr>
          <w:rFonts w:ascii="Palatino Linotype" w:hAnsi="Palatino Linotype"/>
          <w:sz w:val="24"/>
          <w:szCs w:val="24"/>
          <w:lang w:val="en-GB"/>
        </w:rPr>
        <w:t xml:space="preserve"> - £</w:t>
      </w:r>
      <w:r w:rsidR="00884FD3">
        <w:rPr>
          <w:rFonts w:ascii="Palatino Linotype" w:hAnsi="Palatino Linotype"/>
          <w:sz w:val="24"/>
          <w:szCs w:val="24"/>
          <w:lang w:val="en-GB"/>
        </w:rPr>
        <w:t>2.</w:t>
      </w:r>
      <w:r w:rsidR="009B0E3E">
        <w:rPr>
          <w:rFonts w:ascii="Palatino Linotype" w:hAnsi="Palatino Linotype"/>
          <w:sz w:val="24"/>
          <w:szCs w:val="24"/>
          <w:lang w:val="en-GB"/>
        </w:rPr>
        <w:t>50</w:t>
      </w:r>
      <w:r w:rsidR="00306774">
        <w:rPr>
          <w:rFonts w:ascii="Palatino Linotype" w:hAnsi="Palatino Linotype"/>
          <w:iCs/>
          <w:sz w:val="28"/>
          <w:szCs w:val="28"/>
        </w:rPr>
        <w:t xml:space="preserve">   </w:t>
      </w:r>
    </w:p>
    <w:p w14:paraId="22976357" w14:textId="5AB42CA4" w:rsidR="00D00160" w:rsidRDefault="00D00160" w:rsidP="005E50D5">
      <w:pPr>
        <w:ind w:left="142"/>
        <w:jc w:val="center"/>
        <w:rPr>
          <w:rFonts w:ascii="Palatino Linotype" w:hAnsi="Palatino Linotype"/>
          <w:b/>
          <w:sz w:val="32"/>
          <w:szCs w:val="32"/>
          <w:lang w:val="en-GB"/>
        </w:rPr>
      </w:pPr>
    </w:p>
    <w:p w14:paraId="2F42B656" w14:textId="04E02E95" w:rsidR="00686037" w:rsidRPr="00FE0EFE" w:rsidRDefault="0052132E" w:rsidP="00884FD3">
      <w:pPr>
        <w:ind w:left="142"/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 w:rsidRPr="00255682">
        <w:rPr>
          <w:rFonts w:ascii="Palatino Linotype" w:hAnsi="Palatino Linotype"/>
          <w:b/>
          <w:sz w:val="32"/>
          <w:szCs w:val="32"/>
          <w:lang w:val="en-GB"/>
        </w:rPr>
        <w:t>Cru Starters</w:t>
      </w:r>
    </w:p>
    <w:p w14:paraId="2E7D70D0" w14:textId="112D1E64" w:rsidR="003C022F" w:rsidRPr="00965020" w:rsidRDefault="009B0E3E" w:rsidP="005E50D5">
      <w:pPr>
        <w:widowControl w:val="0"/>
        <w:ind w:left="142"/>
        <w:rPr>
          <w:rFonts w:ascii="Palatino Linotype" w:hAnsi="Palatino Linotype"/>
          <w:bCs/>
          <w:iCs/>
          <w:sz w:val="16"/>
          <w:szCs w:val="1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06B52B6" wp14:editId="0049FC49">
                <wp:simplePos x="0" y="0"/>
                <wp:positionH relativeFrom="column">
                  <wp:posOffset>3829685</wp:posOffset>
                </wp:positionH>
                <wp:positionV relativeFrom="paragraph">
                  <wp:posOffset>133985</wp:posOffset>
                </wp:positionV>
                <wp:extent cx="373380" cy="283845"/>
                <wp:effectExtent l="0" t="0" r="762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F580" w14:textId="77777777" w:rsidR="009B0E3E" w:rsidRPr="00F5220A" w:rsidRDefault="009B0E3E" w:rsidP="009B0E3E">
                            <w:pPr>
                              <w:shd w:val="clear" w:color="auto" w:fill="00B050"/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52B6" id="Text Box 14" o:spid="_x0000_s1028" type="#_x0000_t202" style="position:absolute;left:0;text-align:left;margin-left:301.55pt;margin-top:10.55pt;width:29.4pt;height:22.3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" fillcolor="window" stroked="f" strokeweight=".5pt">
                <v:textbox>
                  <w:txbxContent>
                    <w:p w14:paraId="245CF580" w14:textId="77777777" w:rsidR="009B0E3E" w:rsidRPr="00F5220A" w:rsidRDefault="009B0E3E" w:rsidP="009B0E3E">
                      <w:pPr>
                        <w:shd w:val="clear" w:color="auto" w:fill="00B050"/>
                        <w:spacing w:line="48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06F038F" wp14:editId="3160262E">
                <wp:simplePos x="0" y="0"/>
                <wp:positionH relativeFrom="column">
                  <wp:posOffset>3534410</wp:posOffset>
                </wp:positionH>
                <wp:positionV relativeFrom="paragraph">
                  <wp:posOffset>124460</wp:posOffset>
                </wp:positionV>
                <wp:extent cx="373380" cy="274320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7BAB0" w14:textId="77777777" w:rsidR="009B0E3E" w:rsidRPr="00F5220A" w:rsidRDefault="009B0E3E" w:rsidP="009B0E3E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038F" id="Text Box 24" o:spid="_x0000_s1029" type="#_x0000_t202" style="position:absolute;left:0;text-align:left;margin-left:278.3pt;margin-top:9.8pt;width:29.4pt;height:21.6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" fillcolor="window" stroked="f" strokeweight=".5pt">
                <v:textbox>
                  <w:txbxContent>
                    <w:p w14:paraId="1807BAB0" w14:textId="77777777" w:rsidR="009B0E3E" w:rsidRPr="00F5220A" w:rsidRDefault="009B0E3E" w:rsidP="009B0E3E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C197429" wp14:editId="50A58C40">
                <wp:simplePos x="0" y="0"/>
                <wp:positionH relativeFrom="column">
                  <wp:posOffset>2800985</wp:posOffset>
                </wp:positionH>
                <wp:positionV relativeFrom="paragraph">
                  <wp:posOffset>133985</wp:posOffset>
                </wp:positionV>
                <wp:extent cx="373380" cy="27432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EB03D" w14:textId="77777777" w:rsidR="009B0E3E" w:rsidRPr="00F5220A" w:rsidRDefault="009B0E3E" w:rsidP="009B0E3E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7429" id="Text Box 13" o:spid="_x0000_s1030" type="#_x0000_t202" style="position:absolute;left:0;text-align:left;margin-left:220.55pt;margin-top:10.55pt;width:29.4pt;height:21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" fillcolor="window" stroked="f" strokeweight=".5pt">
                <v:textbox>
                  <w:txbxContent>
                    <w:p w14:paraId="10CEB03D" w14:textId="77777777" w:rsidR="009B0E3E" w:rsidRPr="00F5220A" w:rsidRDefault="009B0E3E" w:rsidP="009B0E3E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FB88174" w14:textId="4C117AF0" w:rsidR="00D57009" w:rsidRPr="00B66F85" w:rsidRDefault="00D57009" w:rsidP="005E50D5">
      <w:pPr>
        <w:widowControl w:val="0"/>
        <w:ind w:left="142"/>
        <w:rPr>
          <w:rFonts w:ascii="Palatino Linotype" w:hAnsi="Palatino Linotype"/>
          <w:iCs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>Today’s Freshly Made Soup</w:t>
      </w:r>
      <w:r w:rsidR="003835F6">
        <w:rPr>
          <w:rFonts w:ascii="Palatino Linotype" w:hAnsi="Palatino Linotype"/>
          <w:iCs/>
          <w:sz w:val="28"/>
          <w:szCs w:val="28"/>
        </w:rPr>
        <w:t xml:space="preserve"> </w:t>
      </w:r>
      <w:r>
        <w:rPr>
          <w:rFonts w:ascii="Palatino Linotype" w:hAnsi="Palatino Linotype"/>
          <w:iCs/>
          <w:sz w:val="28"/>
          <w:szCs w:val="28"/>
        </w:rPr>
        <w:t>- £</w:t>
      </w:r>
      <w:r w:rsidR="00E407CB">
        <w:rPr>
          <w:rFonts w:ascii="Palatino Linotype" w:hAnsi="Palatino Linotype"/>
          <w:iCs/>
          <w:sz w:val="28"/>
          <w:szCs w:val="28"/>
        </w:rPr>
        <w:t>6.95</w:t>
      </w:r>
      <w:r w:rsidR="009B0E3E">
        <w:rPr>
          <w:rFonts w:ascii="Palatino Linotype" w:hAnsi="Palatino Linotype"/>
          <w:iCs/>
          <w:sz w:val="28"/>
          <w:szCs w:val="28"/>
        </w:rPr>
        <w:t xml:space="preserve">    </w:t>
      </w:r>
      <w:proofErr w:type="gramStart"/>
      <w:r w:rsidR="009B0E3E">
        <w:rPr>
          <w:rFonts w:ascii="Palatino Linotype" w:hAnsi="Palatino Linotype"/>
          <w:iCs/>
          <w:sz w:val="28"/>
          <w:szCs w:val="28"/>
        </w:rPr>
        <w:t xml:space="preserve">  </w:t>
      </w:r>
      <w:r w:rsidR="00652E3F" w:rsidRPr="004F3676">
        <w:rPr>
          <w:rFonts w:ascii="Palatino Linotype" w:hAnsi="Palatino Linotype"/>
          <w:iCs/>
        </w:rPr>
        <w:t xml:space="preserve"> </w:t>
      </w:r>
      <w:r w:rsidR="009B0E3E" w:rsidRPr="004F3676">
        <w:rPr>
          <w:rFonts w:ascii="Palatino Linotype" w:hAnsi="Palatino Linotype"/>
          <w:iCs/>
        </w:rPr>
        <w:t>(</w:t>
      </w:r>
      <w:proofErr w:type="gramEnd"/>
      <w:r w:rsidR="00652E3F" w:rsidRPr="00652E3F">
        <w:rPr>
          <w:rStyle w:val="dietarytag-askfor"/>
          <w:rFonts w:ascii="Palatino Linotype" w:hAnsi="Palatino Linotype" w:cs="Arial"/>
        </w:rPr>
        <w:t>ask for</w:t>
      </w:r>
      <w:r w:rsidR="00652E3F">
        <w:rPr>
          <w:rStyle w:val="dietarytag-askfor"/>
          <w:rFonts w:ascii="Arial" w:hAnsi="Arial" w:cs="Arial"/>
        </w:rPr>
        <w:t xml:space="preserve">  </w:t>
      </w:r>
      <w:r w:rsidR="009B0E3E">
        <w:rPr>
          <w:rStyle w:val="dietarytag-askfor"/>
          <w:rFonts w:ascii="Arial" w:hAnsi="Arial" w:cs="Arial"/>
        </w:rPr>
        <w:t xml:space="preserve">              )</w:t>
      </w:r>
    </w:p>
    <w:p w14:paraId="4B475DB0" w14:textId="2C99C61A" w:rsidR="00D57009" w:rsidRDefault="00D57009" w:rsidP="0047386F">
      <w:pPr>
        <w:widowControl w:val="0"/>
        <w:rPr>
          <w:rFonts w:ascii="Palatino Linotype" w:hAnsi="Palatino Linotype"/>
          <w:bCs/>
          <w:sz w:val="28"/>
          <w:szCs w:val="28"/>
          <w:lang w:val="en-GB"/>
        </w:rPr>
      </w:pPr>
    </w:p>
    <w:p w14:paraId="66A87ECC" w14:textId="1EEB9CBD" w:rsidR="00884FD3" w:rsidRDefault="00884FD3" w:rsidP="0047386F">
      <w:pPr>
        <w:widowControl w:val="0"/>
        <w:rPr>
          <w:rFonts w:ascii="Palatino Linotype" w:hAnsi="Palatino Linotype"/>
          <w:bCs/>
          <w:sz w:val="28"/>
          <w:szCs w:val="28"/>
          <w:lang w:val="en-GB"/>
        </w:rPr>
      </w:pPr>
    </w:p>
    <w:p w14:paraId="6545E09F" w14:textId="7643E371" w:rsidR="00C80FAD" w:rsidRDefault="009E69D2" w:rsidP="00EB3674">
      <w:pPr>
        <w:widowControl w:val="0"/>
        <w:ind w:left="113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D80EF2" wp14:editId="6ED227C2">
                <wp:simplePos x="0" y="0"/>
                <wp:positionH relativeFrom="column">
                  <wp:posOffset>2426970</wp:posOffset>
                </wp:positionH>
                <wp:positionV relativeFrom="paragraph">
                  <wp:posOffset>230505</wp:posOffset>
                </wp:positionV>
                <wp:extent cx="373380" cy="27432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4097" w14:textId="77777777" w:rsidR="009E69D2" w:rsidRPr="00F5220A" w:rsidRDefault="009E69D2" w:rsidP="009E69D2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0EF2" id="Text Box 25" o:spid="_x0000_s1031" type="#_x0000_t202" style="position:absolute;left:0;text-align:left;margin-left:191.1pt;margin-top:18.15pt;width:29.4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" fillcolor="window" stroked="f" strokeweight=".5pt">
                <v:textbox>
                  <w:txbxContent>
                    <w:p w14:paraId="537E4097" w14:textId="77777777" w:rsidR="009E69D2" w:rsidRPr="00F5220A" w:rsidRDefault="009E69D2" w:rsidP="009E69D2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rFonts w:ascii="Palatino Linotype" w:hAnsi="Palatino Linotype"/>
          <w:iCs/>
          <w:noProof/>
          <w:sz w:val="28"/>
          <w:szCs w:val="28"/>
        </w:rPr>
        <w:t>Soy &amp; Beetroot Cured Salmon, apple &amp; fennel salad, sour cream</w:t>
      </w:r>
      <w:r w:rsidR="00EB3674">
        <w:rPr>
          <w:rFonts w:ascii="Palatino Linotype" w:hAnsi="Palatino Linotype"/>
          <w:iCs/>
          <w:noProof/>
          <w:sz w:val="28"/>
          <w:szCs w:val="28"/>
        </w:rPr>
        <w:t xml:space="preserve">, tuile </w:t>
      </w:r>
      <w:r w:rsidR="005E50D5">
        <w:rPr>
          <w:rFonts w:ascii="Palatino Linotype" w:hAnsi="Palatino Linotype"/>
          <w:sz w:val="28"/>
          <w:szCs w:val="28"/>
        </w:rPr>
        <w:t xml:space="preserve">- </w:t>
      </w:r>
      <w:r w:rsidR="005E50D5" w:rsidRPr="005E50D5">
        <w:rPr>
          <w:rFonts w:ascii="Palatino Linotype" w:hAnsi="Palatino Linotype"/>
          <w:sz w:val="28"/>
          <w:szCs w:val="28"/>
        </w:rPr>
        <w:t>£</w:t>
      </w:r>
      <w:r w:rsidR="00EB3674">
        <w:rPr>
          <w:rFonts w:ascii="Palatino Linotype" w:hAnsi="Palatino Linotype"/>
          <w:sz w:val="28"/>
          <w:szCs w:val="28"/>
        </w:rPr>
        <w:t>8.50</w:t>
      </w:r>
      <w:r w:rsidR="00652E3F">
        <w:rPr>
          <w:rFonts w:ascii="Palatino Linotype" w:hAnsi="Palatino Linotype"/>
          <w:sz w:val="28"/>
          <w:szCs w:val="28"/>
        </w:rPr>
        <w:t xml:space="preserve"> </w:t>
      </w:r>
      <w:r w:rsidR="004621DB">
        <w:rPr>
          <w:rFonts w:ascii="Palatino Linotype" w:hAnsi="Palatino Linotype"/>
          <w:sz w:val="28"/>
          <w:szCs w:val="28"/>
        </w:rPr>
        <w:t>(</w:t>
      </w:r>
      <w:r w:rsidR="004621DB" w:rsidRPr="00652E3F">
        <w:rPr>
          <w:rStyle w:val="dietarytag-askfor"/>
          <w:rFonts w:ascii="Palatino Linotype" w:hAnsi="Palatino Linotype" w:cs="Arial"/>
        </w:rPr>
        <w:t>ask for</w:t>
      </w:r>
      <w:r w:rsidR="004621DB">
        <w:rPr>
          <w:rStyle w:val="dietarytag-askfor"/>
          <w:rFonts w:ascii="Palatino Linotype" w:hAnsi="Palatino Linotype" w:cs="Arial"/>
        </w:rPr>
        <w:t xml:space="preserve">      </w:t>
      </w:r>
      <w:r w:rsidR="004621DB">
        <w:rPr>
          <w:rFonts w:ascii="Palatino Linotype" w:hAnsi="Palatino Linotype"/>
          <w:sz w:val="28"/>
          <w:szCs w:val="28"/>
        </w:rPr>
        <w:t xml:space="preserve"> </w:t>
      </w:r>
      <w:r w:rsidR="004621DB">
        <w:rPr>
          <w:noProof/>
        </w:rPr>
        <w:t xml:space="preserve">    </w:t>
      </w:r>
      <w:r w:rsidR="004621DB">
        <w:rPr>
          <w:noProof/>
        </w:rPr>
        <w:t>)</w:t>
      </w:r>
    </w:p>
    <w:p w14:paraId="0E9A181A" w14:textId="77777777" w:rsidR="00884FD3" w:rsidRDefault="00884FD3" w:rsidP="0047386F">
      <w:pPr>
        <w:widowControl w:val="0"/>
        <w:ind w:left="142"/>
        <w:rPr>
          <w:rFonts w:ascii="Palatino Linotype" w:hAnsi="Palatino Linotype"/>
          <w:sz w:val="28"/>
          <w:szCs w:val="28"/>
        </w:rPr>
      </w:pPr>
    </w:p>
    <w:p w14:paraId="62AAA5B4" w14:textId="64DBF2E6" w:rsidR="0047386F" w:rsidRPr="0047386F" w:rsidRDefault="0047386F" w:rsidP="00884FD3">
      <w:pPr>
        <w:widowControl w:val="0"/>
        <w:rPr>
          <w:rFonts w:ascii="Palatino Linotype" w:hAnsi="Palatino Linotype"/>
          <w:sz w:val="28"/>
          <w:szCs w:val="28"/>
        </w:rPr>
      </w:pPr>
    </w:p>
    <w:p w14:paraId="6EE883F4" w14:textId="046F73E7" w:rsidR="00686037" w:rsidRPr="003F29B3" w:rsidRDefault="003F29B3" w:rsidP="00EB3674">
      <w:pPr>
        <w:widowControl w:val="0"/>
        <w:ind w:left="113"/>
        <w:rPr>
          <w:rFonts w:ascii="Palatino Linotype" w:hAnsi="Palatino Linotype"/>
          <w:bCs/>
          <w:iCs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E52E0FE" wp14:editId="47D54030">
                <wp:simplePos x="0" y="0"/>
                <wp:positionH relativeFrom="column">
                  <wp:posOffset>2143760</wp:posOffset>
                </wp:positionH>
                <wp:positionV relativeFrom="paragraph">
                  <wp:posOffset>241935</wp:posOffset>
                </wp:positionV>
                <wp:extent cx="373380" cy="27432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7C796" w14:textId="77777777" w:rsidR="009E69D2" w:rsidRPr="00F5220A" w:rsidRDefault="009E69D2" w:rsidP="009E69D2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E0FE" id="Text Box 26" o:spid="_x0000_s1032" type="#_x0000_t202" style="position:absolute;left:0;text-align:left;margin-left:168.8pt;margin-top:19.05pt;width:29.4pt;height:21.6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" fillcolor="window" stroked="f" strokeweight=".5pt">
                <v:textbox>
                  <w:txbxContent>
                    <w:p w14:paraId="7E27C796" w14:textId="77777777" w:rsidR="009E69D2" w:rsidRPr="00F5220A" w:rsidRDefault="009E69D2" w:rsidP="009E69D2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EB3674">
        <w:rPr>
          <w:rFonts w:ascii="Palatino Linotype" w:hAnsi="Palatino Linotype"/>
          <w:bCs/>
          <w:iCs/>
          <w:sz w:val="28"/>
          <w:szCs w:val="28"/>
          <w:lang w:val="en-GB"/>
        </w:rPr>
        <w:t xml:space="preserve">Herb Crusted Cod Fillet, mashed pea &amp; mint, wild garlic velouté </w:t>
      </w:r>
      <w:r>
        <w:rPr>
          <w:rFonts w:ascii="Palatino Linotype" w:hAnsi="Palatino Linotype"/>
          <w:bCs/>
          <w:iCs/>
          <w:sz w:val="28"/>
          <w:szCs w:val="28"/>
          <w:lang w:val="en-GB"/>
        </w:rPr>
        <w:t xml:space="preserve">- </w:t>
      </w:r>
      <w:r w:rsidR="0047386F" w:rsidRPr="003F29B3">
        <w:rPr>
          <w:rFonts w:ascii="Palatino Linotype" w:hAnsi="Palatino Linotype"/>
          <w:bCs/>
          <w:iCs/>
          <w:sz w:val="28"/>
          <w:szCs w:val="28"/>
          <w:lang w:val="en-GB"/>
        </w:rPr>
        <w:t>£</w:t>
      </w:r>
      <w:r w:rsidRPr="003F29B3">
        <w:rPr>
          <w:rFonts w:ascii="Palatino Linotype" w:hAnsi="Palatino Linotype"/>
          <w:bCs/>
          <w:iCs/>
          <w:sz w:val="28"/>
          <w:szCs w:val="28"/>
          <w:lang w:val="en-GB"/>
        </w:rPr>
        <w:t>8</w:t>
      </w:r>
      <w:r w:rsidR="00884FD3" w:rsidRPr="003F29B3">
        <w:rPr>
          <w:rFonts w:ascii="Palatino Linotype" w:hAnsi="Palatino Linotype"/>
          <w:bCs/>
          <w:iCs/>
          <w:sz w:val="28"/>
          <w:szCs w:val="28"/>
          <w:lang w:val="en-GB"/>
        </w:rPr>
        <w:t>.</w:t>
      </w:r>
      <w:r w:rsidR="00EB3674">
        <w:rPr>
          <w:rFonts w:ascii="Palatino Linotype" w:hAnsi="Palatino Linotype"/>
          <w:bCs/>
          <w:iCs/>
          <w:sz w:val="28"/>
          <w:szCs w:val="28"/>
          <w:lang w:val="en-GB"/>
        </w:rPr>
        <w:t>25</w:t>
      </w:r>
      <w:r w:rsidR="00652E3F" w:rsidRPr="003F29B3">
        <w:rPr>
          <w:rFonts w:ascii="Palatino Linotype" w:hAnsi="Palatino Linotype"/>
          <w:bCs/>
          <w:iCs/>
          <w:sz w:val="28"/>
          <w:szCs w:val="28"/>
          <w:lang w:val="en-GB"/>
        </w:rPr>
        <w:t xml:space="preserve"> </w:t>
      </w:r>
      <w:r w:rsidR="00283CA1" w:rsidRPr="004F3676">
        <w:rPr>
          <w:rFonts w:ascii="Palatino Linotype" w:hAnsi="Palatino Linotype"/>
          <w:bCs/>
          <w:iCs/>
          <w:lang w:val="en-GB"/>
        </w:rPr>
        <w:t>(</w:t>
      </w:r>
      <w:r w:rsidRPr="00652E3F">
        <w:rPr>
          <w:rStyle w:val="dietarytag-askfor"/>
          <w:rFonts w:ascii="Palatino Linotype" w:hAnsi="Palatino Linotype" w:cs="Arial"/>
        </w:rPr>
        <w:t xml:space="preserve">ask </w:t>
      </w:r>
      <w:proofErr w:type="gramStart"/>
      <w:r w:rsidRPr="00652E3F">
        <w:rPr>
          <w:rStyle w:val="dietarytag-askfor"/>
          <w:rFonts w:ascii="Palatino Linotype" w:hAnsi="Palatino Linotype" w:cs="Arial"/>
        </w:rPr>
        <w:t>for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283CA1">
        <w:rPr>
          <w:noProof/>
        </w:rPr>
        <w:tab/>
      </w:r>
      <w:proofErr w:type="gramEnd"/>
      <w:r w:rsidR="00283CA1">
        <w:rPr>
          <w:noProof/>
        </w:rPr>
        <w:t xml:space="preserve">      )</w:t>
      </w:r>
    </w:p>
    <w:p w14:paraId="077116F3" w14:textId="77777777" w:rsidR="00884FD3" w:rsidRDefault="00884FD3" w:rsidP="0047386F">
      <w:pPr>
        <w:widowControl w:val="0"/>
        <w:ind w:left="142"/>
        <w:rPr>
          <w:rFonts w:ascii="Palatino Linotype" w:hAnsi="Palatino Linotype"/>
          <w:bCs/>
          <w:iCs/>
          <w:sz w:val="28"/>
          <w:szCs w:val="28"/>
          <w:lang w:val="en-GB"/>
        </w:rPr>
      </w:pPr>
    </w:p>
    <w:p w14:paraId="19332D66" w14:textId="65C78F64" w:rsidR="0047386F" w:rsidRPr="0047386F" w:rsidRDefault="0047386F" w:rsidP="00884FD3">
      <w:pPr>
        <w:widowControl w:val="0"/>
        <w:rPr>
          <w:rFonts w:ascii="Palatino Linotype" w:hAnsi="Palatino Linotype"/>
          <w:bCs/>
          <w:iCs/>
          <w:sz w:val="28"/>
          <w:szCs w:val="28"/>
          <w:lang w:val="en-GB"/>
        </w:rPr>
      </w:pPr>
    </w:p>
    <w:p w14:paraId="5825F5B3" w14:textId="16C73D56" w:rsidR="000339B3" w:rsidRDefault="009E69D2" w:rsidP="00EB3674">
      <w:pPr>
        <w:widowControl w:val="0"/>
        <w:ind w:left="113"/>
        <w:rPr>
          <w:rFonts w:ascii="Palatino Linotype" w:hAnsi="Palatino Linotype"/>
          <w:bCs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79552D" wp14:editId="75BA5FD8">
                <wp:simplePos x="0" y="0"/>
                <wp:positionH relativeFrom="column">
                  <wp:posOffset>3509010</wp:posOffset>
                </wp:positionH>
                <wp:positionV relativeFrom="paragraph">
                  <wp:posOffset>236220</wp:posOffset>
                </wp:positionV>
                <wp:extent cx="373380" cy="274320"/>
                <wp:effectExtent l="0" t="0" r="762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BC689" w14:textId="1E5DFD33" w:rsidR="009E69D2" w:rsidRPr="00F5220A" w:rsidRDefault="009E69D2" w:rsidP="009E69D2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  <w:r w:rsidR="00F8308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552D" id="Text Box 27" o:spid="_x0000_s1033" type="#_x0000_t202" style="position:absolute;left:0;text-align:left;margin-left:276.3pt;margin-top:18.6pt;width:29.4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" fillcolor="window" stroked="f" strokeweight=".5pt">
                <v:textbox>
                  <w:txbxContent>
                    <w:p w14:paraId="0A8BC689" w14:textId="1E5DFD33" w:rsidR="009E69D2" w:rsidRPr="00F5220A" w:rsidRDefault="009E69D2" w:rsidP="009E69D2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  <w:r w:rsidR="00F83089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F2708">
        <w:rPr>
          <w:rFonts w:ascii="Palatino Linotype" w:hAnsi="Palatino Linotype"/>
          <w:iCs/>
          <w:noProof/>
          <w:sz w:val="28"/>
          <w:szCs w:val="28"/>
        </w:rPr>
        <w:t>Chicken Liver Parfait</w:t>
      </w:r>
      <w:r w:rsidR="00EB3674">
        <w:rPr>
          <w:rFonts w:ascii="Palatino Linotype" w:hAnsi="Palatino Linotype"/>
          <w:iCs/>
          <w:noProof/>
          <w:sz w:val="28"/>
          <w:szCs w:val="28"/>
        </w:rPr>
        <w:t>, compressed apple, fennel, honey jelly &amp; brioche croutons</w:t>
      </w:r>
      <w:r w:rsidR="005E50D5">
        <w:rPr>
          <w:rFonts w:ascii="Palatino Linotype" w:hAnsi="Palatino Linotype"/>
          <w:bCs/>
          <w:sz w:val="28"/>
          <w:szCs w:val="28"/>
          <w:lang w:val="en-GB"/>
        </w:rPr>
        <w:t xml:space="preserve"> - £</w:t>
      </w:r>
      <w:r w:rsidR="00884FD3">
        <w:rPr>
          <w:rFonts w:ascii="Palatino Linotype" w:hAnsi="Palatino Linotype"/>
          <w:bCs/>
          <w:sz w:val="28"/>
          <w:szCs w:val="28"/>
          <w:lang w:val="en-GB"/>
        </w:rPr>
        <w:t>7.</w:t>
      </w:r>
      <w:r w:rsidR="00EB3674">
        <w:rPr>
          <w:rFonts w:ascii="Palatino Linotype" w:hAnsi="Palatino Linotype"/>
          <w:bCs/>
          <w:sz w:val="28"/>
          <w:szCs w:val="28"/>
          <w:lang w:val="en-GB"/>
        </w:rPr>
        <w:t>95</w:t>
      </w:r>
      <w:r w:rsidR="00652E3F">
        <w:rPr>
          <w:rFonts w:ascii="Palatino Linotype" w:hAnsi="Palatino Linotype"/>
          <w:bCs/>
          <w:sz w:val="28"/>
          <w:szCs w:val="28"/>
          <w:lang w:val="en-GB"/>
        </w:rPr>
        <w:t xml:space="preserve"> </w:t>
      </w:r>
      <w:r w:rsidR="004F3676" w:rsidRPr="004F3676">
        <w:rPr>
          <w:rFonts w:ascii="Palatino Linotype" w:hAnsi="Palatino Linotype"/>
          <w:bCs/>
          <w:lang w:val="en-GB"/>
        </w:rPr>
        <w:t>(</w:t>
      </w:r>
      <w:r w:rsidR="00652E3F" w:rsidRPr="004F3676">
        <w:rPr>
          <w:rStyle w:val="dietarytag-askfor"/>
          <w:rFonts w:ascii="Palatino Linotype" w:hAnsi="Palatino Linotype" w:cs="Arial"/>
        </w:rPr>
        <w:t>ask</w:t>
      </w:r>
      <w:r w:rsidR="00652E3F" w:rsidRPr="00652E3F">
        <w:rPr>
          <w:rStyle w:val="dietarytag-askfor"/>
          <w:rFonts w:ascii="Palatino Linotype" w:hAnsi="Palatino Linotype" w:cs="Arial"/>
        </w:rPr>
        <w:t xml:space="preserve"> for</w:t>
      </w:r>
      <w:r w:rsidR="00F83089">
        <w:rPr>
          <w:rStyle w:val="dietarytag-askfor"/>
          <w:rFonts w:ascii="Palatino Linotype" w:hAnsi="Palatino Linotype" w:cs="Arial"/>
        </w:rPr>
        <w:t xml:space="preserve"> </w:t>
      </w:r>
      <w:r w:rsidR="00652E3F">
        <w:rPr>
          <w:rFonts w:ascii="Palatino Linotype" w:hAnsi="Palatino Linotype"/>
          <w:bCs/>
          <w:sz w:val="28"/>
          <w:szCs w:val="28"/>
          <w:lang w:val="en-GB"/>
        </w:rPr>
        <w:t xml:space="preserve"> </w:t>
      </w:r>
      <w:r w:rsidR="004F3676">
        <w:rPr>
          <w:rFonts w:ascii="Palatino Linotype" w:hAnsi="Palatino Linotype"/>
          <w:bCs/>
          <w:sz w:val="28"/>
          <w:szCs w:val="28"/>
          <w:lang w:val="en-GB"/>
        </w:rPr>
        <w:t xml:space="preserve">     </w:t>
      </w:r>
      <w:proofErr w:type="gramStart"/>
      <w:r w:rsidR="004F3676">
        <w:rPr>
          <w:rFonts w:ascii="Palatino Linotype" w:hAnsi="Palatino Linotype"/>
          <w:bCs/>
          <w:sz w:val="28"/>
          <w:szCs w:val="28"/>
          <w:lang w:val="en-GB"/>
        </w:rPr>
        <w:t xml:space="preserve">  </w:t>
      </w:r>
      <w:r w:rsidR="004F3676" w:rsidRPr="004F3676">
        <w:rPr>
          <w:rFonts w:ascii="Palatino Linotype" w:hAnsi="Palatino Linotype"/>
          <w:bCs/>
          <w:lang w:val="en-GB"/>
        </w:rPr>
        <w:t>)</w:t>
      </w:r>
      <w:proofErr w:type="gramEnd"/>
    </w:p>
    <w:p w14:paraId="02B12B4F" w14:textId="77777777" w:rsidR="00884FD3" w:rsidRDefault="00884FD3" w:rsidP="0047386F">
      <w:pPr>
        <w:widowControl w:val="0"/>
        <w:ind w:left="142"/>
        <w:rPr>
          <w:rFonts w:ascii="Palatino Linotype" w:hAnsi="Palatino Linotype"/>
          <w:bCs/>
          <w:sz w:val="28"/>
          <w:szCs w:val="28"/>
          <w:lang w:val="en-GB"/>
        </w:rPr>
      </w:pPr>
    </w:p>
    <w:p w14:paraId="56989124" w14:textId="37C33038" w:rsidR="00105716" w:rsidRDefault="00105716" w:rsidP="00884FD3">
      <w:pPr>
        <w:widowControl w:val="0"/>
        <w:rPr>
          <w:rFonts w:ascii="Palatino Linotype" w:hAnsi="Palatino Linotype"/>
          <w:bCs/>
          <w:sz w:val="28"/>
          <w:szCs w:val="28"/>
          <w:lang w:val="en-GB"/>
        </w:rPr>
      </w:pPr>
      <w:r>
        <w:rPr>
          <w:rFonts w:ascii="Palatino Linotype" w:hAnsi="Palatino Linotype"/>
          <w:bCs/>
          <w:sz w:val="28"/>
          <w:szCs w:val="28"/>
          <w:lang w:val="en-GB"/>
        </w:rPr>
        <w:t xml:space="preserve">  </w:t>
      </w:r>
    </w:p>
    <w:p w14:paraId="7CF2FCBE" w14:textId="3CCE0317" w:rsidR="00D00160" w:rsidRDefault="00EB3674" w:rsidP="00EB3674">
      <w:pPr>
        <w:widowControl w:val="0"/>
        <w:ind w:left="113"/>
        <w:rPr>
          <w:rFonts w:ascii="Palatino Linotype" w:hAnsi="Palatino Linotype"/>
          <w:bCs/>
          <w:sz w:val="28"/>
          <w:szCs w:val="28"/>
          <w:lang w:val="en-GB"/>
        </w:rPr>
      </w:pPr>
      <w:r>
        <w:rPr>
          <w:rFonts w:ascii="Palatino Linotype" w:hAnsi="Palatino Linotype"/>
          <w:bCs/>
          <w:sz w:val="28"/>
          <w:szCs w:val="28"/>
          <w:lang w:val="en-GB"/>
        </w:rPr>
        <w:t xml:space="preserve">Suffolk Ham Scotch Egg, pea &amp; ham velouté, lardons, crumb, truffle foam, pea shoots </w:t>
      </w:r>
      <w:r w:rsidR="000339B3">
        <w:rPr>
          <w:rFonts w:ascii="Palatino Linotype" w:hAnsi="Palatino Linotype"/>
          <w:bCs/>
          <w:sz w:val="28"/>
          <w:szCs w:val="28"/>
          <w:lang w:val="en-GB"/>
        </w:rPr>
        <w:t>- £</w:t>
      </w:r>
      <w:r>
        <w:rPr>
          <w:rFonts w:ascii="Palatino Linotype" w:hAnsi="Palatino Linotype"/>
          <w:bCs/>
          <w:sz w:val="28"/>
          <w:szCs w:val="28"/>
          <w:lang w:val="en-GB"/>
        </w:rPr>
        <w:t>7.95</w:t>
      </w:r>
      <w:r w:rsidR="002334C8">
        <w:rPr>
          <w:rFonts w:ascii="Palatino Linotype" w:hAnsi="Palatino Linotype"/>
          <w:bCs/>
          <w:sz w:val="28"/>
          <w:szCs w:val="28"/>
          <w:lang w:val="en-GB"/>
        </w:rPr>
        <w:t xml:space="preserve"> </w:t>
      </w:r>
    </w:p>
    <w:p w14:paraId="18479E86" w14:textId="6B23519D" w:rsidR="00884FD3" w:rsidRDefault="00884FD3" w:rsidP="0047386F">
      <w:pPr>
        <w:widowControl w:val="0"/>
        <w:ind w:left="142"/>
        <w:rPr>
          <w:rFonts w:ascii="Palatino Linotype" w:hAnsi="Palatino Linotype"/>
          <w:bCs/>
          <w:sz w:val="28"/>
          <w:szCs w:val="28"/>
          <w:lang w:val="en-GB"/>
        </w:rPr>
      </w:pPr>
    </w:p>
    <w:p w14:paraId="59B915E8" w14:textId="5E162F84" w:rsidR="0047386F" w:rsidRPr="0047386F" w:rsidRDefault="0047386F" w:rsidP="00884FD3">
      <w:pPr>
        <w:widowControl w:val="0"/>
        <w:rPr>
          <w:rFonts w:ascii="Palatino Linotype" w:hAnsi="Palatino Linotype"/>
          <w:bCs/>
          <w:sz w:val="28"/>
          <w:szCs w:val="28"/>
          <w:lang w:val="en-GB"/>
        </w:rPr>
      </w:pPr>
    </w:p>
    <w:p w14:paraId="48DD7ED1" w14:textId="7F16DE68" w:rsidR="00EB3674" w:rsidRDefault="00EB3674" w:rsidP="00EB3674">
      <w:pPr>
        <w:widowControl w:val="0"/>
        <w:ind w:left="113"/>
        <w:rPr>
          <w:rStyle w:val="dietarytag-askfor"/>
          <w:rFonts w:ascii="Palatino Linotype" w:hAnsi="Palatino Linotype"/>
          <w:iCs/>
          <w:sz w:val="28"/>
          <w:szCs w:val="28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F500B8" wp14:editId="01E47224">
                <wp:simplePos x="0" y="0"/>
                <wp:positionH relativeFrom="column">
                  <wp:posOffset>2687955</wp:posOffset>
                </wp:positionH>
                <wp:positionV relativeFrom="paragraph">
                  <wp:posOffset>467995</wp:posOffset>
                </wp:positionV>
                <wp:extent cx="373380" cy="27432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A6948" w14:textId="77777777" w:rsidR="00451213" w:rsidRPr="00F5220A" w:rsidRDefault="00451213" w:rsidP="00451213">
                            <w:pPr>
                              <w:shd w:val="clear" w:color="auto" w:fill="00B05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00B8" id="Text Box 42" o:spid="_x0000_s1034" type="#_x0000_t202" style="position:absolute;left:0;text-align:left;margin-left:211.65pt;margin-top:36.85pt;width:29.4pt;height:21.6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" fillcolor="window" stroked="f" strokeweight=".5pt">
                <v:textbox>
                  <w:txbxContent>
                    <w:p w14:paraId="323A6948" w14:textId="77777777" w:rsidR="00451213" w:rsidRPr="00F5220A" w:rsidRDefault="00451213" w:rsidP="00451213">
                      <w:pPr>
                        <w:shd w:val="clear" w:color="auto" w:fill="00B05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B7AA9E" wp14:editId="33FB84A7">
                <wp:simplePos x="0" y="0"/>
                <wp:positionH relativeFrom="column">
                  <wp:posOffset>2393315</wp:posOffset>
                </wp:positionH>
                <wp:positionV relativeFrom="paragraph">
                  <wp:posOffset>461010</wp:posOffset>
                </wp:positionV>
                <wp:extent cx="373380" cy="274320"/>
                <wp:effectExtent l="0" t="0" r="762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62365" w14:textId="77777777" w:rsidR="00451213" w:rsidRPr="00F5220A" w:rsidRDefault="00451213" w:rsidP="00451213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AA9E" id="Text Box 40" o:spid="_x0000_s1035" type="#_x0000_t202" style="position:absolute;left:0;text-align:left;margin-left:188.45pt;margin-top:36.3pt;width:29.4pt;height:21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" fillcolor="window" stroked="f" strokeweight=".5pt">
                <v:textbox>
                  <w:txbxContent>
                    <w:p w14:paraId="4BA62365" w14:textId="77777777" w:rsidR="00451213" w:rsidRPr="00F5220A" w:rsidRDefault="00451213" w:rsidP="00451213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sz w:val="28"/>
          <w:szCs w:val="28"/>
        </w:rPr>
        <w:t>Barbecued Tender Stem</w:t>
      </w:r>
      <w:r w:rsidR="00D00160">
        <w:rPr>
          <w:rFonts w:ascii="Palatino Linotype" w:hAnsi="Palatino Linotype"/>
          <w:iCs/>
          <w:sz w:val="28"/>
          <w:szCs w:val="28"/>
        </w:rPr>
        <w:t xml:space="preserve"> </w:t>
      </w:r>
      <w:r w:rsidR="000339B3">
        <w:rPr>
          <w:rFonts w:ascii="Palatino Linotype" w:hAnsi="Palatino Linotype"/>
          <w:iCs/>
          <w:sz w:val="28"/>
          <w:szCs w:val="28"/>
        </w:rPr>
        <w:t>Broccoli</w:t>
      </w:r>
      <w:r w:rsidR="009621AD">
        <w:rPr>
          <w:rFonts w:ascii="Palatino Linotype" w:hAnsi="Palatino Linotype"/>
          <w:iCs/>
          <w:sz w:val="28"/>
          <w:szCs w:val="28"/>
        </w:rPr>
        <w:t>,</w:t>
      </w:r>
      <w:r w:rsidR="00A745EB">
        <w:rPr>
          <w:rFonts w:ascii="Palatino Linotype" w:hAnsi="Palatino Linotype"/>
          <w:iCs/>
          <w:sz w:val="28"/>
          <w:szCs w:val="28"/>
        </w:rPr>
        <w:t xml:space="preserve"> broccoli puré</w:t>
      </w:r>
      <w:r>
        <w:rPr>
          <w:rFonts w:ascii="Palatino Linotype" w:hAnsi="Palatino Linotype"/>
          <w:iCs/>
          <w:sz w:val="28"/>
          <w:szCs w:val="28"/>
        </w:rPr>
        <w:t>e, crispy fried leaves, preserved stem, smoked peanuts, satay sauce, coriander</w:t>
      </w:r>
      <w:r w:rsidR="009621AD">
        <w:rPr>
          <w:rFonts w:ascii="Palatino Linotype" w:hAnsi="Palatino Linotype"/>
          <w:iCs/>
          <w:sz w:val="28"/>
          <w:szCs w:val="28"/>
        </w:rPr>
        <w:t xml:space="preserve"> - </w:t>
      </w:r>
      <w:r w:rsidR="00070CE7">
        <w:rPr>
          <w:rFonts w:ascii="Palatino Linotype" w:hAnsi="Palatino Linotype"/>
          <w:iCs/>
          <w:sz w:val="28"/>
          <w:szCs w:val="28"/>
        </w:rPr>
        <w:t>£7.</w:t>
      </w:r>
      <w:r>
        <w:rPr>
          <w:rFonts w:ascii="Palatino Linotype" w:hAnsi="Palatino Linotype"/>
          <w:iCs/>
          <w:sz w:val="28"/>
          <w:szCs w:val="28"/>
        </w:rPr>
        <w:t>75</w:t>
      </w:r>
    </w:p>
    <w:p w14:paraId="715678A2" w14:textId="4D22BDF0" w:rsidR="0047386F" w:rsidRDefault="00652E3F" w:rsidP="00EB3674">
      <w:pPr>
        <w:widowControl w:val="0"/>
        <w:ind w:left="142" w:hanging="142"/>
        <w:rPr>
          <w:rFonts w:ascii="Palatino Linotype" w:hAnsi="Palatino Linotype"/>
          <w:iCs/>
          <w:sz w:val="28"/>
          <w:szCs w:val="28"/>
        </w:rPr>
      </w:pPr>
      <w:r>
        <w:rPr>
          <w:noProof/>
        </w:rPr>
        <w:t xml:space="preserve">   </w:t>
      </w:r>
    </w:p>
    <w:p w14:paraId="24F42D0F" w14:textId="71546D9F" w:rsidR="00884FD3" w:rsidRPr="0047386F" w:rsidRDefault="00884FD3" w:rsidP="00884FD3">
      <w:pPr>
        <w:widowControl w:val="0"/>
        <w:rPr>
          <w:rFonts w:ascii="Palatino Linotype" w:hAnsi="Palatino Linotype"/>
          <w:iCs/>
          <w:sz w:val="28"/>
          <w:szCs w:val="28"/>
        </w:rPr>
      </w:pPr>
    </w:p>
    <w:p w14:paraId="4F585C8D" w14:textId="49741698" w:rsidR="00232540" w:rsidRDefault="00F83089" w:rsidP="00232540">
      <w:pPr>
        <w:ind w:left="142"/>
        <w:rPr>
          <w:rFonts w:ascii="Palatino Linotype" w:hAnsi="Palatino Linotype"/>
          <w:bCs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AB556C" wp14:editId="22F9B083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373380" cy="27432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502C8" w14:textId="2DEFDBFD" w:rsidR="003F2708" w:rsidRPr="00F5220A" w:rsidRDefault="003F2708" w:rsidP="003F270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  <w:r w:rsidR="00F8308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556C" id="Text Box 11" o:spid="_x0000_s1036" type="#_x0000_t202" style="position:absolute;left:0;text-align:left;margin-left:0;margin-top:33.55pt;width:29.4pt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" fillcolor="window" stroked="f" strokeweight=".5pt">
                <v:textbox>
                  <w:txbxContent>
                    <w:p w14:paraId="596502C8" w14:textId="2DEFDBFD" w:rsidR="003F2708" w:rsidRPr="00F5220A" w:rsidRDefault="003F2708" w:rsidP="003F2708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  <w:r w:rsidR="00F8308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DA52AA6" wp14:editId="7B1A634D">
                <wp:simplePos x="0" y="0"/>
                <wp:positionH relativeFrom="column">
                  <wp:posOffset>770255</wp:posOffset>
                </wp:positionH>
                <wp:positionV relativeFrom="paragraph">
                  <wp:posOffset>425450</wp:posOffset>
                </wp:positionV>
                <wp:extent cx="373380" cy="27432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126D3" w14:textId="77777777" w:rsidR="001A613D" w:rsidRPr="00F5220A" w:rsidRDefault="001A613D" w:rsidP="001A613D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2AA6" id="Text Box 18" o:spid="_x0000_s1037" type="#_x0000_t202" style="position:absolute;left:0;text-align:left;margin-left:60.65pt;margin-top:33.5pt;width:29.4pt;height:21.6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" fillcolor="window" stroked="f" strokeweight=".5pt">
                <v:textbox>
                  <w:txbxContent>
                    <w:p w14:paraId="48E126D3" w14:textId="77777777" w:rsidR="001A613D" w:rsidRPr="00F5220A" w:rsidRDefault="001A613D" w:rsidP="001A613D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1A613D">
        <w:rPr>
          <w:rFonts w:ascii="Palatino Linotype" w:hAnsi="Palatino Linotype"/>
          <w:bCs/>
          <w:sz w:val="28"/>
          <w:szCs w:val="28"/>
          <w:lang w:val="en-GB"/>
        </w:rPr>
        <w:t xml:space="preserve">Cheese &amp; Alliums, </w:t>
      </w:r>
      <w:proofErr w:type="spellStart"/>
      <w:r w:rsidR="001A613D">
        <w:rPr>
          <w:rFonts w:ascii="Palatino Linotype" w:hAnsi="Palatino Linotype"/>
          <w:bCs/>
          <w:sz w:val="28"/>
          <w:szCs w:val="28"/>
          <w:lang w:val="en-GB"/>
        </w:rPr>
        <w:t>roscoff</w:t>
      </w:r>
      <w:proofErr w:type="spellEnd"/>
      <w:r w:rsidR="00C15FCF">
        <w:rPr>
          <w:rFonts w:ascii="Palatino Linotype" w:hAnsi="Palatino Linotype"/>
          <w:bCs/>
          <w:sz w:val="28"/>
          <w:szCs w:val="28"/>
          <w:lang w:val="en-GB"/>
        </w:rPr>
        <w:t xml:space="preserve"> onion</w:t>
      </w:r>
      <w:r w:rsidR="001A613D">
        <w:rPr>
          <w:rFonts w:ascii="Palatino Linotype" w:hAnsi="Palatino Linotype"/>
          <w:bCs/>
          <w:sz w:val="28"/>
          <w:szCs w:val="28"/>
          <w:lang w:val="en-GB"/>
        </w:rPr>
        <w:t xml:space="preserve">, pickled shallots, puree, red onion jam, onion crisp, </w:t>
      </w:r>
      <w:proofErr w:type="spellStart"/>
      <w:r w:rsidR="001A613D">
        <w:rPr>
          <w:rFonts w:ascii="Palatino Linotype" w:hAnsi="Palatino Linotype"/>
          <w:bCs/>
          <w:sz w:val="28"/>
          <w:szCs w:val="28"/>
          <w:lang w:val="en-GB"/>
        </w:rPr>
        <w:t>Etivaz</w:t>
      </w:r>
      <w:proofErr w:type="spellEnd"/>
      <w:r w:rsidR="001A613D">
        <w:rPr>
          <w:rFonts w:ascii="Palatino Linotype" w:hAnsi="Palatino Linotype"/>
          <w:bCs/>
          <w:sz w:val="28"/>
          <w:szCs w:val="28"/>
          <w:lang w:val="en-GB"/>
        </w:rPr>
        <w:t xml:space="preserve"> sauce</w:t>
      </w:r>
      <w:r w:rsidR="0047386F" w:rsidRPr="0047386F">
        <w:rPr>
          <w:rFonts w:ascii="Palatino Linotype" w:hAnsi="Palatino Linotype"/>
          <w:bCs/>
          <w:sz w:val="28"/>
          <w:szCs w:val="28"/>
          <w:lang w:val="en-GB"/>
        </w:rPr>
        <w:t xml:space="preserve"> </w:t>
      </w:r>
      <w:r w:rsidR="0047386F">
        <w:rPr>
          <w:rFonts w:ascii="Palatino Linotype" w:hAnsi="Palatino Linotype"/>
          <w:bCs/>
          <w:sz w:val="28"/>
          <w:szCs w:val="28"/>
          <w:lang w:val="en-GB"/>
        </w:rPr>
        <w:t>- £</w:t>
      </w:r>
      <w:r w:rsidR="00884FD3">
        <w:rPr>
          <w:rFonts w:ascii="Palatino Linotype" w:hAnsi="Palatino Linotype"/>
          <w:bCs/>
          <w:sz w:val="28"/>
          <w:szCs w:val="28"/>
          <w:lang w:val="en-GB"/>
        </w:rPr>
        <w:t>7</w:t>
      </w:r>
      <w:r w:rsidR="00070CE7">
        <w:rPr>
          <w:rFonts w:ascii="Palatino Linotype" w:hAnsi="Palatino Linotype"/>
          <w:bCs/>
          <w:sz w:val="28"/>
          <w:szCs w:val="28"/>
          <w:lang w:val="en-GB"/>
        </w:rPr>
        <w:t>.</w:t>
      </w:r>
      <w:r w:rsidR="00306774">
        <w:rPr>
          <w:rFonts w:ascii="Palatino Linotype" w:hAnsi="Palatino Linotype"/>
          <w:bCs/>
          <w:sz w:val="28"/>
          <w:szCs w:val="28"/>
          <w:lang w:val="en-GB"/>
        </w:rPr>
        <w:t>5</w:t>
      </w:r>
      <w:r w:rsidR="001E1D2F">
        <w:rPr>
          <w:rFonts w:ascii="Palatino Linotype" w:hAnsi="Palatino Linotype"/>
          <w:bCs/>
          <w:sz w:val="28"/>
          <w:szCs w:val="28"/>
          <w:lang w:val="en-GB"/>
        </w:rPr>
        <w:t>0</w:t>
      </w:r>
    </w:p>
    <w:p w14:paraId="5CA2A231" w14:textId="170582B5" w:rsidR="0047386F" w:rsidRDefault="001A613D" w:rsidP="00232540">
      <w:pPr>
        <w:ind w:left="142"/>
        <w:rPr>
          <w:rFonts w:ascii="Palatino Linotype" w:hAnsi="Palatino Linotype"/>
          <w:bCs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D11E4" wp14:editId="4379E71D">
                <wp:simplePos x="0" y="0"/>
                <wp:positionH relativeFrom="column">
                  <wp:posOffset>2393315</wp:posOffset>
                </wp:positionH>
                <wp:positionV relativeFrom="paragraph">
                  <wp:posOffset>-1218565</wp:posOffset>
                </wp:positionV>
                <wp:extent cx="373380" cy="27432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2AC0F" w14:textId="77777777" w:rsidR="001A613D" w:rsidRPr="00F5220A" w:rsidRDefault="001A613D" w:rsidP="001A613D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D11E4" id="Text Box 16" o:spid="_x0000_s1038" type="#_x0000_t202" style="position:absolute;left:0;text-align:left;margin-left:188.45pt;margin-top:-95.95pt;width:29.4pt;height:21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" fillcolor="window" stroked="f" strokeweight=".5pt">
                <v:textbox>
                  <w:txbxContent>
                    <w:p w14:paraId="6792AC0F" w14:textId="77777777" w:rsidR="001A613D" w:rsidRPr="00F5220A" w:rsidRDefault="001A613D" w:rsidP="001A613D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Cs/>
          <w:sz w:val="28"/>
          <w:szCs w:val="28"/>
          <w:lang w:val="en-GB"/>
        </w:rPr>
        <w:t xml:space="preserve"> </w:t>
      </w:r>
      <w:r w:rsidR="00F83089">
        <w:rPr>
          <w:rFonts w:ascii="Palatino Linotype" w:hAnsi="Palatino Linotype"/>
          <w:bCs/>
          <w:sz w:val="28"/>
          <w:szCs w:val="28"/>
          <w:lang w:val="en-GB"/>
        </w:rPr>
        <w:t xml:space="preserve">      </w:t>
      </w:r>
      <w:r w:rsidRPr="001A613D">
        <w:rPr>
          <w:rFonts w:ascii="Palatino Linotype" w:hAnsi="Palatino Linotype"/>
          <w:bCs/>
          <w:lang w:val="en-GB"/>
        </w:rPr>
        <w:t>(ask fo</w:t>
      </w:r>
      <w:r>
        <w:rPr>
          <w:rFonts w:ascii="Palatino Linotype" w:hAnsi="Palatino Linotype"/>
          <w:bCs/>
          <w:lang w:val="en-GB"/>
        </w:rPr>
        <w:t>r</w:t>
      </w:r>
      <w:r>
        <w:rPr>
          <w:rFonts w:ascii="Palatino Linotype" w:hAnsi="Palatino Linotype"/>
          <w:bCs/>
          <w:lang w:val="en-GB"/>
        </w:rPr>
        <w:tab/>
      </w:r>
      <w:r w:rsidR="00F83089">
        <w:rPr>
          <w:rFonts w:ascii="Palatino Linotype" w:hAnsi="Palatino Linotype"/>
          <w:bCs/>
          <w:lang w:val="en-GB"/>
        </w:rPr>
        <w:t xml:space="preserve">    </w:t>
      </w:r>
      <w:proofErr w:type="gramStart"/>
      <w:r w:rsidR="00F83089">
        <w:rPr>
          <w:rFonts w:ascii="Palatino Linotype" w:hAnsi="Palatino Linotype"/>
          <w:bCs/>
          <w:lang w:val="en-GB"/>
        </w:rPr>
        <w:t xml:space="preserve">  </w:t>
      </w:r>
      <w:r>
        <w:rPr>
          <w:rFonts w:ascii="Palatino Linotype" w:hAnsi="Palatino Linotype"/>
          <w:bCs/>
          <w:lang w:val="en-GB"/>
        </w:rPr>
        <w:t>)</w:t>
      </w:r>
      <w:proofErr w:type="gramEnd"/>
    </w:p>
    <w:p w14:paraId="6DB6BFDD" w14:textId="39B9F77A" w:rsidR="001A613D" w:rsidRDefault="001A613D" w:rsidP="00232540">
      <w:pPr>
        <w:ind w:left="142"/>
        <w:rPr>
          <w:rFonts w:ascii="Palatino Linotype" w:hAnsi="Palatino Linotype"/>
          <w:bCs/>
          <w:sz w:val="28"/>
          <w:szCs w:val="28"/>
          <w:lang w:val="en-GB"/>
        </w:rPr>
      </w:pPr>
    </w:p>
    <w:p w14:paraId="4DF33B17" w14:textId="77777777" w:rsidR="00C76A6C" w:rsidRPr="0047386F" w:rsidRDefault="00C76A6C" w:rsidP="00232540">
      <w:pPr>
        <w:ind w:left="142"/>
        <w:rPr>
          <w:rFonts w:ascii="Palatino Linotype" w:hAnsi="Palatino Linotype"/>
          <w:bCs/>
          <w:sz w:val="28"/>
          <w:szCs w:val="28"/>
          <w:lang w:val="en-GB"/>
        </w:rPr>
      </w:pPr>
    </w:p>
    <w:p w14:paraId="5E613F2B" w14:textId="32AD8086" w:rsidR="00AB63E6" w:rsidRPr="00451213" w:rsidRDefault="00232540" w:rsidP="00451213">
      <w:pPr>
        <w:ind w:left="142"/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 w:rsidRPr="00476B5D">
        <w:rPr>
          <w:rFonts w:ascii="Palatino Linotype" w:hAnsi="Palatino Linotype"/>
          <w:b/>
          <w:sz w:val="32"/>
          <w:szCs w:val="32"/>
          <w:lang w:val="en-GB"/>
        </w:rPr>
        <w:t>Sorbet Palate Cleanser</w:t>
      </w:r>
      <w:r w:rsidR="002549A5">
        <w:rPr>
          <w:rFonts w:ascii="Palatino Linotype" w:hAnsi="Palatino Linotype"/>
          <w:b/>
          <w:sz w:val="32"/>
          <w:szCs w:val="32"/>
          <w:lang w:val="en-GB"/>
        </w:rPr>
        <w:t xml:space="preserve"> </w:t>
      </w:r>
    </w:p>
    <w:p w14:paraId="7E4FB2C6" w14:textId="64019E72" w:rsidR="00476B5D" w:rsidRPr="00AB63E6" w:rsidRDefault="00AB63E6" w:rsidP="001A613D">
      <w:pPr>
        <w:ind w:left="113"/>
        <w:rPr>
          <w:rFonts w:ascii="Palatino Linotype" w:hAnsi="Palatino Linotype"/>
          <w:bCs/>
          <w:sz w:val="28"/>
          <w:szCs w:val="28"/>
          <w:lang w:val="en-GB"/>
        </w:rPr>
      </w:pPr>
      <w:r>
        <w:rPr>
          <w:rFonts w:ascii="Palatino Linotype" w:hAnsi="Palatino Linotype"/>
          <w:bCs/>
          <w:sz w:val="28"/>
          <w:szCs w:val="28"/>
          <w:lang w:val="en-GB"/>
        </w:rPr>
        <w:t xml:space="preserve"> </w:t>
      </w:r>
      <w:r w:rsidR="00476B5D" w:rsidRPr="00AB63E6">
        <w:rPr>
          <w:rFonts w:ascii="Palatino Linotype" w:hAnsi="Palatino Linotype"/>
          <w:bCs/>
          <w:sz w:val="28"/>
          <w:szCs w:val="28"/>
          <w:lang w:val="en-GB"/>
        </w:rPr>
        <w:t>Citrus Sorbet, lemon zest &amp; baby mint</w:t>
      </w:r>
      <w:r w:rsidRPr="00AB63E6">
        <w:rPr>
          <w:rFonts w:ascii="Palatino Linotype" w:hAnsi="Palatino Linotype"/>
          <w:bCs/>
          <w:sz w:val="28"/>
          <w:szCs w:val="28"/>
          <w:lang w:val="en-GB"/>
        </w:rPr>
        <w:t xml:space="preserve"> - </w:t>
      </w:r>
      <w:r w:rsidR="00476B5D" w:rsidRPr="00AB63E6">
        <w:rPr>
          <w:rFonts w:ascii="Palatino Linotype" w:hAnsi="Palatino Linotype"/>
          <w:bCs/>
          <w:sz w:val="28"/>
          <w:szCs w:val="28"/>
          <w:lang w:val="en-GB"/>
        </w:rPr>
        <w:t>£2</w:t>
      </w:r>
      <w:r>
        <w:rPr>
          <w:rFonts w:ascii="Palatino Linotype" w:hAnsi="Palatino Linotype"/>
          <w:bCs/>
          <w:sz w:val="28"/>
          <w:szCs w:val="28"/>
          <w:lang w:val="en-GB"/>
        </w:rPr>
        <w:t>.00</w:t>
      </w:r>
    </w:p>
    <w:p w14:paraId="752CAB4A" w14:textId="7DB2BE01" w:rsidR="00476B5D" w:rsidRDefault="00476B5D" w:rsidP="00C76A6C">
      <w:pPr>
        <w:rPr>
          <w:rFonts w:ascii="Palatino Linotype" w:hAnsi="Palatino Linotype"/>
          <w:b/>
          <w:sz w:val="16"/>
          <w:szCs w:val="16"/>
          <w:lang w:val="en-GB"/>
        </w:rPr>
      </w:pPr>
    </w:p>
    <w:p w14:paraId="4D302A2B" w14:textId="77777777" w:rsidR="00C76A6C" w:rsidRPr="00C76A6C" w:rsidRDefault="00C76A6C" w:rsidP="00232540">
      <w:pPr>
        <w:jc w:val="center"/>
        <w:rPr>
          <w:rFonts w:ascii="Palatino Linotype" w:hAnsi="Palatino Linotype"/>
          <w:b/>
          <w:sz w:val="16"/>
          <w:szCs w:val="16"/>
          <w:lang w:val="en-GB"/>
        </w:rPr>
      </w:pPr>
    </w:p>
    <w:p w14:paraId="2D24F409" w14:textId="77777777" w:rsidR="00C76A6C" w:rsidRPr="00C76A6C" w:rsidRDefault="00C76A6C" w:rsidP="00867C4D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</w:p>
    <w:p w14:paraId="655E3148" w14:textId="509988E1" w:rsidR="0052132E" w:rsidRPr="001766F2" w:rsidRDefault="00630479" w:rsidP="00867C4D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 w:rsidRPr="001766F2">
        <w:rPr>
          <w:rFonts w:ascii="Palatino Linotype" w:hAnsi="Palatino Linotype"/>
          <w:b/>
          <w:sz w:val="32"/>
          <w:szCs w:val="32"/>
          <w:lang w:val="en-GB"/>
        </w:rPr>
        <w:t>Cr</w:t>
      </w:r>
      <w:r w:rsidR="0052132E" w:rsidRPr="001766F2">
        <w:rPr>
          <w:rFonts w:ascii="Palatino Linotype" w:hAnsi="Palatino Linotype"/>
          <w:b/>
          <w:sz w:val="32"/>
          <w:szCs w:val="32"/>
          <w:lang w:val="en-GB"/>
        </w:rPr>
        <w:t>u Main Courses</w:t>
      </w:r>
    </w:p>
    <w:p w14:paraId="69958B5E" w14:textId="2FCF0470" w:rsidR="0052132E" w:rsidRPr="00255682" w:rsidRDefault="0052132E" w:rsidP="00255682">
      <w:pPr>
        <w:ind w:left="142"/>
        <w:jc w:val="center"/>
        <w:rPr>
          <w:rFonts w:ascii="Palatino Linotype" w:hAnsi="Palatino Linotype"/>
          <w:i/>
          <w:sz w:val="32"/>
          <w:szCs w:val="32"/>
          <w:lang w:val="en-GB"/>
        </w:rPr>
      </w:pPr>
    </w:p>
    <w:p w14:paraId="29108ACA" w14:textId="72478616" w:rsidR="007103D0" w:rsidRPr="001766F2" w:rsidRDefault="007103D0" w:rsidP="00BA3011">
      <w:pPr>
        <w:ind w:left="142"/>
        <w:rPr>
          <w:rFonts w:ascii="Palatino Linotype" w:hAnsi="Palatino Linotype"/>
          <w:b/>
          <w:sz w:val="32"/>
          <w:szCs w:val="32"/>
          <w:lang w:val="en-GB"/>
        </w:rPr>
      </w:pPr>
    </w:p>
    <w:p w14:paraId="4438FEF4" w14:textId="2D937122" w:rsidR="007A5510" w:rsidRDefault="007A5510" w:rsidP="00B534CC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565EE7" wp14:editId="22F99165">
                <wp:simplePos x="0" y="0"/>
                <wp:positionH relativeFrom="column">
                  <wp:posOffset>466725</wp:posOffset>
                </wp:positionH>
                <wp:positionV relativeFrom="paragraph">
                  <wp:posOffset>441325</wp:posOffset>
                </wp:positionV>
                <wp:extent cx="373380" cy="27432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2252C" w14:textId="77777777" w:rsidR="007A5510" w:rsidRPr="00F5220A" w:rsidRDefault="007A5510" w:rsidP="007A5510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5EE7" id="Text Box 12" o:spid="_x0000_s1039" type="#_x0000_t202" style="position:absolute;margin-left:36.75pt;margin-top:34.75pt;width:29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" fillcolor="window" stroked="f" strokeweight=".5pt">
                <v:textbox>
                  <w:txbxContent>
                    <w:p w14:paraId="1422252C" w14:textId="77777777" w:rsidR="007A5510" w:rsidRPr="00F5220A" w:rsidRDefault="007A5510" w:rsidP="007A5510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1A613D"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  <w:t>Pan Fried Fillet of Lemon Sole, garlic dumplings, cockle, bean &amp; samphire</w:t>
      </w:r>
      <w:r w:rsidR="00AD4DBA"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  <w:t xml:space="preserve"> with</w:t>
      </w:r>
      <w:r w:rsidR="001A613D"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  <w:t xml:space="preserve"> lemon sauce</w:t>
      </w:r>
      <w:r w:rsidR="009621AD"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  <w:t xml:space="preserve"> - £15.</w:t>
      </w:r>
      <w:r w:rsidR="001A613D"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  <w:t>75</w:t>
      </w:r>
      <w:r w:rsidR="002E6FD3">
        <w:rPr>
          <w:rFonts w:ascii="Palatino Linotype" w:hAnsi="Palatino Linotype"/>
          <w:bCs/>
          <w:color w:val="auto"/>
          <w:kern w:val="0"/>
          <w:sz w:val="28"/>
          <w:szCs w:val="28"/>
          <w:lang w:val="en-GB"/>
        </w:rPr>
        <w:t xml:space="preserve"> </w:t>
      </w:r>
    </w:p>
    <w:p w14:paraId="457AEFF4" w14:textId="793D373E" w:rsidR="003C022F" w:rsidRDefault="007A5510" w:rsidP="00264CC5">
      <w:pPr>
        <w:rPr>
          <w:rFonts w:ascii="Palatino Linotype" w:hAnsi="Palatino Linotype"/>
          <w:sz w:val="28"/>
          <w:szCs w:val="28"/>
          <w:lang w:val="en-GB"/>
        </w:rPr>
      </w:pPr>
      <w:r w:rsidRPr="004F3676">
        <w:rPr>
          <w:rFonts w:ascii="Palatino Linotype" w:hAnsi="Palatino Linotype"/>
          <w:bCs/>
          <w:iCs/>
          <w:lang w:val="en-GB"/>
        </w:rPr>
        <w:t xml:space="preserve"> (</w:t>
      </w:r>
      <w:r w:rsidRPr="00652E3F">
        <w:rPr>
          <w:rStyle w:val="dietarytag-askfor"/>
          <w:rFonts w:ascii="Palatino Linotype" w:hAnsi="Palatino Linotype" w:cs="Arial"/>
        </w:rPr>
        <w:t>ask for</w:t>
      </w:r>
      <w:r>
        <w:rPr>
          <w:rStyle w:val="dietarytag-askfor"/>
          <w:rFonts w:ascii="Palatino Linotype" w:hAnsi="Palatino Linotype" w:cs="Arial"/>
        </w:rPr>
        <w:t xml:space="preserve">      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noProof/>
        </w:rPr>
        <w:t xml:space="preserve">     )</w:t>
      </w:r>
    </w:p>
    <w:p w14:paraId="6A129B43" w14:textId="543DF502" w:rsidR="00686037" w:rsidRDefault="00686037" w:rsidP="00264CC5">
      <w:pPr>
        <w:rPr>
          <w:rFonts w:ascii="Palatino Linotype" w:hAnsi="Palatino Linotype"/>
          <w:sz w:val="28"/>
          <w:szCs w:val="28"/>
          <w:lang w:val="en-GB"/>
        </w:rPr>
      </w:pPr>
    </w:p>
    <w:p w14:paraId="67ED3739" w14:textId="77777777" w:rsidR="00C15FCF" w:rsidRDefault="00C15FCF" w:rsidP="00264CC5">
      <w:pPr>
        <w:rPr>
          <w:rFonts w:ascii="Palatino Linotype" w:hAnsi="Palatino Linotype"/>
          <w:sz w:val="28"/>
          <w:szCs w:val="28"/>
          <w:lang w:val="en-GB"/>
        </w:rPr>
      </w:pPr>
    </w:p>
    <w:p w14:paraId="2AC165E5" w14:textId="34519711" w:rsidR="009621AD" w:rsidRDefault="001D2A3C" w:rsidP="00264CC5">
      <w:pPr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1905DA" wp14:editId="7E693275">
                <wp:simplePos x="0" y="0"/>
                <wp:positionH relativeFrom="column">
                  <wp:posOffset>2537460</wp:posOffset>
                </wp:positionH>
                <wp:positionV relativeFrom="paragraph">
                  <wp:posOffset>228600</wp:posOffset>
                </wp:positionV>
                <wp:extent cx="373380" cy="27432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2E866" w14:textId="77777777" w:rsidR="001D2A3C" w:rsidRPr="00F5220A" w:rsidRDefault="001D2A3C" w:rsidP="001D2A3C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05DA" id="Text Box 1" o:spid="_x0000_s1040" type="#_x0000_t202" style="position:absolute;margin-left:199.8pt;margin-top:18pt;width:29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" fillcolor="window" stroked="f" strokeweight=".5pt">
                <v:textbox>
                  <w:txbxContent>
                    <w:p w14:paraId="4F22E866" w14:textId="77777777" w:rsidR="001D2A3C" w:rsidRPr="00F5220A" w:rsidRDefault="001D2A3C" w:rsidP="001D2A3C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283CA1">
        <w:rPr>
          <w:rFonts w:ascii="Palatino Linotype" w:hAnsi="Palatino Linotype"/>
          <w:sz w:val="28"/>
          <w:szCs w:val="28"/>
          <w:lang w:val="en-GB"/>
        </w:rPr>
        <w:t xml:space="preserve">Butter </w:t>
      </w:r>
      <w:r w:rsidR="0047386F">
        <w:rPr>
          <w:rFonts w:ascii="Palatino Linotype" w:hAnsi="Palatino Linotype"/>
          <w:sz w:val="28"/>
          <w:szCs w:val="28"/>
          <w:lang w:val="en-GB"/>
        </w:rPr>
        <w:t>Roasted Ha</w:t>
      </w:r>
      <w:r w:rsidR="00884FD3">
        <w:rPr>
          <w:rFonts w:ascii="Palatino Linotype" w:hAnsi="Palatino Linotype"/>
          <w:sz w:val="28"/>
          <w:szCs w:val="28"/>
          <w:lang w:val="en-GB"/>
        </w:rPr>
        <w:t>libut</w:t>
      </w:r>
      <w:r w:rsidR="0047386F">
        <w:rPr>
          <w:rFonts w:ascii="Palatino Linotype" w:hAnsi="Palatino Linotype"/>
          <w:sz w:val="28"/>
          <w:szCs w:val="28"/>
          <w:lang w:val="en-GB"/>
        </w:rPr>
        <w:t xml:space="preserve">, </w:t>
      </w:r>
      <w:r w:rsidR="00283CA1">
        <w:rPr>
          <w:rFonts w:ascii="Palatino Linotype" w:hAnsi="Palatino Linotype"/>
          <w:sz w:val="28"/>
          <w:szCs w:val="28"/>
          <w:lang w:val="en-GB"/>
        </w:rPr>
        <w:t xml:space="preserve">crab, spinach &amp; crushed new potatoes, sauce gribiche </w:t>
      </w:r>
      <w:r w:rsidR="009621AD">
        <w:rPr>
          <w:rFonts w:ascii="Palatino Linotype" w:hAnsi="Palatino Linotype"/>
          <w:sz w:val="28"/>
          <w:szCs w:val="28"/>
          <w:lang w:val="en-GB"/>
        </w:rPr>
        <w:t>- £</w:t>
      </w:r>
      <w:r w:rsidR="00884FD3">
        <w:rPr>
          <w:rFonts w:ascii="Palatino Linotype" w:hAnsi="Palatino Linotype"/>
          <w:sz w:val="28"/>
          <w:szCs w:val="28"/>
          <w:lang w:val="en-GB"/>
        </w:rPr>
        <w:t>16.</w:t>
      </w:r>
      <w:r w:rsidR="00283CA1">
        <w:rPr>
          <w:rFonts w:ascii="Palatino Linotype" w:hAnsi="Palatino Linotype"/>
          <w:sz w:val="28"/>
          <w:szCs w:val="28"/>
          <w:lang w:val="en-GB"/>
        </w:rPr>
        <w:t>25</w:t>
      </w:r>
    </w:p>
    <w:p w14:paraId="2733E249" w14:textId="77777777" w:rsidR="00533C07" w:rsidRDefault="00533C07" w:rsidP="00264CC5">
      <w:pPr>
        <w:rPr>
          <w:rFonts w:ascii="Palatino Linotype" w:hAnsi="Palatino Linotype"/>
          <w:sz w:val="28"/>
          <w:szCs w:val="28"/>
          <w:lang w:val="en-GB"/>
        </w:rPr>
      </w:pPr>
    </w:p>
    <w:p w14:paraId="31981268" w14:textId="77777777" w:rsidR="007537DA" w:rsidRDefault="007537DA" w:rsidP="00264CC5">
      <w:pPr>
        <w:rPr>
          <w:rFonts w:ascii="Palatino Linotype" w:hAnsi="Palatino Linotype"/>
          <w:sz w:val="28"/>
          <w:szCs w:val="28"/>
          <w:lang w:val="en-GB"/>
        </w:rPr>
      </w:pPr>
    </w:p>
    <w:p w14:paraId="2FB6F3AF" w14:textId="1820372C" w:rsidR="009621AD" w:rsidRDefault="00283CA1" w:rsidP="00264CC5">
      <w:pPr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 xml:space="preserve">Roasted Breast of Guinea Fowl, pearl barley &amp; braised leg risotto, sweetcorn, burnt onion, chicken jus &amp; tarragon oil </w:t>
      </w:r>
      <w:r w:rsidR="009621AD">
        <w:rPr>
          <w:rFonts w:ascii="Palatino Linotype" w:hAnsi="Palatino Linotype"/>
          <w:sz w:val="28"/>
          <w:szCs w:val="28"/>
          <w:lang w:val="en-GB"/>
        </w:rPr>
        <w:t>- £1</w:t>
      </w:r>
      <w:r>
        <w:rPr>
          <w:rFonts w:ascii="Palatino Linotype" w:hAnsi="Palatino Linotype"/>
          <w:sz w:val="28"/>
          <w:szCs w:val="28"/>
          <w:lang w:val="en-GB"/>
        </w:rPr>
        <w:t xml:space="preserve">5.95 </w:t>
      </w:r>
    </w:p>
    <w:p w14:paraId="749ED425" w14:textId="77777777" w:rsidR="003565B8" w:rsidRDefault="003565B8" w:rsidP="00F674D1">
      <w:pPr>
        <w:rPr>
          <w:rFonts w:ascii="Palatino Linotype" w:hAnsi="Palatino Linotype"/>
          <w:sz w:val="28"/>
          <w:szCs w:val="28"/>
          <w:lang w:val="en-GB"/>
        </w:rPr>
      </w:pPr>
    </w:p>
    <w:p w14:paraId="66DB465C" w14:textId="77777777" w:rsidR="00686037" w:rsidRDefault="00686037" w:rsidP="00F674D1">
      <w:pPr>
        <w:rPr>
          <w:rFonts w:ascii="Palatino Linotype" w:hAnsi="Palatino Linotype"/>
          <w:sz w:val="28"/>
          <w:szCs w:val="28"/>
          <w:lang w:val="en-GB"/>
        </w:rPr>
      </w:pPr>
    </w:p>
    <w:p w14:paraId="0C3D7785" w14:textId="5E49B1A9" w:rsidR="00264CC5" w:rsidRDefault="00283CA1" w:rsidP="00F674D1">
      <w:pPr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w:t>Trio of Beef, fillet, slow braised short rib, beef cheek bon-bon, confit potato, charred tender stem</w:t>
      </w:r>
      <w:r w:rsidR="00C15FCF">
        <w:rPr>
          <w:rFonts w:ascii="Palatino Linotype" w:hAnsi="Palatino Linotype"/>
          <w:iCs/>
          <w:noProof/>
          <w:sz w:val="28"/>
          <w:szCs w:val="28"/>
        </w:rPr>
        <w:t xml:space="preserve"> broccoli</w:t>
      </w:r>
      <w:r>
        <w:rPr>
          <w:rFonts w:ascii="Palatino Linotype" w:hAnsi="Palatino Linotype"/>
          <w:iCs/>
          <w:noProof/>
          <w:sz w:val="28"/>
          <w:szCs w:val="28"/>
        </w:rPr>
        <w:t xml:space="preserve">, celeriac, beer sauce - </w:t>
      </w:r>
      <w:r w:rsidR="007537DA">
        <w:rPr>
          <w:rFonts w:ascii="Palatino Linotype" w:hAnsi="Palatino Linotype"/>
          <w:sz w:val="28"/>
          <w:szCs w:val="28"/>
          <w:lang w:val="en-GB"/>
        </w:rPr>
        <w:t>£</w:t>
      </w:r>
      <w:r w:rsidR="00884FD3">
        <w:rPr>
          <w:rFonts w:ascii="Palatino Linotype" w:hAnsi="Palatino Linotype"/>
          <w:sz w:val="28"/>
          <w:szCs w:val="28"/>
          <w:lang w:val="en-GB"/>
        </w:rPr>
        <w:t>1</w:t>
      </w:r>
      <w:r>
        <w:rPr>
          <w:rFonts w:ascii="Palatino Linotype" w:hAnsi="Palatino Linotype"/>
          <w:sz w:val="28"/>
          <w:szCs w:val="28"/>
          <w:lang w:val="en-GB"/>
        </w:rPr>
        <w:t>9.95</w:t>
      </w:r>
    </w:p>
    <w:p w14:paraId="576559B4" w14:textId="58B5005A" w:rsidR="00B534CC" w:rsidRDefault="00B534CC" w:rsidP="00F674D1">
      <w:pPr>
        <w:rPr>
          <w:rFonts w:ascii="Palatino Linotype" w:hAnsi="Palatino Linotype"/>
          <w:sz w:val="28"/>
          <w:szCs w:val="28"/>
          <w:lang w:val="en-GB"/>
        </w:rPr>
      </w:pPr>
    </w:p>
    <w:p w14:paraId="32DB73D5" w14:textId="1A4BA8F2" w:rsidR="00283CA1" w:rsidRDefault="00283CA1" w:rsidP="00F674D1">
      <w:pPr>
        <w:rPr>
          <w:rFonts w:ascii="Palatino Linotype" w:hAnsi="Palatino Linotype"/>
          <w:sz w:val="28"/>
          <w:szCs w:val="28"/>
          <w:lang w:val="en-GB"/>
        </w:rPr>
      </w:pPr>
    </w:p>
    <w:p w14:paraId="09B981C0" w14:textId="084AB085" w:rsidR="00533C07" w:rsidRDefault="00F83089" w:rsidP="00AA21A1">
      <w:pPr>
        <w:widowControl w:val="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D0638" wp14:editId="0788CCEE">
                <wp:simplePos x="0" y="0"/>
                <wp:positionH relativeFrom="column">
                  <wp:posOffset>3459480</wp:posOffset>
                </wp:positionH>
                <wp:positionV relativeFrom="paragraph">
                  <wp:posOffset>207645</wp:posOffset>
                </wp:positionV>
                <wp:extent cx="373380" cy="274320"/>
                <wp:effectExtent l="0" t="0" r="762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163D1" w14:textId="77777777" w:rsidR="00283CA1" w:rsidRPr="00F5220A" w:rsidRDefault="00283CA1" w:rsidP="00283CA1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0638" id="Text Box 28" o:spid="_x0000_s1041" type="#_x0000_t202" style="position:absolute;margin-left:272.4pt;margin-top:16.35pt;width:29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" fillcolor="window" stroked="f" strokeweight=".5pt">
                <v:textbox>
                  <w:txbxContent>
                    <w:p w14:paraId="3FC163D1" w14:textId="77777777" w:rsidR="00283CA1" w:rsidRPr="00F5220A" w:rsidRDefault="00283CA1" w:rsidP="00283CA1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563177" wp14:editId="35DB952D">
                <wp:simplePos x="0" y="0"/>
                <wp:positionH relativeFrom="column">
                  <wp:posOffset>3162300</wp:posOffset>
                </wp:positionH>
                <wp:positionV relativeFrom="paragraph">
                  <wp:posOffset>205740</wp:posOffset>
                </wp:positionV>
                <wp:extent cx="373380" cy="27432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6E6CD" w14:textId="77777777" w:rsidR="00F83089" w:rsidRPr="00F5220A" w:rsidRDefault="00F83089" w:rsidP="00F83089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3177" id="Text Box 17" o:spid="_x0000_s1042" type="#_x0000_t202" style="position:absolute;margin-left:249pt;margin-top:16.2pt;width:29.4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" fillcolor="window" stroked="f" strokeweight=".5pt">
                <v:textbox>
                  <w:txbxContent>
                    <w:p w14:paraId="07D6E6CD" w14:textId="77777777" w:rsidR="00F83089" w:rsidRPr="00F5220A" w:rsidRDefault="00F83089" w:rsidP="00F83089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83CA1">
        <w:rPr>
          <w:rFonts w:ascii="Palatino Linotype" w:hAnsi="Palatino Linotype"/>
          <w:sz w:val="28"/>
          <w:szCs w:val="28"/>
          <w:lang w:val="en-GB"/>
        </w:rPr>
        <w:t xml:space="preserve">Roasted Beetroot Risotto, </w:t>
      </w:r>
      <w:proofErr w:type="gramStart"/>
      <w:r w:rsidR="00283CA1">
        <w:rPr>
          <w:rFonts w:ascii="Palatino Linotype" w:hAnsi="Palatino Linotype"/>
          <w:sz w:val="28"/>
          <w:szCs w:val="28"/>
          <w:lang w:val="en-GB"/>
        </w:rPr>
        <w:t>goats</w:t>
      </w:r>
      <w:proofErr w:type="gramEnd"/>
      <w:r w:rsidR="00283CA1">
        <w:rPr>
          <w:rFonts w:ascii="Palatino Linotype" w:hAnsi="Palatino Linotype"/>
          <w:sz w:val="28"/>
          <w:szCs w:val="28"/>
          <w:lang w:val="en-GB"/>
        </w:rPr>
        <w:t xml:space="preserve"> cheese, beetroot crisps, </w:t>
      </w:r>
      <w:r w:rsidR="007A5510">
        <w:rPr>
          <w:rFonts w:ascii="Palatino Linotype" w:hAnsi="Palatino Linotype"/>
          <w:sz w:val="28"/>
          <w:szCs w:val="28"/>
          <w:lang w:val="en-GB"/>
        </w:rPr>
        <w:t xml:space="preserve">toasted pine nuts &amp; </w:t>
      </w:r>
      <w:r w:rsidR="00283CA1">
        <w:rPr>
          <w:rFonts w:ascii="Palatino Linotype" w:hAnsi="Palatino Linotype"/>
          <w:sz w:val="28"/>
          <w:szCs w:val="28"/>
          <w:lang w:val="en-GB"/>
        </w:rPr>
        <w:t>tarragon oil - £14.</w:t>
      </w:r>
      <w:r w:rsidR="000A142F">
        <w:rPr>
          <w:rFonts w:ascii="Palatino Linotype" w:hAnsi="Palatino Linotype"/>
          <w:sz w:val="28"/>
          <w:szCs w:val="28"/>
          <w:lang w:val="en-GB"/>
        </w:rPr>
        <w:t>25</w:t>
      </w:r>
      <w:r w:rsidR="00283CA1">
        <w:rPr>
          <w:rFonts w:ascii="Palatino Linotype" w:hAnsi="Palatino Linotype"/>
          <w:sz w:val="28"/>
          <w:szCs w:val="28"/>
          <w:lang w:val="en-GB"/>
        </w:rPr>
        <w:t xml:space="preserve"> </w:t>
      </w:r>
    </w:p>
    <w:p w14:paraId="42C5736B" w14:textId="09D82DDA" w:rsidR="00283CA1" w:rsidRDefault="00283CA1" w:rsidP="00AA21A1">
      <w:pPr>
        <w:widowControl w:val="0"/>
        <w:rPr>
          <w:rFonts w:ascii="Palatino Linotype" w:hAnsi="Palatino Linotype"/>
          <w:sz w:val="28"/>
          <w:szCs w:val="28"/>
          <w:lang w:val="en-GB"/>
        </w:rPr>
      </w:pPr>
    </w:p>
    <w:p w14:paraId="3B887AAA" w14:textId="77777777" w:rsidR="00283CA1" w:rsidRDefault="00283CA1" w:rsidP="00AA21A1">
      <w:pPr>
        <w:widowControl w:val="0"/>
        <w:rPr>
          <w:rFonts w:ascii="Palatino Linotype" w:hAnsi="Palatino Linotype"/>
          <w:bCs/>
          <w:iCs/>
          <w:sz w:val="28"/>
          <w:szCs w:val="28"/>
        </w:rPr>
      </w:pPr>
    </w:p>
    <w:p w14:paraId="44F00AD1" w14:textId="208FE874" w:rsidR="00533C07" w:rsidRPr="00AA21A1" w:rsidRDefault="009D776E" w:rsidP="00AA21A1">
      <w:pPr>
        <w:widowControl w:val="0"/>
        <w:rPr>
          <w:rFonts w:ascii="Palatino Linotype" w:hAnsi="Palatino Linotype"/>
          <w:bCs/>
          <w:iCs/>
          <w:sz w:val="28"/>
          <w:szCs w:val="28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675A0" wp14:editId="425E045B">
                <wp:simplePos x="0" y="0"/>
                <wp:positionH relativeFrom="column">
                  <wp:posOffset>3318510</wp:posOffset>
                </wp:positionH>
                <wp:positionV relativeFrom="paragraph">
                  <wp:posOffset>245110</wp:posOffset>
                </wp:positionV>
                <wp:extent cx="373380" cy="2743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55D06" w14:textId="77777777" w:rsidR="001D2A3C" w:rsidRPr="00F5220A" w:rsidRDefault="001D2A3C" w:rsidP="001D2A3C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75A0" id="Text Box 4" o:spid="_x0000_s1043" type="#_x0000_t202" style="position:absolute;margin-left:261.3pt;margin-top:19.3pt;width:29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" fillcolor="window" stroked="f" strokeweight=".5pt">
                <v:textbox>
                  <w:txbxContent>
                    <w:p w14:paraId="60655D06" w14:textId="77777777" w:rsidR="001D2A3C" w:rsidRPr="00F5220A" w:rsidRDefault="001D2A3C" w:rsidP="001D2A3C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4655B0" wp14:editId="7220E0E3">
                <wp:simplePos x="0" y="0"/>
                <wp:positionH relativeFrom="column">
                  <wp:posOffset>2518410</wp:posOffset>
                </wp:positionH>
                <wp:positionV relativeFrom="paragraph">
                  <wp:posOffset>251460</wp:posOffset>
                </wp:positionV>
                <wp:extent cx="373380" cy="274320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15B0F" w14:textId="77777777" w:rsidR="009E69D2" w:rsidRPr="00F5220A" w:rsidRDefault="009E69D2" w:rsidP="009E69D2">
                            <w:pPr>
                              <w:shd w:val="clear" w:color="auto" w:fill="00B05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55B0" id="Text Box 29" o:spid="_x0000_s1044" type="#_x0000_t202" style="position:absolute;margin-left:198.3pt;margin-top:19.8pt;width:29.4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" fillcolor="window" stroked="f" strokeweight=".5pt">
                <v:textbox>
                  <w:txbxContent>
                    <w:p w14:paraId="28C15B0F" w14:textId="77777777" w:rsidR="009E69D2" w:rsidRPr="00F5220A" w:rsidRDefault="009E69D2" w:rsidP="009E69D2">
                      <w:pPr>
                        <w:shd w:val="clear" w:color="auto" w:fill="00B05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 w:rsidR="00533C07">
        <w:rPr>
          <w:rFonts w:ascii="Palatino Linotype" w:hAnsi="Palatino Linotype"/>
          <w:bCs/>
          <w:iCs/>
          <w:sz w:val="28"/>
          <w:szCs w:val="28"/>
        </w:rPr>
        <w:t>Potato, Olive &amp; Preserved Lemon Tagine, almond &amp; pomegranate couscous - £</w:t>
      </w:r>
      <w:r w:rsidR="00884FD3">
        <w:rPr>
          <w:rFonts w:ascii="Palatino Linotype" w:hAnsi="Palatino Linotype"/>
          <w:bCs/>
          <w:iCs/>
          <w:sz w:val="28"/>
          <w:szCs w:val="28"/>
        </w:rPr>
        <w:t>1</w:t>
      </w:r>
      <w:r w:rsidR="004F3676">
        <w:rPr>
          <w:rFonts w:ascii="Palatino Linotype" w:hAnsi="Palatino Linotype"/>
          <w:bCs/>
          <w:iCs/>
          <w:sz w:val="28"/>
          <w:szCs w:val="28"/>
        </w:rPr>
        <w:t>4.</w:t>
      </w:r>
      <w:r w:rsidR="000A142F">
        <w:rPr>
          <w:rFonts w:ascii="Palatino Linotype" w:hAnsi="Palatino Linotype"/>
          <w:bCs/>
          <w:iCs/>
          <w:sz w:val="28"/>
          <w:szCs w:val="28"/>
        </w:rPr>
        <w:t>25</w:t>
      </w:r>
      <w:r w:rsidR="009E69D2">
        <w:rPr>
          <w:rFonts w:ascii="Palatino Linotype" w:hAnsi="Palatino Linotype"/>
          <w:bCs/>
          <w:iCs/>
          <w:sz w:val="28"/>
          <w:szCs w:val="28"/>
        </w:rPr>
        <w:t xml:space="preserve">  </w:t>
      </w:r>
      <w:r w:rsidR="0080218A">
        <w:rPr>
          <w:rFonts w:ascii="Palatino Linotype" w:hAnsi="Palatino Linotype"/>
          <w:bCs/>
          <w:iCs/>
          <w:sz w:val="28"/>
          <w:szCs w:val="28"/>
        </w:rPr>
        <w:t xml:space="preserve">    </w:t>
      </w:r>
      <w:proofErr w:type="gramStart"/>
      <w:r w:rsidR="0080218A">
        <w:rPr>
          <w:rFonts w:ascii="Palatino Linotype" w:hAnsi="Palatino Linotype"/>
          <w:bCs/>
          <w:iCs/>
          <w:sz w:val="28"/>
          <w:szCs w:val="28"/>
        </w:rPr>
        <w:t xml:space="preserve">   </w:t>
      </w:r>
      <w:r w:rsidR="00283CA1" w:rsidRPr="004F3676">
        <w:rPr>
          <w:rFonts w:ascii="Palatino Linotype" w:hAnsi="Palatino Linotype"/>
          <w:bCs/>
          <w:iCs/>
        </w:rPr>
        <w:t>(</w:t>
      </w:r>
      <w:proofErr w:type="gramEnd"/>
      <w:r w:rsidR="0080218A" w:rsidRPr="0080218A">
        <w:rPr>
          <w:rFonts w:ascii="Palatino Linotype" w:hAnsi="Palatino Linotype"/>
          <w:bCs/>
          <w:iCs/>
        </w:rPr>
        <w:t>ask for</w:t>
      </w:r>
      <w:r w:rsidR="00283CA1">
        <w:rPr>
          <w:rFonts w:ascii="Palatino Linotype" w:hAnsi="Palatino Linotype"/>
          <w:bCs/>
          <w:iCs/>
        </w:rPr>
        <w:t xml:space="preserve">       </w:t>
      </w:r>
      <w:r w:rsidR="004F3676">
        <w:rPr>
          <w:rFonts w:ascii="Palatino Linotype" w:hAnsi="Palatino Linotype"/>
          <w:bCs/>
          <w:iCs/>
        </w:rPr>
        <w:t xml:space="preserve">    )</w:t>
      </w:r>
    </w:p>
    <w:p w14:paraId="752DA9D8" w14:textId="77A8C340" w:rsidR="004F3676" w:rsidRDefault="004F3676" w:rsidP="00BB5342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20576803" w14:textId="2BD9EDE7" w:rsidR="00C15FCF" w:rsidRDefault="00C15FCF" w:rsidP="00BB5342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62887E66" w14:textId="77777777" w:rsidR="004621DB" w:rsidRDefault="004621DB" w:rsidP="00BB5342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3D323D4E" w14:textId="77777777" w:rsidR="00C15FCF" w:rsidRPr="00C15FCF" w:rsidRDefault="00C15FCF" w:rsidP="00C15FCF">
      <w:pPr>
        <w:spacing w:line="264" w:lineRule="auto"/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</w:pPr>
      <w:r w:rsidRPr="00C15FCF"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  <w:t xml:space="preserve">Please inform us of any allergies or intolerances before you order. </w:t>
      </w:r>
      <w:proofErr w:type="gramStart"/>
      <w:r w:rsidRPr="00C15FCF"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  <w:t>Unfortunately</w:t>
      </w:r>
      <w:proofErr w:type="gramEnd"/>
      <w:r w:rsidRPr="00C15FCF"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  <w:t xml:space="preserve"> it is not </w:t>
      </w:r>
    </w:p>
    <w:p w14:paraId="4B66AEE7" w14:textId="77777777" w:rsidR="00C15FCF" w:rsidRPr="00C15FCF" w:rsidRDefault="00C15FCF" w:rsidP="00C15FCF">
      <w:pPr>
        <w:spacing w:line="264" w:lineRule="auto"/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</w:pPr>
      <w:r w:rsidRPr="00C15FCF"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  <w:t xml:space="preserve">possible to guarantee that any product is 100% free from any allergen due to the risk of </w:t>
      </w:r>
    </w:p>
    <w:p w14:paraId="3D50BE64" w14:textId="1F1E40B8" w:rsidR="00C15FCF" w:rsidRPr="00C15FCF" w:rsidRDefault="00C15FCF" w:rsidP="00C15FCF">
      <w:pPr>
        <w:spacing w:line="264" w:lineRule="auto"/>
        <w:rPr>
          <w:rFonts w:ascii="Calibri" w:hAnsi="Calibri" w:cs="Calibri"/>
          <w:b/>
          <w:bCs/>
          <w:color w:val="00B050"/>
          <w:sz w:val="18"/>
          <w:szCs w:val="18"/>
          <w:lang w:eastAsia="en-GB"/>
          <w14:cntxtAlts/>
        </w:rPr>
      </w:pPr>
      <w:r w:rsidRPr="00C15FCF">
        <w:rPr>
          <w:rFonts w:ascii="Calibri" w:hAnsi="Calibri" w:cs="Calibri"/>
          <w:b/>
          <w:bCs/>
          <w:color w:val="FF0000"/>
          <w:sz w:val="18"/>
          <w:szCs w:val="18"/>
          <w:lang w:eastAsia="en-GB"/>
          <w14:cntxtAlts/>
        </w:rPr>
        <w:t xml:space="preserve">cross contamination in our busy kitchens. </w:t>
      </w:r>
    </w:p>
    <w:p w14:paraId="00079F97" w14:textId="66A589EA" w:rsidR="007E1927" w:rsidRDefault="00C15FCF" w:rsidP="00C15FCF">
      <w:pPr>
        <w:widowControl w:val="0"/>
        <w:spacing w:after="120" w:line="285" w:lineRule="auto"/>
        <w:rPr>
          <w:rFonts w:ascii="Palatino Linotype" w:hAnsi="Palatino Linotype"/>
          <w:b/>
          <w:sz w:val="34"/>
          <w:szCs w:val="34"/>
          <w:lang w:val="en-GB"/>
        </w:rPr>
      </w:pPr>
      <w:r w:rsidRPr="00C15FCF">
        <w:rPr>
          <w:rFonts w:ascii="Calibri" w:hAnsi="Calibri" w:cs="Calibri"/>
          <w:lang w:eastAsia="en-GB"/>
          <w14:cntxtAlts/>
        </w:rPr>
        <w:t> </w:t>
      </w:r>
      <w:r w:rsidR="009E69D2"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0F3A94" wp14:editId="72604738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373380" cy="27432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CD871" w14:textId="77777777" w:rsidR="00C808CE" w:rsidRPr="00F5220A" w:rsidRDefault="00C808CE" w:rsidP="00C808CE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3A94" id="Text Box 19" o:spid="_x0000_s1045" type="#_x0000_t202" style="position:absolute;margin-left:0;margin-top:17.5pt;width:29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" fillcolor="window" stroked="f" strokeweight=".5pt">
                <v:textbox>
                  <w:txbxContent>
                    <w:p w14:paraId="0ACCD871" w14:textId="77777777" w:rsidR="00C808CE" w:rsidRPr="00F5220A" w:rsidRDefault="00C808CE" w:rsidP="00C808CE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</w:p>
    <w:p w14:paraId="3F822425" w14:textId="0F10824B" w:rsidR="007E1927" w:rsidRPr="00C808CE" w:rsidRDefault="009E69D2" w:rsidP="00C808CE">
      <w:pPr>
        <w:rPr>
          <w:rFonts w:ascii="Palatino Linotype" w:hAnsi="Palatino Linotype"/>
          <w:bCs/>
          <w:sz w:val="24"/>
          <w:szCs w:val="24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2547D9" wp14:editId="729918C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373380" cy="27432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DC7C7" w14:textId="77777777" w:rsidR="00C808CE" w:rsidRPr="00F5220A" w:rsidRDefault="00C808CE" w:rsidP="00C808CE">
                            <w:pPr>
                              <w:shd w:val="clear" w:color="auto" w:fill="00B05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47D9" id="Text Box 20" o:spid="_x0000_s1046" type="#_x0000_t202" style="position:absolute;margin-left:0;margin-top:12.55pt;width:29.4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" fillcolor="window" stroked="f" strokeweight=".5pt">
                <v:textbox>
                  <w:txbxContent>
                    <w:p w14:paraId="286DC7C7" w14:textId="77777777" w:rsidR="00C808CE" w:rsidRPr="00F5220A" w:rsidRDefault="00C808CE" w:rsidP="00C808CE">
                      <w:pPr>
                        <w:shd w:val="clear" w:color="auto" w:fill="00B05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 w:rsidR="00C808CE">
        <w:rPr>
          <w:rFonts w:ascii="Palatino Linotype" w:hAnsi="Palatino Linotype"/>
          <w:b/>
          <w:sz w:val="34"/>
          <w:szCs w:val="34"/>
          <w:lang w:val="en-GB"/>
        </w:rPr>
        <w:t xml:space="preserve">       </w:t>
      </w:r>
      <w:r w:rsidR="00C808CE" w:rsidRPr="00C808CE">
        <w:rPr>
          <w:rFonts w:ascii="Palatino Linotype" w:hAnsi="Palatino Linotype"/>
          <w:bCs/>
          <w:sz w:val="24"/>
          <w:szCs w:val="24"/>
          <w:lang w:val="en-GB"/>
        </w:rPr>
        <w:t xml:space="preserve">Gluten Free </w:t>
      </w:r>
    </w:p>
    <w:p w14:paraId="78A6688D" w14:textId="3E8A1D9E" w:rsidR="007E1927" w:rsidRPr="00C808CE" w:rsidRDefault="009E69D2" w:rsidP="00C808CE">
      <w:pPr>
        <w:rPr>
          <w:rFonts w:ascii="Palatino Linotype" w:hAnsi="Palatino Linotype"/>
          <w:iCs/>
          <w:sz w:val="24"/>
          <w:szCs w:val="24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2B4E4E" wp14:editId="765806EB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73380" cy="27432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E8312" w14:textId="6B2F6796" w:rsidR="009E69D2" w:rsidRPr="00F5220A" w:rsidRDefault="009E69D2" w:rsidP="009E69D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4E4E" id="Text Box 31" o:spid="_x0000_s1047" type="#_x0000_t202" style="position:absolute;margin-left:0;margin-top:14.4pt;width:29.4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" fillcolor="window" stroked="f" strokeweight=".5pt">
                <v:textbox>
                  <w:txbxContent>
                    <w:p w14:paraId="168E8312" w14:textId="6B2F6796" w:rsidR="009E69D2" w:rsidRPr="00F5220A" w:rsidRDefault="009E69D2" w:rsidP="009E69D2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808CE">
        <w:rPr>
          <w:rFonts w:ascii="Palatino Linotype" w:hAnsi="Palatino Linotype"/>
          <w:i/>
          <w:sz w:val="32"/>
          <w:szCs w:val="32"/>
          <w:lang w:val="en-GB"/>
        </w:rPr>
        <w:t xml:space="preserve">       </w:t>
      </w:r>
      <w:r>
        <w:rPr>
          <w:rFonts w:ascii="Palatino Linotype" w:hAnsi="Palatino Linotype"/>
          <w:i/>
          <w:sz w:val="32"/>
          <w:szCs w:val="32"/>
          <w:lang w:val="en-GB"/>
        </w:rPr>
        <w:t xml:space="preserve"> </w:t>
      </w:r>
      <w:r w:rsidR="00C808CE" w:rsidRPr="00C808CE">
        <w:rPr>
          <w:rFonts w:ascii="Palatino Linotype" w:hAnsi="Palatino Linotype"/>
          <w:iCs/>
          <w:sz w:val="24"/>
          <w:szCs w:val="24"/>
          <w:lang w:val="en-GB"/>
        </w:rPr>
        <w:t xml:space="preserve">Vegan </w:t>
      </w:r>
    </w:p>
    <w:p w14:paraId="4798F07D" w14:textId="38B2D761" w:rsidR="00AA21A1" w:rsidRPr="009E69D2" w:rsidRDefault="002334C8" w:rsidP="009E69D2">
      <w:pPr>
        <w:rPr>
          <w:rFonts w:ascii="Palatino Linotype" w:hAnsi="Palatino Linotype"/>
          <w:bCs/>
          <w:sz w:val="24"/>
          <w:szCs w:val="24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FD832C" wp14:editId="2A0E5E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3380" cy="27432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ECF82" w14:textId="77777777" w:rsidR="002334C8" w:rsidRPr="00F5220A" w:rsidRDefault="002334C8" w:rsidP="002334C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32C" id="Text Box 5" o:spid="_x0000_s1048" type="#_x0000_t202" style="position:absolute;margin-left:0;margin-top:-.05pt;width:29.4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" fillcolor="window" stroked="f" strokeweight=".5pt">
                <v:textbox>
                  <w:txbxContent>
                    <w:p w14:paraId="262ECF82" w14:textId="77777777" w:rsidR="002334C8" w:rsidRPr="00F5220A" w:rsidRDefault="002334C8" w:rsidP="002334C8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E69D2">
        <w:rPr>
          <w:rFonts w:ascii="Palatino Linotype" w:hAnsi="Palatino Linotype"/>
          <w:b/>
          <w:sz w:val="34"/>
          <w:szCs w:val="34"/>
          <w:lang w:val="en-GB"/>
        </w:rPr>
        <w:t xml:space="preserve">       </w:t>
      </w:r>
      <w:r w:rsidR="009E69D2" w:rsidRPr="009E69D2">
        <w:rPr>
          <w:rFonts w:ascii="Palatino Linotype" w:hAnsi="Palatino Linotype"/>
          <w:bCs/>
          <w:sz w:val="24"/>
          <w:szCs w:val="24"/>
          <w:lang w:val="en-GB"/>
        </w:rPr>
        <w:t xml:space="preserve">Vegetarian </w:t>
      </w:r>
    </w:p>
    <w:p w14:paraId="568A5311" w14:textId="13A19855" w:rsidR="00AA21A1" w:rsidRDefault="00AA21A1" w:rsidP="00BB5342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395DB099" w14:textId="5A4CAE81" w:rsidR="00AA21A1" w:rsidRDefault="00AA21A1" w:rsidP="00BB5342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25362181" w14:textId="78F048B5" w:rsidR="005570D3" w:rsidRDefault="005570D3" w:rsidP="00686037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2EBFCA23" w14:textId="21811355" w:rsidR="001E3155" w:rsidRDefault="001E3155" w:rsidP="001E3155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741B264F" w14:textId="77777777" w:rsidR="00C76A6C" w:rsidRDefault="00C76A6C" w:rsidP="00686037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1D3FA6BC" w14:textId="77777777" w:rsidR="00A745EB" w:rsidRDefault="00A745EB" w:rsidP="00686037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</w:p>
    <w:p w14:paraId="3191721C" w14:textId="1DA23D6C" w:rsidR="0052132E" w:rsidRDefault="0052132E" w:rsidP="00686037">
      <w:pPr>
        <w:jc w:val="center"/>
        <w:rPr>
          <w:rFonts w:ascii="Palatino Linotype" w:hAnsi="Palatino Linotype"/>
          <w:b/>
          <w:sz w:val="34"/>
          <w:szCs w:val="34"/>
          <w:lang w:val="en-GB"/>
        </w:rPr>
      </w:pPr>
      <w:r w:rsidRPr="007563FC">
        <w:rPr>
          <w:rFonts w:ascii="Palatino Linotype" w:hAnsi="Palatino Linotype"/>
          <w:b/>
          <w:sz w:val="34"/>
          <w:szCs w:val="34"/>
          <w:lang w:val="en-GB"/>
        </w:rPr>
        <w:t>Steaks</w:t>
      </w:r>
    </w:p>
    <w:p w14:paraId="33D36441" w14:textId="77777777" w:rsidR="0052132E" w:rsidRPr="007563FC" w:rsidRDefault="0052132E" w:rsidP="00BA3011">
      <w:pPr>
        <w:ind w:left="142"/>
        <w:rPr>
          <w:rFonts w:ascii="Palatino Linotype" w:hAnsi="Palatino Linotype"/>
          <w:sz w:val="30"/>
          <w:szCs w:val="30"/>
          <w:lang w:val="en-GB"/>
        </w:rPr>
      </w:pPr>
    </w:p>
    <w:p w14:paraId="4FB9E169" w14:textId="20CD24B6" w:rsidR="0052132E" w:rsidRDefault="00E931C6" w:rsidP="00232540">
      <w:pPr>
        <w:ind w:left="142"/>
        <w:rPr>
          <w:rFonts w:ascii="Palatino Linotype" w:hAnsi="Palatino Linotype"/>
          <w:sz w:val="30"/>
          <w:szCs w:val="30"/>
          <w:lang w:val="en-GB"/>
        </w:rPr>
      </w:pPr>
      <w:r>
        <w:rPr>
          <w:rFonts w:ascii="Palatino Linotype" w:hAnsi="Palatino Linotype"/>
          <w:sz w:val="30"/>
          <w:szCs w:val="30"/>
          <w:lang w:val="en-GB"/>
        </w:rPr>
        <w:t>All our beef is farmed in Scotland and matured to the highest standard for 28 days giving the meat a mouth-watering taste</w:t>
      </w:r>
      <w:r w:rsidR="00911C6D">
        <w:rPr>
          <w:rFonts w:ascii="Palatino Linotype" w:hAnsi="Palatino Linotype"/>
          <w:sz w:val="30"/>
          <w:szCs w:val="30"/>
          <w:lang w:val="en-GB"/>
        </w:rPr>
        <w:t>,</w:t>
      </w:r>
      <w:r>
        <w:rPr>
          <w:rFonts w:ascii="Palatino Linotype" w:hAnsi="Palatino Linotype"/>
          <w:sz w:val="30"/>
          <w:szCs w:val="30"/>
          <w:lang w:val="en-GB"/>
        </w:rPr>
        <w:t xml:space="preserve"> once cooked on our Char Grill</w:t>
      </w:r>
      <w:r w:rsidR="00911C6D">
        <w:rPr>
          <w:rFonts w:ascii="Palatino Linotype" w:hAnsi="Palatino Linotype"/>
          <w:sz w:val="30"/>
          <w:szCs w:val="30"/>
          <w:lang w:val="en-GB"/>
        </w:rPr>
        <w:t>,</w:t>
      </w:r>
      <w:r>
        <w:rPr>
          <w:rFonts w:ascii="Palatino Linotype" w:hAnsi="Palatino Linotype"/>
          <w:sz w:val="30"/>
          <w:szCs w:val="30"/>
          <w:lang w:val="en-GB"/>
        </w:rPr>
        <w:t xml:space="preserve"> to your liking</w:t>
      </w:r>
    </w:p>
    <w:p w14:paraId="29096425" w14:textId="77777777" w:rsidR="0052132E" w:rsidRPr="007563FC" w:rsidRDefault="0052132E" w:rsidP="00BA3011">
      <w:pPr>
        <w:ind w:left="142"/>
        <w:rPr>
          <w:rFonts w:ascii="Palatino Linotype" w:hAnsi="Palatino Linotype"/>
          <w:sz w:val="24"/>
          <w:szCs w:val="24"/>
          <w:lang w:val="en-GB"/>
        </w:rPr>
      </w:pPr>
    </w:p>
    <w:p w14:paraId="0EF0B05C" w14:textId="6AE83340" w:rsidR="00F77A9F" w:rsidRDefault="0052132E" w:rsidP="006337F3">
      <w:pPr>
        <w:ind w:left="142"/>
        <w:rPr>
          <w:rFonts w:ascii="Palatino Linotype" w:hAnsi="Palatino Linotype"/>
          <w:sz w:val="30"/>
          <w:szCs w:val="30"/>
          <w:lang w:val="en-GB"/>
        </w:rPr>
      </w:pPr>
      <w:r>
        <w:rPr>
          <w:rFonts w:ascii="Palatino Linotype" w:hAnsi="Palatino Linotype"/>
          <w:sz w:val="30"/>
          <w:szCs w:val="30"/>
          <w:lang w:val="en-GB"/>
        </w:rPr>
        <w:t xml:space="preserve">All steaks are </w:t>
      </w:r>
      <w:r w:rsidRPr="007563FC">
        <w:rPr>
          <w:rFonts w:ascii="Palatino Linotype" w:hAnsi="Palatino Linotype"/>
          <w:sz w:val="30"/>
          <w:szCs w:val="30"/>
          <w:lang w:val="en-GB"/>
        </w:rPr>
        <w:t>served</w:t>
      </w:r>
      <w:r>
        <w:rPr>
          <w:rFonts w:ascii="Palatino Linotype" w:hAnsi="Palatino Linotype"/>
          <w:sz w:val="30"/>
          <w:szCs w:val="30"/>
          <w:lang w:val="en-GB"/>
        </w:rPr>
        <w:t xml:space="preserve"> with mushroom,</w:t>
      </w:r>
      <w:r w:rsidR="00F254A1">
        <w:rPr>
          <w:rFonts w:ascii="Palatino Linotype" w:hAnsi="Palatino Linotype"/>
          <w:sz w:val="30"/>
          <w:szCs w:val="30"/>
          <w:lang w:val="en-GB"/>
        </w:rPr>
        <w:t xml:space="preserve"> </w:t>
      </w:r>
      <w:r w:rsidR="007103D0">
        <w:rPr>
          <w:rFonts w:ascii="Palatino Linotype" w:hAnsi="Palatino Linotype"/>
          <w:sz w:val="30"/>
          <w:szCs w:val="30"/>
          <w:lang w:val="en-GB"/>
        </w:rPr>
        <w:t>tomato</w:t>
      </w:r>
      <w:r w:rsidR="001629DF">
        <w:rPr>
          <w:rFonts w:ascii="Palatino Linotype" w:hAnsi="Palatino Linotype"/>
          <w:sz w:val="30"/>
          <w:szCs w:val="30"/>
          <w:lang w:val="en-GB"/>
        </w:rPr>
        <w:t>,</w:t>
      </w:r>
      <w:r w:rsidR="00C60883">
        <w:rPr>
          <w:rFonts w:ascii="Palatino Linotype" w:hAnsi="Palatino Linotype"/>
          <w:sz w:val="30"/>
          <w:szCs w:val="30"/>
          <w:lang w:val="en-GB"/>
        </w:rPr>
        <w:t xml:space="preserve"> </w:t>
      </w:r>
    </w:p>
    <w:p w14:paraId="6853A19A" w14:textId="5A29C371" w:rsidR="006337F3" w:rsidRDefault="00451213" w:rsidP="00F77A9F">
      <w:pPr>
        <w:rPr>
          <w:rFonts w:ascii="Palatino Linotype" w:hAnsi="Palatino Linotype"/>
          <w:sz w:val="30"/>
          <w:szCs w:val="30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6A8AF4D" wp14:editId="045E9589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73380" cy="274320"/>
                <wp:effectExtent l="0" t="0" r="762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60D05" w14:textId="77777777" w:rsidR="00451213" w:rsidRPr="00F5220A" w:rsidRDefault="00451213" w:rsidP="00451213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AF4D" id="Text Box 48" o:spid="_x0000_s1049" type="#_x0000_t202" style="position:absolute;margin-left:171.8pt;margin-top:1.8pt;width:29.4pt;height:21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" fillcolor="window" stroked="f" strokeweight=".5pt">
                <v:textbox>
                  <w:txbxContent>
                    <w:p w14:paraId="10860D05" w14:textId="77777777" w:rsidR="00451213" w:rsidRPr="00F5220A" w:rsidRDefault="00451213" w:rsidP="00451213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52132E">
        <w:rPr>
          <w:rFonts w:ascii="Palatino Linotype" w:hAnsi="Palatino Linotype"/>
          <w:sz w:val="30"/>
          <w:szCs w:val="30"/>
          <w:lang w:val="en-GB"/>
        </w:rPr>
        <w:t xml:space="preserve"> onion rings</w:t>
      </w:r>
      <w:r w:rsidR="00F77A9F">
        <w:rPr>
          <w:rFonts w:ascii="Palatino Linotype" w:hAnsi="Palatino Linotype"/>
          <w:sz w:val="30"/>
          <w:szCs w:val="30"/>
          <w:lang w:val="en-GB"/>
        </w:rPr>
        <w:t xml:space="preserve"> </w:t>
      </w:r>
      <w:r w:rsidR="001629DF">
        <w:rPr>
          <w:rFonts w:ascii="Palatino Linotype" w:hAnsi="Palatino Linotype"/>
          <w:sz w:val="30"/>
          <w:szCs w:val="30"/>
          <w:lang w:val="en-GB"/>
        </w:rPr>
        <w:t>&amp;</w:t>
      </w:r>
      <w:r w:rsidR="00F77A9F">
        <w:rPr>
          <w:rFonts w:ascii="Palatino Linotype" w:hAnsi="Palatino Linotype"/>
          <w:sz w:val="30"/>
          <w:szCs w:val="30"/>
          <w:lang w:val="en-GB"/>
        </w:rPr>
        <w:t xml:space="preserve"> chips</w:t>
      </w:r>
      <w:r>
        <w:rPr>
          <w:rFonts w:ascii="Palatino Linotype" w:hAnsi="Palatino Linotype"/>
          <w:sz w:val="30"/>
          <w:szCs w:val="30"/>
          <w:lang w:val="en-GB"/>
        </w:rPr>
        <w:t xml:space="preserve">, </w:t>
      </w:r>
      <w:r w:rsidR="001F1236" w:rsidRPr="001F1236">
        <w:rPr>
          <w:rFonts w:ascii="Palatino Linotype" w:hAnsi="Palatino Linotype"/>
          <w:lang w:val="en-GB"/>
        </w:rPr>
        <w:t>(</w:t>
      </w:r>
      <w:r w:rsidRPr="001F1236">
        <w:rPr>
          <w:rStyle w:val="dietarytag-askfor"/>
          <w:rFonts w:ascii="Palatino Linotype" w:hAnsi="Palatino Linotype" w:cs="Arial"/>
        </w:rPr>
        <w:t xml:space="preserve">ask for   </w:t>
      </w:r>
      <w:r w:rsidR="001F1236" w:rsidRPr="001F1236">
        <w:rPr>
          <w:rStyle w:val="dietarytag-askfor"/>
          <w:rFonts w:ascii="Palatino Linotype" w:hAnsi="Palatino Linotype" w:cs="Arial"/>
        </w:rPr>
        <w:t xml:space="preserve">    </w:t>
      </w:r>
      <w:proofErr w:type="gramStart"/>
      <w:r w:rsidR="001F1236" w:rsidRPr="001F1236">
        <w:rPr>
          <w:rStyle w:val="dietarytag-askfor"/>
          <w:rFonts w:ascii="Palatino Linotype" w:hAnsi="Palatino Linotype" w:cs="Arial"/>
        </w:rPr>
        <w:t xml:space="preserve">  )</w:t>
      </w:r>
      <w:proofErr w:type="gramEnd"/>
    </w:p>
    <w:p w14:paraId="6B6B79B1" w14:textId="77777777" w:rsidR="0052132E" w:rsidRPr="007563FC" w:rsidRDefault="0052132E" w:rsidP="00BA3011">
      <w:pPr>
        <w:ind w:left="142"/>
        <w:rPr>
          <w:rFonts w:ascii="Palatino Linotype" w:hAnsi="Palatino Linotype"/>
          <w:b/>
          <w:sz w:val="30"/>
          <w:szCs w:val="30"/>
          <w:lang w:val="en-GB"/>
        </w:rPr>
      </w:pPr>
    </w:p>
    <w:p w14:paraId="152878F5" w14:textId="77777777" w:rsidR="0052132E" w:rsidRDefault="0052132E" w:rsidP="00BA3011">
      <w:pPr>
        <w:ind w:left="142"/>
        <w:rPr>
          <w:rFonts w:ascii="Palatino Linotype" w:hAnsi="Palatino Linotype"/>
          <w:b/>
          <w:sz w:val="30"/>
          <w:szCs w:val="30"/>
          <w:lang w:val="en-GB"/>
        </w:rPr>
      </w:pPr>
      <w:r w:rsidRPr="007563FC">
        <w:rPr>
          <w:rFonts w:ascii="Palatino Linotype" w:hAnsi="Palatino Linotype"/>
          <w:b/>
          <w:sz w:val="30"/>
          <w:szCs w:val="30"/>
          <w:lang w:val="en-GB"/>
        </w:rPr>
        <w:t>~ ~ ~</w:t>
      </w:r>
    </w:p>
    <w:p w14:paraId="4CB51A02" w14:textId="77777777" w:rsidR="0052132E" w:rsidRPr="004C0620" w:rsidRDefault="0052132E" w:rsidP="00BA3011">
      <w:pPr>
        <w:ind w:left="142"/>
        <w:rPr>
          <w:rFonts w:ascii="Palatino Linotype" w:hAnsi="Palatino Linotype"/>
          <w:b/>
          <w:sz w:val="26"/>
          <w:szCs w:val="26"/>
          <w:lang w:val="en-GB"/>
        </w:rPr>
      </w:pPr>
    </w:p>
    <w:p w14:paraId="5AB391BF" w14:textId="57FE93D2" w:rsidR="0052132E" w:rsidRPr="00AF2BF6" w:rsidRDefault="00A54511" w:rsidP="00BA3011">
      <w:pPr>
        <w:ind w:left="142"/>
        <w:rPr>
          <w:rFonts w:ascii="Palatino Linotype" w:hAnsi="Palatino Linotype"/>
          <w:b/>
          <w:sz w:val="30"/>
          <w:szCs w:val="30"/>
          <w:lang w:val="en-GB"/>
        </w:rPr>
      </w:pPr>
      <w:r w:rsidRPr="00AF2BF6">
        <w:rPr>
          <w:rFonts w:ascii="Palatino Linotype" w:hAnsi="Palatino Linotype"/>
          <w:b/>
          <w:sz w:val="30"/>
          <w:szCs w:val="30"/>
          <w:lang w:val="en-GB"/>
        </w:rPr>
        <w:t>10oz Rib-Eye £</w:t>
      </w:r>
      <w:r w:rsidR="00AD4DBA">
        <w:rPr>
          <w:rFonts w:ascii="Palatino Linotype" w:hAnsi="Palatino Linotype"/>
          <w:b/>
          <w:sz w:val="30"/>
          <w:szCs w:val="30"/>
          <w:lang w:val="en-GB"/>
        </w:rPr>
        <w:t>23.95</w:t>
      </w:r>
      <w:r w:rsidRPr="00AF2BF6">
        <w:rPr>
          <w:rFonts w:ascii="Palatino Linotype" w:hAnsi="Palatino Linotype"/>
          <w:b/>
          <w:sz w:val="30"/>
          <w:szCs w:val="30"/>
          <w:lang w:val="en-GB"/>
        </w:rPr>
        <w:t xml:space="preserve"> / Peppered - £</w:t>
      </w:r>
      <w:r w:rsidR="00686037">
        <w:rPr>
          <w:rFonts w:ascii="Palatino Linotype" w:hAnsi="Palatino Linotype"/>
          <w:b/>
          <w:sz w:val="30"/>
          <w:szCs w:val="30"/>
          <w:lang w:val="en-GB"/>
        </w:rPr>
        <w:t>2</w:t>
      </w:r>
      <w:r w:rsidR="00AD4DBA">
        <w:rPr>
          <w:rFonts w:ascii="Palatino Linotype" w:hAnsi="Palatino Linotype"/>
          <w:b/>
          <w:sz w:val="30"/>
          <w:szCs w:val="30"/>
          <w:lang w:val="en-GB"/>
        </w:rPr>
        <w:t>6.</w:t>
      </w:r>
      <w:r w:rsidR="00C15FCF">
        <w:rPr>
          <w:rFonts w:ascii="Palatino Linotype" w:hAnsi="Palatino Linotype"/>
          <w:b/>
          <w:sz w:val="30"/>
          <w:szCs w:val="30"/>
          <w:lang w:val="en-GB"/>
        </w:rPr>
        <w:t>9</w:t>
      </w:r>
      <w:r w:rsidR="00AD4DBA">
        <w:rPr>
          <w:rFonts w:ascii="Palatino Linotype" w:hAnsi="Palatino Linotype"/>
          <w:b/>
          <w:sz w:val="30"/>
          <w:szCs w:val="30"/>
          <w:lang w:val="en-GB"/>
        </w:rPr>
        <w:t>5</w:t>
      </w:r>
    </w:p>
    <w:p w14:paraId="35EB301E" w14:textId="3B8535D7" w:rsidR="0052132E" w:rsidRPr="00FB070D" w:rsidRDefault="00A54511" w:rsidP="00FB070D">
      <w:pPr>
        <w:ind w:left="142"/>
        <w:rPr>
          <w:rFonts w:ascii="Palatino Linotype" w:hAnsi="Palatino Linotype"/>
          <w:sz w:val="30"/>
          <w:szCs w:val="30"/>
          <w:lang w:val="en-GB"/>
        </w:rPr>
      </w:pPr>
      <w:r w:rsidRPr="00AF2BF6">
        <w:rPr>
          <w:rFonts w:ascii="Palatino Linotype" w:hAnsi="Palatino Linotype"/>
          <w:b/>
          <w:sz w:val="30"/>
          <w:szCs w:val="30"/>
          <w:lang w:val="en-GB"/>
        </w:rPr>
        <w:t>8oz Fillet £</w:t>
      </w:r>
      <w:r w:rsidR="00686037">
        <w:rPr>
          <w:rFonts w:ascii="Palatino Linotype" w:hAnsi="Palatino Linotype"/>
          <w:b/>
          <w:sz w:val="30"/>
          <w:szCs w:val="30"/>
          <w:lang w:val="en-GB"/>
        </w:rPr>
        <w:t>2</w:t>
      </w:r>
      <w:r w:rsidR="00AD4DBA">
        <w:rPr>
          <w:rFonts w:ascii="Palatino Linotype" w:hAnsi="Palatino Linotype"/>
          <w:b/>
          <w:sz w:val="30"/>
          <w:szCs w:val="30"/>
          <w:lang w:val="en-GB"/>
        </w:rPr>
        <w:t>5.95</w:t>
      </w:r>
      <w:r w:rsidRPr="00AF2BF6">
        <w:rPr>
          <w:rFonts w:ascii="Palatino Linotype" w:hAnsi="Palatino Linotype"/>
          <w:b/>
          <w:sz w:val="30"/>
          <w:szCs w:val="30"/>
          <w:lang w:val="en-GB"/>
        </w:rPr>
        <w:t xml:space="preserve"> / Peppered - £</w:t>
      </w:r>
      <w:r w:rsidR="00686037">
        <w:rPr>
          <w:rFonts w:ascii="Palatino Linotype" w:hAnsi="Palatino Linotype"/>
          <w:b/>
          <w:sz w:val="30"/>
          <w:szCs w:val="30"/>
          <w:lang w:val="en-GB"/>
        </w:rPr>
        <w:t>2</w:t>
      </w:r>
      <w:r w:rsidR="00AD4DBA">
        <w:rPr>
          <w:rFonts w:ascii="Palatino Linotype" w:hAnsi="Palatino Linotype"/>
          <w:b/>
          <w:sz w:val="30"/>
          <w:szCs w:val="30"/>
          <w:lang w:val="en-GB"/>
        </w:rPr>
        <w:t>7.95</w:t>
      </w:r>
      <w:r w:rsidR="0052132E" w:rsidRPr="00AF2BF6">
        <w:rPr>
          <w:rFonts w:ascii="Palatino Linotype" w:hAnsi="Palatino Linotype"/>
          <w:b/>
          <w:sz w:val="30"/>
          <w:szCs w:val="30"/>
          <w:lang w:val="en-GB"/>
        </w:rPr>
        <w:t xml:space="preserve">  </w:t>
      </w:r>
      <w:r w:rsidR="00AE3CCC" w:rsidRPr="00AF2BF6">
        <w:rPr>
          <w:rFonts w:ascii="Palatino Linotype" w:hAnsi="Palatino Linotype"/>
          <w:b/>
          <w:sz w:val="30"/>
          <w:szCs w:val="30"/>
          <w:lang w:val="en-GB"/>
        </w:rPr>
        <w:br/>
      </w:r>
      <w:r w:rsidR="0052132E" w:rsidRPr="004C0620">
        <w:rPr>
          <w:rFonts w:ascii="Palatino Linotype" w:hAnsi="Palatino Linotype"/>
          <w:sz w:val="30"/>
          <w:szCs w:val="3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A1BFAC" w14:textId="77777777" w:rsidR="0052132E" w:rsidRPr="004C0620" w:rsidRDefault="0052132E" w:rsidP="00BA3011">
      <w:pPr>
        <w:ind w:left="142"/>
        <w:rPr>
          <w:rFonts w:ascii="Palatino Linotype" w:hAnsi="Palatino Linotype"/>
          <w:b/>
          <w:sz w:val="30"/>
          <w:szCs w:val="30"/>
          <w:lang w:val="en-GB"/>
        </w:rPr>
      </w:pPr>
      <w:r w:rsidRPr="007563FC">
        <w:rPr>
          <w:rFonts w:ascii="Palatino Linotype" w:hAnsi="Palatino Linotype"/>
          <w:b/>
          <w:sz w:val="30"/>
          <w:szCs w:val="30"/>
          <w:lang w:val="en-GB"/>
        </w:rPr>
        <w:t>~ ~ ~</w:t>
      </w:r>
    </w:p>
    <w:p w14:paraId="4A42FBFB" w14:textId="77777777" w:rsidR="002A1A9C" w:rsidRPr="00C60883" w:rsidRDefault="002A1A9C" w:rsidP="00BA3011">
      <w:pPr>
        <w:ind w:left="142"/>
        <w:rPr>
          <w:rFonts w:ascii="Palatino Linotype" w:hAnsi="Palatino Linotype"/>
          <w:b/>
          <w:sz w:val="26"/>
          <w:szCs w:val="26"/>
          <w:lang w:val="en-GB"/>
        </w:rPr>
      </w:pPr>
    </w:p>
    <w:p w14:paraId="06C9A580" w14:textId="77777777" w:rsidR="0052132E" w:rsidRDefault="0052132E" w:rsidP="00BA3011">
      <w:pPr>
        <w:ind w:left="142"/>
        <w:rPr>
          <w:rFonts w:ascii="Palatino Linotype" w:hAnsi="Palatino Linotype"/>
          <w:b/>
          <w:sz w:val="32"/>
          <w:szCs w:val="32"/>
          <w:lang w:val="en-GB"/>
        </w:rPr>
      </w:pPr>
      <w:r w:rsidRPr="00352902">
        <w:rPr>
          <w:rFonts w:ascii="Palatino Linotype" w:hAnsi="Palatino Linotype"/>
          <w:b/>
          <w:sz w:val="32"/>
          <w:szCs w:val="32"/>
          <w:lang w:val="en-GB"/>
        </w:rPr>
        <w:t>Side Orders</w:t>
      </w:r>
    </w:p>
    <w:p w14:paraId="53712396" w14:textId="53E9F069" w:rsidR="00011AFC" w:rsidRDefault="00AD4DBA" w:rsidP="002549A5">
      <w:pPr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613C3A" wp14:editId="3B9B4DC9">
                <wp:simplePos x="0" y="0"/>
                <wp:positionH relativeFrom="column">
                  <wp:posOffset>1066800</wp:posOffset>
                </wp:positionH>
                <wp:positionV relativeFrom="paragraph">
                  <wp:posOffset>174625</wp:posOffset>
                </wp:positionV>
                <wp:extent cx="373380" cy="27432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B9CDA" w14:textId="77777777" w:rsidR="00AD4DBA" w:rsidRPr="00F5220A" w:rsidRDefault="00AD4DBA" w:rsidP="00AD4DBA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3C3A" id="Text Box 34" o:spid="_x0000_s1050" type="#_x0000_t202" style="position:absolute;margin-left:84pt;margin-top:13.75pt;width:29.4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" fillcolor="window" stroked="f" strokeweight=".5pt">
                <v:textbox>
                  <w:txbxContent>
                    <w:p w14:paraId="183B9CDA" w14:textId="77777777" w:rsidR="00AD4DBA" w:rsidRPr="00F5220A" w:rsidRDefault="00AD4DBA" w:rsidP="00AD4DBA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69A6A36" w14:textId="5A7E1F5A" w:rsidR="00011AFC" w:rsidRDefault="00AD4DBA" w:rsidP="00011AFC">
      <w:pPr>
        <w:ind w:left="142"/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723344" wp14:editId="5003E785">
                <wp:simplePos x="0" y="0"/>
                <wp:positionH relativeFrom="column">
                  <wp:posOffset>1971675</wp:posOffset>
                </wp:positionH>
                <wp:positionV relativeFrom="paragraph">
                  <wp:posOffset>193675</wp:posOffset>
                </wp:positionV>
                <wp:extent cx="373380" cy="274320"/>
                <wp:effectExtent l="0" t="0" r="762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8CE86" w14:textId="77777777" w:rsidR="00AD4DBA" w:rsidRPr="00F5220A" w:rsidRDefault="00AD4DBA" w:rsidP="00AD4DBA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3344" id="Text Box 35" o:spid="_x0000_s1051" type="#_x0000_t202" style="position:absolute;left:0;text-align:left;margin-left:155.25pt;margin-top:15.25pt;width:29.4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" fillcolor="window" stroked="f" strokeweight=".5pt">
                <v:textbox>
                  <w:txbxContent>
                    <w:p w14:paraId="50B8CE86" w14:textId="77777777" w:rsidR="00AD4DBA" w:rsidRPr="00F5220A" w:rsidRDefault="00AD4DBA" w:rsidP="00AD4DBA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11AFC">
        <w:rPr>
          <w:rFonts w:ascii="Palatino Linotype" w:hAnsi="Palatino Linotype"/>
          <w:sz w:val="26"/>
          <w:szCs w:val="26"/>
          <w:lang w:val="en-GB"/>
        </w:rPr>
        <w:t>Chips - £</w:t>
      </w:r>
      <w:r w:rsidR="001E1D2F">
        <w:rPr>
          <w:rFonts w:ascii="Palatino Linotype" w:hAnsi="Palatino Linotype"/>
          <w:sz w:val="26"/>
          <w:szCs w:val="26"/>
          <w:lang w:val="en-GB"/>
        </w:rPr>
        <w:t>2.75</w:t>
      </w:r>
      <w:r>
        <w:rPr>
          <w:rFonts w:ascii="Palatino Linotype" w:hAnsi="Palatino Linotype"/>
          <w:sz w:val="26"/>
          <w:szCs w:val="26"/>
          <w:lang w:val="en-GB"/>
        </w:rPr>
        <w:t xml:space="preserve"> </w:t>
      </w:r>
    </w:p>
    <w:p w14:paraId="0247705B" w14:textId="1EAE1D87" w:rsidR="005C6B79" w:rsidRDefault="00AD4DBA" w:rsidP="00BA3011">
      <w:pPr>
        <w:ind w:left="142"/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9A300D" wp14:editId="40D5A871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0</wp:posOffset>
                </wp:positionV>
                <wp:extent cx="373380" cy="27432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68987" w14:textId="77777777" w:rsidR="00AD4DBA" w:rsidRPr="00F5220A" w:rsidRDefault="00AD4DBA" w:rsidP="00AD4DBA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300D" id="Text Box 36" o:spid="_x0000_s1052" type="#_x0000_t202" style="position:absolute;left:0;text-align:left;margin-left:128.25pt;margin-top:16pt;width:29.4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" fillcolor="window" stroked="f" strokeweight=".5pt">
                <v:textbox>
                  <w:txbxContent>
                    <w:p w14:paraId="2FF68987" w14:textId="77777777" w:rsidR="00AD4DBA" w:rsidRPr="00F5220A" w:rsidRDefault="00AD4DBA" w:rsidP="00AD4DBA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6C2317">
        <w:rPr>
          <w:rFonts w:ascii="Palatino Linotype" w:hAnsi="Palatino Linotype"/>
          <w:sz w:val="26"/>
          <w:szCs w:val="26"/>
          <w:lang w:val="en-GB"/>
        </w:rPr>
        <w:t xml:space="preserve">Sweet Potato </w:t>
      </w:r>
      <w:r w:rsidR="00E931C6">
        <w:rPr>
          <w:rFonts w:ascii="Palatino Linotype" w:hAnsi="Palatino Linotype"/>
          <w:sz w:val="26"/>
          <w:szCs w:val="26"/>
          <w:lang w:val="en-GB"/>
        </w:rPr>
        <w:t>Fries</w:t>
      </w:r>
      <w:r w:rsidR="005C6B79">
        <w:rPr>
          <w:rFonts w:ascii="Palatino Linotype" w:hAnsi="Palatino Linotype"/>
          <w:sz w:val="26"/>
          <w:szCs w:val="26"/>
          <w:lang w:val="en-GB"/>
        </w:rPr>
        <w:t xml:space="preserve"> - £</w:t>
      </w:r>
      <w:r w:rsidR="001E1D2F">
        <w:rPr>
          <w:rFonts w:ascii="Palatino Linotype" w:hAnsi="Palatino Linotype"/>
          <w:sz w:val="26"/>
          <w:szCs w:val="26"/>
          <w:lang w:val="en-GB"/>
        </w:rPr>
        <w:t>3.75</w:t>
      </w:r>
    </w:p>
    <w:p w14:paraId="721B6B82" w14:textId="1E33DD3F" w:rsidR="009A7F2F" w:rsidRDefault="00AD4DBA" w:rsidP="00BA3011">
      <w:pPr>
        <w:ind w:left="142"/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202BF3" wp14:editId="5FABC9B2">
                <wp:simplePos x="0" y="0"/>
                <wp:positionH relativeFrom="column">
                  <wp:posOffset>1504950</wp:posOffset>
                </wp:positionH>
                <wp:positionV relativeFrom="paragraph">
                  <wp:posOffset>213360</wp:posOffset>
                </wp:positionV>
                <wp:extent cx="373380" cy="274320"/>
                <wp:effectExtent l="0" t="0" r="762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C44AC" w14:textId="77777777" w:rsidR="00AD4DBA" w:rsidRPr="00F5220A" w:rsidRDefault="00AD4DBA" w:rsidP="00AD4DBA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2BF3" id="Text Box 37" o:spid="_x0000_s1053" type="#_x0000_t202" style="position:absolute;left:0;text-align:left;margin-left:118.5pt;margin-top:16.8pt;width:29.4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" fillcolor="window" stroked="f" strokeweight=".5pt">
                <v:textbox>
                  <w:txbxContent>
                    <w:p w14:paraId="5C5C44AC" w14:textId="77777777" w:rsidR="00AD4DBA" w:rsidRPr="00F5220A" w:rsidRDefault="00AD4DBA" w:rsidP="00AD4DBA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443ED4">
        <w:rPr>
          <w:rFonts w:ascii="Palatino Linotype" w:hAnsi="Palatino Linotype"/>
          <w:sz w:val="26"/>
          <w:szCs w:val="26"/>
          <w:lang w:val="en-GB"/>
        </w:rPr>
        <w:t xml:space="preserve">New </w:t>
      </w:r>
      <w:r w:rsidR="002549A5">
        <w:rPr>
          <w:rFonts w:ascii="Palatino Linotype" w:hAnsi="Palatino Linotype"/>
          <w:sz w:val="26"/>
          <w:szCs w:val="26"/>
          <w:lang w:val="en-GB"/>
        </w:rPr>
        <w:t>P</w:t>
      </w:r>
      <w:r w:rsidR="00443ED4">
        <w:rPr>
          <w:rFonts w:ascii="Palatino Linotype" w:hAnsi="Palatino Linotype"/>
          <w:sz w:val="26"/>
          <w:szCs w:val="26"/>
          <w:lang w:val="en-GB"/>
        </w:rPr>
        <w:t>otatoes</w:t>
      </w:r>
      <w:r w:rsidR="00686037">
        <w:rPr>
          <w:rFonts w:ascii="Palatino Linotype" w:hAnsi="Palatino Linotype"/>
          <w:sz w:val="26"/>
          <w:szCs w:val="26"/>
          <w:lang w:val="en-GB"/>
        </w:rPr>
        <w:t xml:space="preserve"> </w:t>
      </w:r>
      <w:r w:rsidR="002E0B58">
        <w:rPr>
          <w:rFonts w:ascii="Palatino Linotype" w:hAnsi="Palatino Linotype"/>
          <w:sz w:val="26"/>
          <w:szCs w:val="26"/>
          <w:lang w:val="en-GB"/>
        </w:rPr>
        <w:t>-</w:t>
      </w:r>
      <w:r w:rsidR="00686037">
        <w:rPr>
          <w:rFonts w:ascii="Palatino Linotype" w:hAnsi="Palatino Linotype"/>
          <w:sz w:val="26"/>
          <w:szCs w:val="26"/>
          <w:lang w:val="en-GB"/>
        </w:rPr>
        <w:t xml:space="preserve"> £</w:t>
      </w:r>
      <w:r w:rsidR="00864061">
        <w:rPr>
          <w:rFonts w:ascii="Palatino Linotype" w:hAnsi="Palatino Linotype"/>
          <w:sz w:val="26"/>
          <w:szCs w:val="26"/>
          <w:lang w:val="en-GB"/>
        </w:rPr>
        <w:t>3.00</w:t>
      </w:r>
    </w:p>
    <w:p w14:paraId="66EA1DDE" w14:textId="0789B743" w:rsidR="00C15FCF" w:rsidRDefault="00AD4DBA" w:rsidP="00F77A9F">
      <w:pPr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AA26" wp14:editId="5C6598EA">
                <wp:simplePos x="0" y="0"/>
                <wp:positionH relativeFrom="column">
                  <wp:posOffset>1533525</wp:posOffset>
                </wp:positionH>
                <wp:positionV relativeFrom="paragraph">
                  <wp:posOffset>203200</wp:posOffset>
                </wp:positionV>
                <wp:extent cx="373380" cy="274320"/>
                <wp:effectExtent l="0" t="0" r="762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8708D" w14:textId="77777777" w:rsidR="00AD4DBA" w:rsidRPr="00F5220A" w:rsidRDefault="00AD4DBA" w:rsidP="00AD4DBA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AA26" id="Text Box 38" o:spid="_x0000_s1054" type="#_x0000_t202" style="position:absolute;margin-left:120.75pt;margin-top:16pt;width:29.4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" fillcolor="window" stroked="f" strokeweight=".5pt">
                <v:textbox>
                  <w:txbxContent>
                    <w:p w14:paraId="32A8708D" w14:textId="77777777" w:rsidR="00AD4DBA" w:rsidRPr="00F5220A" w:rsidRDefault="00AD4DBA" w:rsidP="00AD4DBA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77A9F">
        <w:rPr>
          <w:rFonts w:ascii="Palatino Linotype" w:hAnsi="Palatino Linotype"/>
          <w:sz w:val="26"/>
          <w:szCs w:val="26"/>
          <w:lang w:val="en-GB"/>
        </w:rPr>
        <w:t xml:space="preserve"> </w:t>
      </w:r>
      <w:r w:rsidR="0052132E" w:rsidRPr="00352902">
        <w:rPr>
          <w:rFonts w:ascii="Palatino Linotype" w:hAnsi="Palatino Linotype"/>
          <w:sz w:val="26"/>
          <w:szCs w:val="26"/>
          <w:lang w:val="en-GB"/>
        </w:rPr>
        <w:t xml:space="preserve"> </w:t>
      </w:r>
      <w:r w:rsidR="00C15FCF">
        <w:rPr>
          <w:rFonts w:ascii="Palatino Linotype" w:hAnsi="Palatino Linotype"/>
          <w:sz w:val="26"/>
          <w:szCs w:val="26"/>
          <w:lang w:val="en-GB"/>
        </w:rPr>
        <w:t>Garlic Bread - £3.50</w:t>
      </w:r>
    </w:p>
    <w:p w14:paraId="20F8615F" w14:textId="4321C832" w:rsidR="0052132E" w:rsidRPr="00352902" w:rsidRDefault="00C15FCF" w:rsidP="00F77A9F">
      <w:pPr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9BEE0C" wp14:editId="40A82E63">
                <wp:simplePos x="0" y="0"/>
                <wp:positionH relativeFrom="column">
                  <wp:posOffset>1531620</wp:posOffset>
                </wp:positionH>
                <wp:positionV relativeFrom="paragraph">
                  <wp:posOffset>222885</wp:posOffset>
                </wp:positionV>
                <wp:extent cx="373380" cy="2743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FC971" w14:textId="77777777" w:rsidR="00C15FCF" w:rsidRPr="00F5220A" w:rsidRDefault="00C15FCF" w:rsidP="00C15FCF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515DA530" w14:textId="77777777" w:rsidR="00C15FCF" w:rsidRDefault="00C15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EE0C" id="Text Box 15" o:spid="_x0000_s1055" type="#_x0000_t202" style="position:absolute;margin-left:120.6pt;margin-top:17.55pt;width:29.4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" fillcolor="window" stroked="f" strokeweight=".5pt">
                <v:textbox>
                  <w:txbxContent>
                    <w:p w14:paraId="7D3FC971" w14:textId="77777777" w:rsidR="00C15FCF" w:rsidRPr="00F5220A" w:rsidRDefault="00C15FCF" w:rsidP="00C15FCF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  <w:p w14:paraId="515DA530" w14:textId="77777777" w:rsidR="00C15FCF" w:rsidRDefault="00C15FCF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sz w:val="26"/>
          <w:szCs w:val="26"/>
          <w:lang w:val="en-GB"/>
        </w:rPr>
        <w:t xml:space="preserve">  </w:t>
      </w:r>
      <w:r w:rsidR="00864061">
        <w:rPr>
          <w:rFonts w:ascii="Palatino Linotype" w:hAnsi="Palatino Linotype"/>
          <w:sz w:val="26"/>
          <w:szCs w:val="26"/>
          <w:lang w:val="en-GB"/>
        </w:rPr>
        <w:t>Mixed Salad - £3.0</w:t>
      </w:r>
      <w:r w:rsidR="005C6B79">
        <w:rPr>
          <w:rFonts w:ascii="Palatino Linotype" w:hAnsi="Palatino Linotype"/>
          <w:sz w:val="26"/>
          <w:szCs w:val="26"/>
          <w:lang w:val="en-GB"/>
        </w:rPr>
        <w:t>0</w:t>
      </w:r>
    </w:p>
    <w:p w14:paraId="73BC3FB7" w14:textId="29126E64" w:rsidR="00C8548E" w:rsidRPr="00352902" w:rsidRDefault="00AD4DBA" w:rsidP="00407AA5">
      <w:pPr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19264D" wp14:editId="0F085C97">
                <wp:simplePos x="0" y="0"/>
                <wp:positionH relativeFrom="column">
                  <wp:posOffset>1181100</wp:posOffset>
                </wp:positionH>
                <wp:positionV relativeFrom="paragraph">
                  <wp:posOffset>193675</wp:posOffset>
                </wp:positionV>
                <wp:extent cx="373380" cy="274320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75C34" w14:textId="77777777" w:rsidR="00AD4DBA" w:rsidRPr="00F5220A" w:rsidRDefault="00AD4DBA" w:rsidP="00AD4DBA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264D" id="Text Box 39" o:spid="_x0000_s1056" type="#_x0000_t202" style="position:absolute;margin-left:93pt;margin-top:15.25pt;width:29.4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" fillcolor="window" stroked="f" strokeweight=".5pt">
                <v:textbox>
                  <w:txbxContent>
                    <w:p w14:paraId="41775C34" w14:textId="77777777" w:rsidR="00AD4DBA" w:rsidRPr="00F5220A" w:rsidRDefault="00AD4DBA" w:rsidP="00AD4DBA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27AA2">
        <w:rPr>
          <w:rFonts w:ascii="Palatino Linotype" w:hAnsi="Palatino Linotype"/>
          <w:sz w:val="26"/>
          <w:szCs w:val="26"/>
          <w:lang w:val="en-GB"/>
        </w:rPr>
        <w:t xml:space="preserve">  </w:t>
      </w:r>
      <w:r w:rsidR="00864061">
        <w:rPr>
          <w:rFonts w:ascii="Palatino Linotype" w:hAnsi="Palatino Linotype"/>
          <w:sz w:val="26"/>
          <w:szCs w:val="26"/>
          <w:lang w:val="en-GB"/>
        </w:rPr>
        <w:t>Garden Peas - £3.00</w:t>
      </w:r>
      <w:r w:rsidR="00C15FCF">
        <w:rPr>
          <w:rFonts w:ascii="Palatino Linotype" w:hAnsi="Palatino Linotype"/>
          <w:sz w:val="26"/>
          <w:szCs w:val="26"/>
          <w:lang w:val="en-GB"/>
        </w:rPr>
        <w:t xml:space="preserve">  </w:t>
      </w:r>
    </w:p>
    <w:p w14:paraId="6BD779C7" w14:textId="42FFF46B" w:rsidR="00011AFC" w:rsidRDefault="00425CF9" w:rsidP="002549A5">
      <w:pPr>
        <w:ind w:left="142"/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D2C2D7" wp14:editId="4ED4D16A">
                <wp:simplePos x="0" y="0"/>
                <wp:positionH relativeFrom="column">
                  <wp:posOffset>1533525</wp:posOffset>
                </wp:positionH>
                <wp:positionV relativeFrom="paragraph">
                  <wp:posOffset>193675</wp:posOffset>
                </wp:positionV>
                <wp:extent cx="373380" cy="27432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ECD73" w14:textId="77777777" w:rsidR="00425CF9" w:rsidRPr="00F5220A" w:rsidRDefault="00425CF9" w:rsidP="00425CF9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C2D7" id="Text Box 41" o:spid="_x0000_s1057" type="#_x0000_t202" style="position:absolute;left:0;text-align:left;margin-left:120.75pt;margin-top:15.25pt;width:29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" fillcolor="window" stroked="f" strokeweight=".5pt">
                <v:textbox>
                  <w:txbxContent>
                    <w:p w14:paraId="026ECD73" w14:textId="77777777" w:rsidR="00425CF9" w:rsidRPr="00F5220A" w:rsidRDefault="00425CF9" w:rsidP="00425CF9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64061">
        <w:rPr>
          <w:rFonts w:ascii="Palatino Linotype" w:hAnsi="Palatino Linotype"/>
          <w:sz w:val="26"/>
          <w:szCs w:val="26"/>
          <w:lang w:val="en-GB"/>
        </w:rPr>
        <w:t>Broccoli - £3.00</w:t>
      </w:r>
    </w:p>
    <w:p w14:paraId="4D25FF88" w14:textId="28B2D97E" w:rsidR="002549A5" w:rsidRDefault="00425CF9" w:rsidP="002549A5">
      <w:pPr>
        <w:ind w:left="142"/>
        <w:rPr>
          <w:rFonts w:ascii="Palatino Linotype" w:hAnsi="Palatino Linotype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7031E7" wp14:editId="5572B110">
                <wp:simplePos x="0" y="0"/>
                <wp:positionH relativeFrom="column">
                  <wp:posOffset>1095375</wp:posOffset>
                </wp:positionH>
                <wp:positionV relativeFrom="paragraph">
                  <wp:posOffset>222250</wp:posOffset>
                </wp:positionV>
                <wp:extent cx="373380" cy="27432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C5B03" w14:textId="77777777" w:rsidR="00425CF9" w:rsidRPr="00F5220A" w:rsidRDefault="00425CF9" w:rsidP="00425CF9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31E7" id="Text Box 43" o:spid="_x0000_s1058" type="#_x0000_t202" style="position:absolute;left:0;text-align:left;margin-left:86.25pt;margin-top:17.5pt;width:29.4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" fillcolor="window" stroked="f" strokeweight=".5pt">
                <v:textbox>
                  <w:txbxContent>
                    <w:p w14:paraId="591C5B03" w14:textId="77777777" w:rsidR="00425CF9" w:rsidRPr="00F5220A" w:rsidRDefault="00425CF9" w:rsidP="00425CF9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549A5">
        <w:rPr>
          <w:rFonts w:ascii="Palatino Linotype" w:hAnsi="Palatino Linotype"/>
          <w:sz w:val="26"/>
          <w:szCs w:val="26"/>
          <w:lang w:val="en-GB"/>
        </w:rPr>
        <w:t>Onion Rings - £3.00</w:t>
      </w:r>
      <w:r>
        <w:rPr>
          <w:rFonts w:ascii="Palatino Linotype" w:hAnsi="Palatino Linotype"/>
          <w:sz w:val="26"/>
          <w:szCs w:val="26"/>
          <w:lang w:val="en-GB"/>
        </w:rPr>
        <w:t xml:space="preserve"> </w:t>
      </w:r>
    </w:p>
    <w:p w14:paraId="42C1687C" w14:textId="5D33D658" w:rsidR="00864061" w:rsidRDefault="00864061" w:rsidP="00011AFC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sz w:val="26"/>
          <w:szCs w:val="26"/>
          <w:lang w:val="en-GB"/>
        </w:rPr>
        <w:t xml:space="preserve">Steak Garnish </w:t>
      </w:r>
    </w:p>
    <w:p w14:paraId="5A5FA75B" w14:textId="5A7290A1" w:rsidR="00334084" w:rsidRDefault="00864061" w:rsidP="00011AFC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sz w:val="26"/>
          <w:szCs w:val="26"/>
          <w:lang w:val="en-GB"/>
        </w:rPr>
        <w:t>(Grilled Tomato, mushroom &amp; onion ring</w:t>
      </w:r>
      <w:r w:rsidR="002549A5">
        <w:rPr>
          <w:rFonts w:ascii="Palatino Linotype" w:hAnsi="Palatino Linotype"/>
          <w:sz w:val="26"/>
          <w:szCs w:val="26"/>
          <w:lang w:val="en-GB"/>
        </w:rPr>
        <w:t>s</w:t>
      </w:r>
      <w:r>
        <w:rPr>
          <w:rFonts w:ascii="Palatino Linotype" w:hAnsi="Palatino Linotype"/>
          <w:sz w:val="26"/>
          <w:szCs w:val="26"/>
          <w:lang w:val="en-GB"/>
        </w:rPr>
        <w:t>) - £3.00</w:t>
      </w:r>
    </w:p>
    <w:p w14:paraId="6D25C1E6" w14:textId="5535B375" w:rsidR="00864061" w:rsidRDefault="00864061" w:rsidP="00011AFC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sz w:val="26"/>
          <w:szCs w:val="26"/>
          <w:lang w:val="en-GB"/>
        </w:rPr>
        <w:t>Garlic Butter - £</w:t>
      </w:r>
      <w:r w:rsidR="002549A5">
        <w:rPr>
          <w:rFonts w:ascii="Palatino Linotype" w:hAnsi="Palatino Linotype"/>
          <w:sz w:val="26"/>
          <w:szCs w:val="26"/>
          <w:lang w:val="en-GB"/>
        </w:rPr>
        <w:t>3.00</w:t>
      </w:r>
    </w:p>
    <w:p w14:paraId="6786CFF2" w14:textId="3A7604B5" w:rsidR="00864061" w:rsidRDefault="00864061" w:rsidP="00011AFC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sz w:val="26"/>
          <w:szCs w:val="26"/>
          <w:lang w:val="en-GB"/>
        </w:rPr>
        <w:t>Peppercorn Sauce - £</w:t>
      </w:r>
      <w:r w:rsidR="002549A5">
        <w:rPr>
          <w:rFonts w:ascii="Palatino Linotype" w:hAnsi="Palatino Linotype"/>
          <w:sz w:val="26"/>
          <w:szCs w:val="26"/>
          <w:lang w:val="en-GB"/>
        </w:rPr>
        <w:t>3.00</w:t>
      </w:r>
    </w:p>
    <w:p w14:paraId="5CF77F07" w14:textId="62CE02EB" w:rsidR="00864061" w:rsidRPr="00352902" w:rsidRDefault="00864061" w:rsidP="00011AFC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sz w:val="26"/>
          <w:szCs w:val="26"/>
          <w:lang w:val="en-GB"/>
        </w:rPr>
        <w:t>Bearnaise Sauce</w:t>
      </w:r>
      <w:r w:rsidR="00C658BE">
        <w:rPr>
          <w:rFonts w:ascii="Palatino Linotype" w:hAnsi="Palatino Linotype"/>
          <w:sz w:val="26"/>
          <w:szCs w:val="26"/>
          <w:lang w:val="en-GB"/>
        </w:rPr>
        <w:t xml:space="preserve"> - £</w:t>
      </w:r>
      <w:r w:rsidR="002549A5">
        <w:rPr>
          <w:rFonts w:ascii="Palatino Linotype" w:hAnsi="Palatino Linotype"/>
          <w:sz w:val="26"/>
          <w:szCs w:val="26"/>
          <w:lang w:val="en-GB"/>
        </w:rPr>
        <w:t>3.00</w:t>
      </w:r>
    </w:p>
    <w:p w14:paraId="0B75A392" w14:textId="77777777" w:rsidR="0052132E" w:rsidRDefault="0052132E" w:rsidP="00BA3011">
      <w:pPr>
        <w:ind w:left="142"/>
        <w:rPr>
          <w:rFonts w:ascii="Palatino Linotype" w:hAnsi="Palatino Linotype"/>
          <w:sz w:val="10"/>
          <w:szCs w:val="10"/>
          <w:lang w:val="en-GB"/>
        </w:rPr>
      </w:pPr>
    </w:p>
    <w:p w14:paraId="3B10CFF0" w14:textId="77777777" w:rsidR="00352902" w:rsidRDefault="00352902" w:rsidP="009A7F2F">
      <w:pPr>
        <w:rPr>
          <w:rFonts w:ascii="Palatino Linotype" w:hAnsi="Palatino Linotype"/>
          <w:sz w:val="10"/>
          <w:szCs w:val="10"/>
          <w:lang w:val="en-GB"/>
        </w:rPr>
      </w:pPr>
    </w:p>
    <w:p w14:paraId="0F05F100" w14:textId="77777777" w:rsidR="00352902" w:rsidRDefault="00352902" w:rsidP="00BA3011">
      <w:pPr>
        <w:ind w:left="142"/>
        <w:rPr>
          <w:rFonts w:ascii="Palatino Linotype" w:hAnsi="Palatino Linotype"/>
          <w:sz w:val="10"/>
          <w:szCs w:val="10"/>
          <w:lang w:val="en-GB"/>
        </w:rPr>
      </w:pPr>
    </w:p>
    <w:p w14:paraId="71FB3310" w14:textId="77777777" w:rsidR="00352902" w:rsidRDefault="00352902" w:rsidP="00BA3011">
      <w:pPr>
        <w:ind w:left="142"/>
        <w:rPr>
          <w:rFonts w:ascii="Palatino Linotype" w:hAnsi="Palatino Linotype"/>
          <w:sz w:val="10"/>
          <w:szCs w:val="10"/>
          <w:lang w:val="en-GB"/>
        </w:rPr>
      </w:pPr>
    </w:p>
    <w:p w14:paraId="347E344F" w14:textId="4824119B" w:rsidR="0052132E" w:rsidRDefault="0052132E" w:rsidP="00BA3011">
      <w:pPr>
        <w:ind w:left="142"/>
        <w:jc w:val="center"/>
        <w:rPr>
          <w:rFonts w:ascii="Palatino Linotype" w:hAnsi="Palatino Linotype"/>
          <w:i/>
          <w:sz w:val="22"/>
          <w:szCs w:val="22"/>
        </w:rPr>
      </w:pPr>
    </w:p>
    <w:p w14:paraId="2AC42FC4" w14:textId="77777777" w:rsidR="00C15FCF" w:rsidRPr="007563FC" w:rsidRDefault="00C15FCF" w:rsidP="00BA3011">
      <w:pPr>
        <w:ind w:left="142"/>
        <w:jc w:val="center"/>
        <w:rPr>
          <w:rFonts w:ascii="Palatino Linotype" w:hAnsi="Palatino Linotype"/>
          <w:i/>
          <w:sz w:val="22"/>
          <w:szCs w:val="22"/>
        </w:rPr>
      </w:pPr>
    </w:p>
    <w:p w14:paraId="68A9998E" w14:textId="77777777" w:rsidR="004F64EB" w:rsidRDefault="004F64EB" w:rsidP="00BA3011">
      <w:pPr>
        <w:ind w:left="142"/>
        <w:jc w:val="center"/>
        <w:rPr>
          <w:rFonts w:ascii="Palatino Linotype" w:hAnsi="Palatino Linotype"/>
          <w:b/>
          <w:sz w:val="32"/>
          <w:szCs w:val="32"/>
          <w:lang w:val="en-GB"/>
        </w:rPr>
      </w:pPr>
    </w:p>
    <w:p w14:paraId="4D74DB24" w14:textId="77777777" w:rsidR="00BB5342" w:rsidRDefault="00BB5342" w:rsidP="003565B8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</w:p>
    <w:p w14:paraId="61F8D7E2" w14:textId="77777777" w:rsidR="00867C4D" w:rsidRDefault="00867C4D" w:rsidP="00C658BE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</w:p>
    <w:p w14:paraId="104FC3AC" w14:textId="34BA165E" w:rsidR="00205EB2" w:rsidRDefault="00F818B9" w:rsidP="00C658BE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>
        <w:rPr>
          <w:rFonts w:ascii="Palatino Linotype" w:hAnsi="Palatino Linotype"/>
          <w:b/>
          <w:sz w:val="32"/>
          <w:szCs w:val="32"/>
          <w:lang w:val="en-GB"/>
        </w:rPr>
        <w:lastRenderedPageBreak/>
        <w:t>Desserts</w:t>
      </w:r>
    </w:p>
    <w:p w14:paraId="5C9080D9" w14:textId="77777777" w:rsidR="0052132E" w:rsidRPr="00A0696E" w:rsidRDefault="0052132E" w:rsidP="00BA3011">
      <w:pPr>
        <w:widowControl w:val="0"/>
        <w:ind w:left="142"/>
        <w:rPr>
          <w:rFonts w:ascii="Palatino Linotype" w:hAnsi="Palatino Linotype"/>
          <w:b/>
          <w:bCs/>
          <w:sz w:val="10"/>
          <w:szCs w:val="10"/>
        </w:rPr>
      </w:pPr>
    </w:p>
    <w:p w14:paraId="2EABF18E" w14:textId="77777777" w:rsidR="00240160" w:rsidRPr="005433DE" w:rsidRDefault="00240160" w:rsidP="00BA3011">
      <w:pPr>
        <w:widowControl w:val="0"/>
        <w:ind w:left="142"/>
        <w:rPr>
          <w:rFonts w:ascii="Palatino Linotype" w:hAnsi="Palatino Linotype"/>
          <w:bCs/>
          <w:sz w:val="23"/>
          <w:szCs w:val="23"/>
        </w:rPr>
      </w:pPr>
    </w:p>
    <w:p w14:paraId="392F02DA" w14:textId="58AD80C5" w:rsidR="004F3676" w:rsidRDefault="004F3676" w:rsidP="004F3676">
      <w:pPr>
        <w:widowControl w:val="0"/>
        <w:overflowPunct w:val="0"/>
        <w:autoSpaceDE w:val="0"/>
        <w:autoSpaceDN w:val="0"/>
        <w:adjustRightInd w:val="0"/>
        <w:ind w:left="113"/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</w:pPr>
      <w:bookmarkStart w:id="0" w:name="_Hlk504340577"/>
      <w:bookmarkStart w:id="1" w:name="_Hlk10841219"/>
      <w:bookmarkStart w:id="2" w:name="_Hlk22490957"/>
      <w:r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 xml:space="preserve">Liquorice Panna Cotta, poached rhubarb, </w:t>
      </w:r>
      <w:proofErr w:type="spellStart"/>
      <w:r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>speculoos</w:t>
      </w:r>
      <w:proofErr w:type="spellEnd"/>
      <w:r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 xml:space="preserve"> crumb - £7.25</w:t>
      </w:r>
    </w:p>
    <w:p w14:paraId="2C0D53D9" w14:textId="690A1B73" w:rsidR="004F3676" w:rsidRDefault="001F1236" w:rsidP="004F3676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52940E4" wp14:editId="2BFF9FAF">
                <wp:simplePos x="0" y="0"/>
                <wp:positionH relativeFrom="column">
                  <wp:posOffset>3736340</wp:posOffset>
                </wp:positionH>
                <wp:positionV relativeFrom="paragraph">
                  <wp:posOffset>200660</wp:posOffset>
                </wp:positionV>
                <wp:extent cx="373380" cy="274320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0D8F8" w14:textId="77777777" w:rsidR="001F1236" w:rsidRPr="00F5220A" w:rsidRDefault="001F1236" w:rsidP="001F123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40E4" id="Text Box 30" o:spid="_x0000_s1059" type="#_x0000_t202" style="position:absolute;margin-left:294.2pt;margin-top:15.8pt;width:29.4pt;height:21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" fillcolor="window" stroked="f" strokeweight=".5pt">
                <v:textbox>
                  <w:txbxContent>
                    <w:p w14:paraId="3110D8F8" w14:textId="77777777" w:rsidR="001F1236" w:rsidRPr="00F5220A" w:rsidRDefault="001F1236" w:rsidP="001F1236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55E9D92" w14:textId="029353FF" w:rsidR="00EF17AD" w:rsidRPr="000E342E" w:rsidRDefault="001F1236" w:rsidP="004F3676">
      <w:pPr>
        <w:widowControl w:val="0"/>
        <w:overflowPunct w:val="0"/>
        <w:autoSpaceDE w:val="0"/>
        <w:autoSpaceDN w:val="0"/>
        <w:adjustRightInd w:val="0"/>
        <w:ind w:left="113"/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</w:pPr>
      <w:r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>Chocolate Fondant Tart, textures of orange</w:t>
      </w:r>
      <w:r w:rsidR="00C658BE"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 xml:space="preserve"> - £</w:t>
      </w:r>
      <w:r w:rsidR="00884FD3"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>7.</w:t>
      </w:r>
      <w:r>
        <w:rPr>
          <w:rFonts w:ascii="Palatino Linotype" w:hAnsi="Palatino Linotype"/>
          <w:bCs/>
          <w:color w:val="auto"/>
          <w:kern w:val="0"/>
          <w:sz w:val="26"/>
          <w:szCs w:val="26"/>
          <w:lang w:val="en-GB"/>
        </w:rPr>
        <w:t xml:space="preserve">25  </w:t>
      </w:r>
      <w:r w:rsidR="004A1CD2" w:rsidRPr="001C1066">
        <w:rPr>
          <w:rFonts w:ascii="Palatino Linotype" w:hAnsi="Palatino Linotype"/>
          <w:b/>
          <w:bCs/>
          <w:color w:val="auto"/>
          <w:kern w:val="0"/>
          <w:sz w:val="26"/>
          <w:szCs w:val="26"/>
          <w:lang w:val="en-GB"/>
        </w:rPr>
        <w:br/>
      </w:r>
    </w:p>
    <w:p w14:paraId="44048325" w14:textId="73CEEC2A" w:rsidR="00B534CC" w:rsidRDefault="004D56B6" w:rsidP="00B534CC">
      <w:pPr>
        <w:ind w:left="142"/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69E589B" wp14:editId="089DD37F">
                <wp:simplePos x="0" y="0"/>
                <wp:positionH relativeFrom="column">
                  <wp:posOffset>1907540</wp:posOffset>
                </wp:positionH>
                <wp:positionV relativeFrom="paragraph">
                  <wp:posOffset>442595</wp:posOffset>
                </wp:positionV>
                <wp:extent cx="373380" cy="2743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0B8E" w14:textId="77777777" w:rsidR="004D56B6" w:rsidRPr="00F5220A" w:rsidRDefault="004D56B6" w:rsidP="004D56B6">
                            <w:pPr>
                              <w:shd w:val="clear" w:color="auto" w:fill="00B05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89B" id="Text Box 2" o:spid="_x0000_s1060" type="#_x0000_t202" style="position:absolute;left:0;text-align:left;margin-left:150.2pt;margin-top:34.85pt;width:29.4pt;height:21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" fillcolor="window" stroked="f" strokeweight=".5pt">
                <v:textbox>
                  <w:txbxContent>
                    <w:p w14:paraId="2E880B8E" w14:textId="77777777" w:rsidR="004D56B6" w:rsidRPr="00F5220A" w:rsidRDefault="004D56B6" w:rsidP="004D56B6">
                      <w:pPr>
                        <w:shd w:val="clear" w:color="auto" w:fill="00B05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 w:rsidR="00555546"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0936A" wp14:editId="29C7573A">
                <wp:simplePos x="0" y="0"/>
                <wp:positionH relativeFrom="column">
                  <wp:posOffset>1076325</wp:posOffset>
                </wp:positionH>
                <wp:positionV relativeFrom="paragraph">
                  <wp:posOffset>427990</wp:posOffset>
                </wp:positionV>
                <wp:extent cx="373380" cy="274320"/>
                <wp:effectExtent l="0" t="0" r="762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459E0" w14:textId="77777777" w:rsidR="00555546" w:rsidRPr="00F5220A" w:rsidRDefault="00555546" w:rsidP="0055554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936A" id="Text Box 55" o:spid="_x0000_s1061" type="#_x0000_t202" style="position:absolute;left:0;text-align:left;margin-left:84.75pt;margin-top:33.7pt;width:29.4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" fillcolor="window" stroked="f" strokeweight=".5pt">
                <v:textbox>
                  <w:txbxContent>
                    <w:p w14:paraId="7D6459E0" w14:textId="77777777" w:rsidR="00555546" w:rsidRPr="00F5220A" w:rsidRDefault="00555546" w:rsidP="00555546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F1236" w:rsidRPr="001F1236">
        <w:rPr>
          <w:rFonts w:ascii="Palatino Linotype" w:hAnsi="Palatino Linotype"/>
          <w:iCs/>
          <w:noProof/>
          <w:sz w:val="26"/>
          <w:szCs w:val="26"/>
        </w:rPr>
        <w:t>Rum Poached Pineapple, pineapple sponge, blood orange curd, mango, rum pearls, pink peppercorn crumb, lime sorbet</w:t>
      </w:r>
      <w:r w:rsidR="00A47080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- £</w:t>
      </w:r>
      <w:r w:rsidR="00884FD3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7.</w:t>
      </w:r>
      <w:r w:rsidR="001F123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25</w:t>
      </w:r>
      <w:r w:rsidR="00652E3F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</w:t>
      </w:r>
      <w:r w:rsidR="0055554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     </w:t>
      </w:r>
      <w:proofErr w:type="gramStart"/>
      <w:r w:rsidR="0055554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  </w:t>
      </w:r>
      <w:r>
        <w:rPr>
          <w:rFonts w:ascii="Palatino Linotype" w:hAnsi="Palatino Linotype"/>
          <w:iCs/>
          <w:color w:val="auto"/>
          <w:kern w:val="0"/>
          <w:sz w:val="22"/>
          <w:szCs w:val="22"/>
          <w:lang w:val="en-GB"/>
        </w:rPr>
        <w:t>(</w:t>
      </w:r>
      <w:proofErr w:type="gramEnd"/>
      <w:r>
        <w:rPr>
          <w:rFonts w:ascii="Palatino Linotype" w:hAnsi="Palatino Linotype"/>
          <w:iCs/>
          <w:color w:val="auto"/>
          <w:kern w:val="0"/>
          <w:sz w:val="22"/>
          <w:szCs w:val="22"/>
          <w:lang w:val="en-GB"/>
        </w:rPr>
        <w:t>ask for         )</w:t>
      </w:r>
    </w:p>
    <w:p w14:paraId="07D67E39" w14:textId="3B9F9C60" w:rsidR="00AA21A1" w:rsidRDefault="00AA21A1" w:rsidP="00B534CC">
      <w:pPr>
        <w:ind w:left="142"/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</w:pPr>
    </w:p>
    <w:p w14:paraId="5C61E80E" w14:textId="0B149FC5" w:rsidR="00EF17AD" w:rsidRPr="00EF17AD" w:rsidRDefault="001F1236" w:rsidP="001F1236">
      <w:pPr>
        <w:ind w:left="142"/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</w:pPr>
      <w:r w:rsidRPr="001F1236">
        <w:rPr>
          <w:rFonts w:ascii="Palatino Linotype" w:hAnsi="Palatino Linotyp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41236C" wp14:editId="5F6A065D">
                <wp:simplePos x="0" y="0"/>
                <wp:positionH relativeFrom="column">
                  <wp:posOffset>2240280</wp:posOffset>
                </wp:positionH>
                <wp:positionV relativeFrom="paragraph">
                  <wp:posOffset>426085</wp:posOffset>
                </wp:positionV>
                <wp:extent cx="373380" cy="27432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D6F06" w14:textId="77777777" w:rsidR="001F1236" w:rsidRPr="00F5220A" w:rsidRDefault="001F1236" w:rsidP="001F123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236C" id="Text Box 32" o:spid="_x0000_s1062" type="#_x0000_t202" style="position:absolute;left:0;text-align:left;margin-left:176.4pt;margin-top:33.55pt;width:29.4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" fillcolor="window" stroked="f" strokeweight=".5pt">
                <v:textbox>
                  <w:txbxContent>
                    <w:p w14:paraId="0B7D6F06" w14:textId="77777777" w:rsidR="001F1236" w:rsidRPr="00F5220A" w:rsidRDefault="001F1236" w:rsidP="001F1236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Vanilla Poached Pears, caramelised white chocolate mousse, almond sponge, pear parfait, </w:t>
      </w:r>
      <w:r w:rsidR="00DF31CF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C</w:t>
      </w:r>
      <w:r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alvados pearls, white chocolate fudge</w:t>
      </w:r>
      <w:r w:rsidR="00A47080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- £</w:t>
      </w:r>
      <w:r w:rsidR="00884FD3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7.</w:t>
      </w:r>
      <w:r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25</w:t>
      </w:r>
      <w:r w:rsidR="0055554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</w:t>
      </w:r>
    </w:p>
    <w:p w14:paraId="6C846005" w14:textId="410F5F41" w:rsidR="001D2A3C" w:rsidRDefault="00070CE7" w:rsidP="00A47080">
      <w:pPr>
        <w:ind w:left="142"/>
        <w:rPr>
          <w:b/>
          <w:bCs/>
          <w:color w:val="FFFFFF" w:themeColor="background1"/>
        </w:rPr>
      </w:pPr>
      <w:r w:rsidRPr="00F5220A">
        <w:rPr>
          <w:b/>
          <w:bCs/>
          <w:color w:val="FFFFFF" w:themeColor="background1"/>
        </w:rPr>
        <w:t>F</w:t>
      </w:r>
    </w:p>
    <w:p w14:paraId="33104E1C" w14:textId="05C61CEE" w:rsidR="004F64EB" w:rsidRDefault="00B430CF" w:rsidP="001F1236">
      <w:pPr>
        <w:ind w:left="113"/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8B04" wp14:editId="331A96A2">
                <wp:simplePos x="0" y="0"/>
                <wp:positionH relativeFrom="column">
                  <wp:posOffset>3268980</wp:posOffset>
                </wp:positionH>
                <wp:positionV relativeFrom="paragraph">
                  <wp:posOffset>190500</wp:posOffset>
                </wp:positionV>
                <wp:extent cx="373380" cy="27432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FA0BF" w14:textId="77777777" w:rsidR="00B430CF" w:rsidRPr="00F5220A" w:rsidRDefault="00B430CF" w:rsidP="00B430CF">
                            <w:pPr>
                              <w:shd w:val="clear" w:color="auto" w:fill="FF0066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2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8B04" id="Text Box 21" o:spid="_x0000_s1063" type="#_x0000_t202" style="position:absolute;left:0;text-align:left;margin-left:257.4pt;margin-top:15pt;width:29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" fillcolor="window" stroked="f" strokeweight=".5pt">
                <v:textbox>
                  <w:txbxContent>
                    <w:p w14:paraId="70CFA0BF" w14:textId="77777777" w:rsidR="00B430CF" w:rsidRPr="00F5220A" w:rsidRDefault="00B430CF" w:rsidP="00B430CF">
                      <w:pPr>
                        <w:shd w:val="clear" w:color="auto" w:fill="FF0066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220A">
                        <w:rPr>
                          <w:b/>
                          <w:bCs/>
                          <w:color w:val="FFFFFF" w:themeColor="background1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  <w:r w:rsidR="00555546"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BBCAD" wp14:editId="1A3431D9">
                <wp:simplePos x="0" y="0"/>
                <wp:positionH relativeFrom="column">
                  <wp:posOffset>2981325</wp:posOffset>
                </wp:positionH>
                <wp:positionV relativeFrom="paragraph">
                  <wp:posOffset>193675</wp:posOffset>
                </wp:positionV>
                <wp:extent cx="373380" cy="274320"/>
                <wp:effectExtent l="0" t="0" r="762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EC324" w14:textId="77777777" w:rsidR="00555546" w:rsidRPr="00F5220A" w:rsidRDefault="00555546" w:rsidP="0055554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BCAD" id="Text Box 56" o:spid="_x0000_s1064" type="#_x0000_t202" style="position:absolute;left:0;text-align:left;margin-left:234.75pt;margin-top:15.25pt;width:29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" fillcolor="window" stroked="f" strokeweight=".5pt">
                <v:textbox>
                  <w:txbxContent>
                    <w:p w14:paraId="4F2EC324" w14:textId="77777777" w:rsidR="00555546" w:rsidRPr="00F5220A" w:rsidRDefault="00555546" w:rsidP="00555546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F123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Maple &amp; Cinnamon Crème </w:t>
      </w:r>
      <w:r w:rsidR="001F1236" w:rsidRPr="001F123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Brûlée</w:t>
      </w:r>
      <w:r w:rsidR="001F123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, textures of apple, </w:t>
      </w:r>
      <w:bookmarkStart w:id="3" w:name="_GoBack"/>
      <w:bookmarkEnd w:id="3"/>
      <w:r w:rsidR="001F123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roasted hazelnuts, vanilla cream </w:t>
      </w:r>
      <w:r w:rsidR="00EF17AD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- £</w:t>
      </w:r>
      <w:r w:rsidR="00884FD3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7.</w:t>
      </w:r>
      <w:r w:rsidR="001F123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>25</w:t>
      </w:r>
      <w:r w:rsidR="00555546">
        <w:rPr>
          <w:rFonts w:ascii="Palatino Linotype" w:hAnsi="Palatino Linotype"/>
          <w:iCs/>
          <w:color w:val="auto"/>
          <w:kern w:val="0"/>
          <w:sz w:val="26"/>
          <w:szCs w:val="26"/>
          <w:lang w:val="en-GB"/>
        </w:rPr>
        <w:t xml:space="preserve"> </w:t>
      </w:r>
    </w:p>
    <w:bookmarkEnd w:id="0"/>
    <w:p w14:paraId="2164237A" w14:textId="030F9654" w:rsidR="0052132E" w:rsidRPr="007B21F3" w:rsidRDefault="0052132E" w:rsidP="00232540">
      <w:pPr>
        <w:rPr>
          <w:rFonts w:ascii="Palatino Linotype" w:hAnsi="Palatino Linotype"/>
          <w:iCs/>
          <w:noProof/>
          <w:sz w:val="26"/>
          <w:szCs w:val="26"/>
        </w:rPr>
      </w:pPr>
    </w:p>
    <w:p w14:paraId="50F42FFB" w14:textId="24577E05" w:rsidR="009A0853" w:rsidRPr="00C80FAD" w:rsidRDefault="00867C4D" w:rsidP="00867C4D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DA8D0" wp14:editId="5F691BC9">
                <wp:simplePos x="0" y="0"/>
                <wp:positionH relativeFrom="column">
                  <wp:posOffset>2754630</wp:posOffset>
                </wp:positionH>
                <wp:positionV relativeFrom="paragraph">
                  <wp:posOffset>212725</wp:posOffset>
                </wp:positionV>
                <wp:extent cx="373380" cy="274320"/>
                <wp:effectExtent l="0" t="0" r="762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9B39F" w14:textId="77777777" w:rsidR="00555546" w:rsidRPr="00F5220A" w:rsidRDefault="00555546" w:rsidP="0055554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A8D0" id="Text Box 62" o:spid="_x0000_s1065" type="#_x0000_t202" style="position:absolute;left:0;text-align:left;margin-left:216.9pt;margin-top:16.75pt;width:29.4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" fillcolor="window" stroked="f" strokeweight=".5pt">
                <v:textbox>
                  <w:txbxContent>
                    <w:p w14:paraId="4989B39F" w14:textId="77777777" w:rsidR="00555546" w:rsidRPr="00F5220A" w:rsidRDefault="00555546" w:rsidP="00555546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C1066" w:rsidRPr="009A0853">
        <w:rPr>
          <w:rFonts w:ascii="Palatino Linotype" w:hAnsi="Palatino Linotype"/>
          <w:sz w:val="26"/>
          <w:szCs w:val="26"/>
          <w:lang w:val="en-GB"/>
        </w:rPr>
        <w:t>Cr</w:t>
      </w:r>
      <w:r w:rsidR="00E931C6">
        <w:rPr>
          <w:rFonts w:ascii="Palatino Linotype" w:hAnsi="Palatino Linotype"/>
          <w:sz w:val="26"/>
          <w:szCs w:val="26"/>
          <w:lang w:val="en-GB"/>
        </w:rPr>
        <w:t>ê</w:t>
      </w:r>
      <w:r w:rsidR="001C1066" w:rsidRPr="009A0853">
        <w:rPr>
          <w:rFonts w:ascii="Palatino Linotype" w:hAnsi="Palatino Linotype"/>
          <w:sz w:val="26"/>
          <w:szCs w:val="26"/>
          <w:lang w:val="en-GB"/>
        </w:rPr>
        <w:t>pe Suzette</w:t>
      </w:r>
      <w:r w:rsidR="009A0853">
        <w:rPr>
          <w:rFonts w:ascii="Palatino Linotype" w:hAnsi="Palatino Linotype"/>
          <w:sz w:val="26"/>
          <w:szCs w:val="26"/>
          <w:lang w:val="en-GB"/>
        </w:rPr>
        <w:t xml:space="preserve">, </w:t>
      </w:r>
      <w:r w:rsidR="00A97524">
        <w:rPr>
          <w:rFonts w:ascii="Palatino Linotype" w:hAnsi="Palatino Linotype"/>
          <w:sz w:val="26"/>
          <w:szCs w:val="26"/>
          <w:lang w:val="en-GB"/>
        </w:rPr>
        <w:t>c</w:t>
      </w:r>
      <w:r w:rsidR="009A0853" w:rsidRPr="001C1066">
        <w:rPr>
          <w:rFonts w:ascii="Palatino Linotype" w:hAnsi="Palatino Linotype"/>
          <w:sz w:val="26"/>
          <w:szCs w:val="26"/>
          <w:lang w:val="en-GB"/>
        </w:rPr>
        <w:t>itrus pancakes flam</w:t>
      </w:r>
      <w:r w:rsidR="00232540">
        <w:rPr>
          <w:rFonts w:ascii="Palatino Linotype" w:hAnsi="Palatino Linotype"/>
          <w:sz w:val="26"/>
          <w:szCs w:val="26"/>
          <w:lang w:val="en-GB"/>
        </w:rPr>
        <w:t>b</w:t>
      </w:r>
      <w:r w:rsidR="00232540">
        <w:rPr>
          <w:rFonts w:ascii="Californian FB" w:hAnsi="Californian FB"/>
          <w:sz w:val="26"/>
          <w:szCs w:val="26"/>
          <w:lang w:val="en-GB"/>
        </w:rPr>
        <w:t>é</w:t>
      </w:r>
      <w:r w:rsidR="00232540">
        <w:rPr>
          <w:rFonts w:ascii="Palatino Linotype" w:hAnsi="Palatino Linotype"/>
          <w:sz w:val="26"/>
          <w:szCs w:val="26"/>
          <w:lang w:val="en-GB"/>
        </w:rPr>
        <w:t>ed</w:t>
      </w:r>
      <w:r w:rsidR="009A0853" w:rsidRPr="001C1066">
        <w:rPr>
          <w:rFonts w:ascii="Palatino Linotype" w:hAnsi="Palatino Linotype"/>
          <w:sz w:val="26"/>
          <w:szCs w:val="26"/>
          <w:lang w:val="en-GB"/>
        </w:rPr>
        <w:t xml:space="preserve"> at your table</w:t>
      </w:r>
      <w:r w:rsidR="00317226">
        <w:rPr>
          <w:rFonts w:ascii="Palatino Linotype" w:hAnsi="Palatino Linotype"/>
          <w:sz w:val="26"/>
          <w:szCs w:val="26"/>
          <w:lang w:val="en-GB"/>
        </w:rPr>
        <w:t>,</w:t>
      </w:r>
      <w:r w:rsidR="009A0853" w:rsidRPr="001C1066">
        <w:rPr>
          <w:rFonts w:ascii="Palatino Linotype" w:hAnsi="Palatino Linotype"/>
          <w:sz w:val="26"/>
          <w:szCs w:val="26"/>
          <w:lang w:val="en-GB"/>
        </w:rPr>
        <w:t xml:space="preserve"> served with vanilla ice cream </w:t>
      </w:r>
      <w:r w:rsidR="009A0853">
        <w:rPr>
          <w:rFonts w:ascii="Palatino Linotype" w:hAnsi="Palatino Linotype"/>
          <w:sz w:val="26"/>
          <w:szCs w:val="26"/>
          <w:lang w:val="en-GB"/>
        </w:rPr>
        <w:t>- £</w:t>
      </w:r>
      <w:r w:rsidR="001F1236">
        <w:rPr>
          <w:rFonts w:ascii="Palatino Linotype" w:hAnsi="Palatino Linotype"/>
          <w:sz w:val="26"/>
          <w:szCs w:val="26"/>
          <w:lang w:val="en-GB"/>
        </w:rPr>
        <w:t>9.50</w:t>
      </w:r>
      <w:r w:rsidR="00555546">
        <w:rPr>
          <w:rFonts w:ascii="Palatino Linotype" w:hAnsi="Palatino Linotype"/>
          <w:sz w:val="26"/>
          <w:szCs w:val="26"/>
          <w:lang w:val="en-GB"/>
        </w:rPr>
        <w:t xml:space="preserve">      </w:t>
      </w:r>
      <w:r w:rsidR="00070CE7"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5D0F3C" wp14:editId="5E5BDE13">
                <wp:simplePos x="0" y="0"/>
                <wp:positionH relativeFrom="column">
                  <wp:posOffset>3561792</wp:posOffset>
                </wp:positionH>
                <wp:positionV relativeFrom="paragraph">
                  <wp:posOffset>-5666</wp:posOffset>
                </wp:positionV>
                <wp:extent cx="45719" cy="4571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D1C60" w14:textId="061BA085" w:rsidR="00555546" w:rsidRPr="00F5220A" w:rsidRDefault="00555546" w:rsidP="00555546">
                            <w:pPr>
                              <w:shd w:val="clear" w:color="auto" w:fill="00B05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0F3C" id="Text Box 59" o:spid="_x0000_s1066" type="#_x0000_t202" style="position:absolute;left:0;text-align:left;margin-left:280.45pt;margin-top:-.45pt;width:3.6pt;height: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" fillcolor="window" stroked="f" strokeweight=".5pt">
                <v:textbox>
                  <w:txbxContent>
                    <w:p w14:paraId="642D1C60" w14:textId="061BA085" w:rsidR="00555546" w:rsidRPr="00F5220A" w:rsidRDefault="00555546" w:rsidP="00555546">
                      <w:pPr>
                        <w:shd w:val="clear" w:color="auto" w:fill="00B05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48BDF" w14:textId="22CA109A" w:rsidR="00867C4D" w:rsidRDefault="00867C4D" w:rsidP="00A97524">
      <w:pPr>
        <w:ind w:left="142"/>
        <w:rPr>
          <w:rFonts w:ascii="Palatino Linotype" w:hAnsi="Palatino Linotype"/>
          <w:sz w:val="26"/>
          <w:szCs w:val="26"/>
          <w:lang w:val="en-GB"/>
        </w:rPr>
      </w:pPr>
    </w:p>
    <w:p w14:paraId="08290DFA" w14:textId="3F1207A3" w:rsidR="00CD5081" w:rsidRPr="00FD4C0E" w:rsidRDefault="00FD4C0E" w:rsidP="00FD4C0E">
      <w:pPr>
        <w:ind w:left="142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969C196" wp14:editId="05635E37">
                <wp:simplePos x="0" y="0"/>
                <wp:positionH relativeFrom="column">
                  <wp:posOffset>1172210</wp:posOffset>
                </wp:positionH>
                <wp:positionV relativeFrom="paragraph">
                  <wp:posOffset>167005</wp:posOffset>
                </wp:positionV>
                <wp:extent cx="373380" cy="27432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B7555" w14:textId="77777777" w:rsidR="00FD4C0E" w:rsidRPr="00F5220A" w:rsidRDefault="00FD4C0E" w:rsidP="00FD4C0E">
                            <w:pPr>
                              <w:shd w:val="clear" w:color="auto" w:fill="00B05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C196" id="Text Box 33" o:spid="_x0000_s1067" type="#_x0000_t202" style="position:absolute;left:0;text-align:left;margin-left:92.3pt;margin-top:13.15pt;width:29.4pt;height:21.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" fillcolor="window" stroked="f" strokeweight=".5pt">
                <v:textbox>
                  <w:txbxContent>
                    <w:p w14:paraId="4C8B7555" w14:textId="77777777" w:rsidR="00FD4C0E" w:rsidRPr="00F5220A" w:rsidRDefault="00FD4C0E" w:rsidP="00FD4C0E">
                      <w:pPr>
                        <w:shd w:val="clear" w:color="auto" w:fill="00B05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BD8C373" wp14:editId="50221941">
                <wp:simplePos x="0" y="0"/>
                <wp:positionH relativeFrom="column">
                  <wp:posOffset>29210</wp:posOffset>
                </wp:positionH>
                <wp:positionV relativeFrom="paragraph">
                  <wp:posOffset>186690</wp:posOffset>
                </wp:positionV>
                <wp:extent cx="697230" cy="274320"/>
                <wp:effectExtent l="0" t="0" r="762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" cy="274320"/>
                          <a:chOff x="0" y="0"/>
                          <a:chExt cx="697230" cy="27432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37338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43F475" w14:textId="77777777" w:rsidR="00451213" w:rsidRPr="00F5220A" w:rsidRDefault="00451213" w:rsidP="00451213">
                              <w:pPr>
                                <w:shd w:val="clear" w:color="auto" w:fill="FF0066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5220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23850" y="0"/>
                            <a:ext cx="37338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4052F4" w14:textId="77777777" w:rsidR="00555546" w:rsidRPr="00F5220A" w:rsidRDefault="00555546" w:rsidP="00555546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808CE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8C373" id="Group 7" o:spid="_x0000_s1068" style="position:absolute;left:0;text-align:left;margin-left:2.3pt;margin-top:14.7pt;width:54.9pt;height:21.6pt;z-index:251651584;mso-height-relative:margin" coordsize="697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">
                <v:shape id="Text Box 52" o:spid="_x0000_s1069" type="#_x0000_t202" style="position:absolute;width:373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14:paraId="3943F475" w14:textId="77777777" w:rsidR="00451213" w:rsidRPr="00F5220A" w:rsidRDefault="00451213" w:rsidP="00451213">
                        <w:pPr>
                          <w:shd w:val="clear" w:color="auto" w:fill="FF0066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5220A">
                          <w:rPr>
                            <w:b/>
                            <w:bCs/>
                            <w:color w:val="FFFFFF" w:themeColor="background1"/>
                          </w:rPr>
                          <w:t>GF</w:t>
                        </w:r>
                      </w:p>
                    </w:txbxContent>
                  </v:textbox>
                </v:shape>
                <v:shape id="Text Box 60" o:spid="_x0000_s1070" type="#_x0000_t202" style="position:absolute;left:3238;width:37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<v:textbox>
                    <w:txbxContent>
                      <w:p w14:paraId="784052F4" w14:textId="77777777" w:rsidR="00555546" w:rsidRPr="00F5220A" w:rsidRDefault="00555546" w:rsidP="00555546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808CE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524">
        <w:rPr>
          <w:rFonts w:ascii="Palatino Linotype" w:hAnsi="Palatino Linotype"/>
          <w:sz w:val="26"/>
          <w:szCs w:val="26"/>
          <w:lang w:val="en-GB"/>
        </w:rPr>
        <w:t xml:space="preserve">A </w:t>
      </w:r>
      <w:r w:rsidR="00D8360E">
        <w:rPr>
          <w:rFonts w:ascii="Palatino Linotype" w:hAnsi="Palatino Linotype"/>
          <w:sz w:val="26"/>
          <w:szCs w:val="26"/>
          <w:lang w:val="en-GB"/>
        </w:rPr>
        <w:t xml:space="preserve">Trio of </w:t>
      </w:r>
      <w:r w:rsidR="00A97524">
        <w:rPr>
          <w:rFonts w:ascii="Palatino Linotype" w:hAnsi="Palatino Linotype"/>
          <w:sz w:val="26"/>
          <w:szCs w:val="26"/>
          <w:lang w:val="en-GB"/>
        </w:rPr>
        <w:t xml:space="preserve">Ice Cream </w:t>
      </w:r>
      <w:r w:rsidR="00D8360E" w:rsidRPr="001F1236">
        <w:rPr>
          <w:rFonts w:ascii="Palatino Linotype" w:hAnsi="Palatino Linotype"/>
          <w:i/>
          <w:iCs/>
          <w:sz w:val="26"/>
          <w:szCs w:val="26"/>
          <w:lang w:val="en-GB"/>
        </w:rPr>
        <w:t>or</w:t>
      </w:r>
      <w:r w:rsidR="00A97524">
        <w:rPr>
          <w:rFonts w:ascii="Palatino Linotype" w:hAnsi="Palatino Linotype"/>
          <w:sz w:val="26"/>
          <w:szCs w:val="26"/>
          <w:lang w:val="en-GB"/>
        </w:rPr>
        <w:t xml:space="preserve"> Sorbet</w:t>
      </w:r>
      <w:r w:rsidR="009A0853">
        <w:rPr>
          <w:rFonts w:ascii="Palatino Linotype" w:hAnsi="Palatino Linotype"/>
          <w:sz w:val="26"/>
          <w:szCs w:val="26"/>
          <w:lang w:val="en-GB"/>
        </w:rPr>
        <w:t xml:space="preserve"> - £</w:t>
      </w:r>
      <w:r w:rsidR="001F1236">
        <w:rPr>
          <w:rFonts w:ascii="Palatino Linotype" w:hAnsi="Palatino Linotype"/>
          <w:sz w:val="26"/>
          <w:szCs w:val="26"/>
          <w:lang w:val="en-GB"/>
        </w:rPr>
        <w:t>6.00</w:t>
      </w:r>
      <w:r w:rsidR="00D8360E">
        <w:rPr>
          <w:rFonts w:ascii="Palatino Linotype" w:hAnsi="Palatino Linotype"/>
          <w:sz w:val="26"/>
          <w:szCs w:val="26"/>
          <w:lang w:val="en-GB"/>
        </w:rPr>
        <w:t xml:space="preserve"> (or £</w:t>
      </w:r>
      <w:r w:rsidR="001F1236">
        <w:rPr>
          <w:rFonts w:ascii="Palatino Linotype" w:hAnsi="Palatino Linotype"/>
          <w:sz w:val="26"/>
          <w:szCs w:val="26"/>
          <w:lang w:val="en-GB"/>
        </w:rPr>
        <w:t>2.00</w:t>
      </w:r>
      <w:r w:rsidR="00D8360E">
        <w:rPr>
          <w:rFonts w:ascii="Palatino Linotype" w:hAnsi="Palatino Linotype"/>
          <w:sz w:val="26"/>
          <w:szCs w:val="26"/>
          <w:lang w:val="en-GB"/>
        </w:rPr>
        <w:t xml:space="preserve"> per scoop)</w:t>
      </w:r>
      <w:r w:rsidR="001F1236">
        <w:rPr>
          <w:rFonts w:ascii="Palatino Linotype" w:hAnsi="Palatino Linotype"/>
          <w:sz w:val="26"/>
          <w:szCs w:val="26"/>
          <w:lang w:val="en-GB"/>
        </w:rPr>
        <w:tab/>
      </w:r>
      <w:r>
        <w:rPr>
          <w:rFonts w:ascii="Palatino Linotype" w:hAnsi="Palatino Linotype"/>
          <w:sz w:val="26"/>
          <w:szCs w:val="26"/>
          <w:lang w:val="en-GB"/>
        </w:rPr>
        <w:t xml:space="preserve">     </w:t>
      </w:r>
      <w:proofErr w:type="gramStart"/>
      <w:r>
        <w:rPr>
          <w:rFonts w:ascii="Palatino Linotype" w:hAnsi="Palatino Linotype"/>
          <w:sz w:val="26"/>
          <w:szCs w:val="26"/>
          <w:lang w:val="en-GB"/>
        </w:rPr>
        <w:t xml:space="preserve"> </w:t>
      </w:r>
      <w:r>
        <w:rPr>
          <w:rFonts w:ascii="Palatino Linotype" w:hAnsi="Palatino Linotype"/>
          <w:lang w:val="en-GB"/>
        </w:rPr>
        <w:t xml:space="preserve">  (</w:t>
      </w:r>
      <w:proofErr w:type="gramEnd"/>
      <w:r>
        <w:rPr>
          <w:rFonts w:ascii="Palatino Linotype" w:hAnsi="Palatino Linotype"/>
          <w:lang w:val="en-GB"/>
        </w:rPr>
        <w:t xml:space="preserve">ask for </w:t>
      </w:r>
      <w:bookmarkStart w:id="4" w:name="_Hlk33253253"/>
      <w:r>
        <w:rPr>
          <w:rFonts w:ascii="Palatino Linotype" w:hAnsi="Palatino Linotype"/>
          <w:lang w:val="en-GB"/>
        </w:rPr>
        <w:tab/>
        <w:t xml:space="preserve">    </w:t>
      </w:r>
      <w:bookmarkEnd w:id="4"/>
      <w:r>
        <w:rPr>
          <w:rFonts w:ascii="Palatino Linotype" w:hAnsi="Palatino Linotype"/>
          <w:lang w:val="en-GB"/>
        </w:rPr>
        <w:t>)</w:t>
      </w:r>
    </w:p>
    <w:p w14:paraId="25BE8C8C" w14:textId="4B1F3453" w:rsidR="00232540" w:rsidRDefault="00232540" w:rsidP="00347512">
      <w:pPr>
        <w:ind w:left="142"/>
        <w:rPr>
          <w:rFonts w:ascii="Palatino Linotype" w:hAnsi="Palatino Linotype"/>
          <w:sz w:val="26"/>
          <w:szCs w:val="26"/>
          <w:lang w:val="en-GB"/>
        </w:rPr>
      </w:pPr>
    </w:p>
    <w:p w14:paraId="2F9B3F9F" w14:textId="0B7B0099" w:rsidR="00AD4DBA" w:rsidRDefault="00AD4DBA" w:rsidP="00232540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1B26BB" wp14:editId="472FB212">
                <wp:simplePos x="0" y="0"/>
                <wp:positionH relativeFrom="column">
                  <wp:posOffset>1029335</wp:posOffset>
                </wp:positionH>
                <wp:positionV relativeFrom="paragraph">
                  <wp:posOffset>226695</wp:posOffset>
                </wp:positionV>
                <wp:extent cx="697230" cy="274320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" cy="274320"/>
                          <a:chOff x="0" y="0"/>
                          <a:chExt cx="697230" cy="27432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7338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BAC884" w14:textId="77777777" w:rsidR="006E1EBD" w:rsidRPr="00F5220A" w:rsidRDefault="006E1EBD" w:rsidP="006E1EBD">
                              <w:pPr>
                                <w:shd w:val="clear" w:color="auto" w:fill="FF0066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5220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23850" y="0"/>
                            <a:ext cx="37338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B4AD8" w14:textId="77777777" w:rsidR="006E1EBD" w:rsidRPr="00F5220A" w:rsidRDefault="006E1EBD" w:rsidP="006E1EB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808CE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B26BB" id="Group 8" o:spid="_x0000_s1071" style="position:absolute;left:0;text-align:left;margin-left:81.05pt;margin-top:17.85pt;width:54.9pt;height:21.6pt;z-index:-251657728;mso-height-relative:margin" coordsize="697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">
                <v:shape id="Text Box 9" o:spid="_x0000_s1072" type="#_x0000_t202" style="position:absolute;width:373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3ABAC884" w14:textId="77777777" w:rsidR="006E1EBD" w:rsidRPr="00F5220A" w:rsidRDefault="006E1EBD" w:rsidP="006E1EBD">
                        <w:pPr>
                          <w:shd w:val="clear" w:color="auto" w:fill="FF0066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5220A">
                          <w:rPr>
                            <w:b/>
                            <w:bCs/>
                            <w:color w:val="FFFFFF" w:themeColor="background1"/>
                          </w:rPr>
                          <w:t>GF</w:t>
                        </w:r>
                      </w:p>
                    </w:txbxContent>
                  </v:textbox>
                </v:shape>
                <v:shape id="Text Box 10" o:spid="_x0000_s1073" type="#_x0000_t202" style="position:absolute;left:3238;width:37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14:paraId="2AAB4AD8" w14:textId="77777777" w:rsidR="006E1EBD" w:rsidRPr="00F5220A" w:rsidRDefault="006E1EBD" w:rsidP="006E1EB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808CE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2540">
        <w:rPr>
          <w:rFonts w:ascii="Palatino Linotype" w:hAnsi="Palatino Linotype"/>
          <w:sz w:val="26"/>
          <w:szCs w:val="26"/>
          <w:lang w:val="en-GB"/>
        </w:rPr>
        <w:t>A Selection of Local Cheese,</w:t>
      </w:r>
      <w:r w:rsidR="00070CE7">
        <w:rPr>
          <w:rFonts w:ascii="Palatino Linotype" w:hAnsi="Palatino Linotype"/>
          <w:sz w:val="26"/>
          <w:szCs w:val="26"/>
          <w:lang w:val="en-GB"/>
        </w:rPr>
        <w:t xml:space="preserve"> </w:t>
      </w:r>
      <w:r w:rsidR="00232540">
        <w:rPr>
          <w:rFonts w:ascii="Palatino Linotype" w:hAnsi="Palatino Linotype"/>
          <w:sz w:val="26"/>
          <w:szCs w:val="26"/>
          <w:lang w:val="en-GB"/>
        </w:rPr>
        <w:t>chutney, fruit &amp; crackers</w:t>
      </w:r>
    </w:p>
    <w:p w14:paraId="3C1BC027" w14:textId="5907688B" w:rsidR="00232540" w:rsidRDefault="00FD4C0E" w:rsidP="00232540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sz w:val="26"/>
          <w:szCs w:val="26"/>
          <w:lang w:val="en-GB"/>
        </w:rPr>
        <w:t xml:space="preserve"> - </w:t>
      </w:r>
      <w:r w:rsidR="00232540">
        <w:rPr>
          <w:rFonts w:ascii="Palatino Linotype" w:hAnsi="Palatino Linotype"/>
          <w:sz w:val="26"/>
          <w:szCs w:val="26"/>
          <w:lang w:val="en-GB"/>
        </w:rPr>
        <w:t>£</w:t>
      </w:r>
      <w:r w:rsidR="00AB7D41">
        <w:rPr>
          <w:rFonts w:ascii="Palatino Linotype" w:hAnsi="Palatino Linotype"/>
          <w:sz w:val="26"/>
          <w:szCs w:val="26"/>
          <w:lang w:val="en-GB"/>
        </w:rPr>
        <w:t>9.</w:t>
      </w:r>
      <w:r>
        <w:rPr>
          <w:rFonts w:ascii="Palatino Linotype" w:hAnsi="Palatino Linotype"/>
          <w:sz w:val="26"/>
          <w:szCs w:val="26"/>
          <w:lang w:val="en-GB"/>
        </w:rPr>
        <w:t>5</w:t>
      </w:r>
      <w:r w:rsidR="00AB7D41">
        <w:rPr>
          <w:rFonts w:ascii="Palatino Linotype" w:hAnsi="Palatino Linotype"/>
          <w:sz w:val="26"/>
          <w:szCs w:val="26"/>
          <w:lang w:val="en-GB"/>
        </w:rPr>
        <w:t>0</w:t>
      </w:r>
      <w:r w:rsidR="00652E3F">
        <w:rPr>
          <w:rFonts w:ascii="Palatino Linotype" w:hAnsi="Palatino Linotype"/>
          <w:sz w:val="26"/>
          <w:szCs w:val="26"/>
          <w:lang w:val="en-GB"/>
        </w:rPr>
        <w:t xml:space="preserve"> </w:t>
      </w:r>
      <w:r w:rsidRPr="00FD4C0E">
        <w:rPr>
          <w:rFonts w:ascii="Palatino Linotype" w:hAnsi="Palatino Linotype"/>
          <w:lang w:val="en-GB"/>
        </w:rPr>
        <w:t>(</w:t>
      </w:r>
      <w:r w:rsidR="00652E3F" w:rsidRPr="00FD4C0E">
        <w:rPr>
          <w:rStyle w:val="dietarytag-askfor"/>
          <w:rFonts w:ascii="Palatino Linotype" w:hAnsi="Palatino Linotype" w:cs="Arial"/>
        </w:rPr>
        <w:t>ask for</w:t>
      </w:r>
      <w:r w:rsidR="00652E3F">
        <w:rPr>
          <w:rFonts w:ascii="Palatino Linotype" w:hAnsi="Palatino Linotype"/>
          <w:sz w:val="26"/>
          <w:szCs w:val="26"/>
          <w:lang w:val="en-GB"/>
        </w:rPr>
        <w:t xml:space="preserve"> </w:t>
      </w:r>
      <w:r>
        <w:rPr>
          <w:rFonts w:ascii="Palatino Linotype" w:hAnsi="Palatino Linotype"/>
          <w:sz w:val="26"/>
          <w:szCs w:val="26"/>
          <w:lang w:val="en-GB"/>
        </w:rPr>
        <w:tab/>
      </w:r>
      <w:r w:rsidR="00AD4DBA">
        <w:rPr>
          <w:rFonts w:ascii="Palatino Linotype" w:hAnsi="Palatino Linotype"/>
          <w:sz w:val="26"/>
          <w:szCs w:val="26"/>
          <w:lang w:val="en-GB"/>
        </w:rPr>
        <w:t xml:space="preserve">      </w:t>
      </w:r>
      <w:proofErr w:type="gramStart"/>
      <w:r w:rsidR="00AD4DBA">
        <w:rPr>
          <w:rFonts w:ascii="Palatino Linotype" w:hAnsi="Palatino Linotype"/>
          <w:sz w:val="26"/>
          <w:szCs w:val="26"/>
          <w:lang w:val="en-GB"/>
        </w:rPr>
        <w:t xml:space="preserve"> </w:t>
      </w:r>
      <w:r w:rsidRPr="00FD4C0E">
        <w:rPr>
          <w:rFonts w:ascii="Palatino Linotype" w:hAnsi="Palatino Linotype"/>
          <w:lang w:val="en-GB"/>
        </w:rPr>
        <w:t xml:space="preserve"> )</w:t>
      </w:r>
      <w:proofErr w:type="gramEnd"/>
    </w:p>
    <w:p w14:paraId="7D5E043F" w14:textId="075581AD" w:rsidR="00232540" w:rsidRDefault="00232540" w:rsidP="00347512">
      <w:pPr>
        <w:ind w:left="142"/>
        <w:rPr>
          <w:rFonts w:ascii="Palatino Linotype" w:hAnsi="Palatino Linotype"/>
          <w:sz w:val="26"/>
          <w:szCs w:val="26"/>
          <w:lang w:val="en-GB"/>
        </w:rPr>
      </w:pPr>
    </w:p>
    <w:p w14:paraId="1C496384" w14:textId="3576FA01" w:rsidR="00232540" w:rsidRPr="00347512" w:rsidRDefault="00555546" w:rsidP="00AB7D41">
      <w:pPr>
        <w:ind w:left="142"/>
        <w:rPr>
          <w:rFonts w:ascii="Palatino Linotype" w:hAnsi="Palatino Linotype"/>
          <w:sz w:val="26"/>
          <w:szCs w:val="26"/>
          <w:lang w:val="en-GB"/>
        </w:rPr>
      </w:pPr>
      <w:r>
        <w:rPr>
          <w:rFonts w:ascii="Palatino Linotype" w:hAnsi="Palatino Linotype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84AE63" wp14:editId="0BCF461E">
                <wp:simplePos x="0" y="0"/>
                <wp:positionH relativeFrom="column">
                  <wp:posOffset>1082040</wp:posOffset>
                </wp:positionH>
                <wp:positionV relativeFrom="paragraph">
                  <wp:posOffset>197485</wp:posOffset>
                </wp:positionV>
                <wp:extent cx="373380" cy="274320"/>
                <wp:effectExtent l="0" t="0" r="762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89CB" w14:textId="77777777" w:rsidR="00555546" w:rsidRPr="00F5220A" w:rsidRDefault="00555546" w:rsidP="0055554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08C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AE63" id="Text Box 61" o:spid="_x0000_s1074" type="#_x0000_t202" style="position:absolute;left:0;text-align:left;margin-left:85.2pt;margin-top:15.55pt;width:29.4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" fillcolor="window" stroked="f" strokeweight=".5pt">
                <v:textbox>
                  <w:txbxContent>
                    <w:p w14:paraId="511789CB" w14:textId="77777777" w:rsidR="00555546" w:rsidRPr="00F5220A" w:rsidRDefault="00555546" w:rsidP="00555546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808C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32540">
        <w:rPr>
          <w:rFonts w:ascii="Palatino Linotype" w:hAnsi="Palatino Linotype"/>
          <w:sz w:val="26"/>
          <w:szCs w:val="26"/>
          <w:lang w:val="en-GB"/>
        </w:rPr>
        <w:t>Affogato</w:t>
      </w:r>
      <w:r w:rsidR="00AB7D41">
        <w:rPr>
          <w:rFonts w:ascii="Palatino Linotype" w:hAnsi="Palatino Linotype"/>
          <w:sz w:val="26"/>
          <w:szCs w:val="26"/>
          <w:lang w:val="en-GB"/>
        </w:rPr>
        <w:t xml:space="preserve"> -</w:t>
      </w:r>
      <w:r w:rsidR="00232540">
        <w:rPr>
          <w:rFonts w:ascii="Palatino Linotype" w:hAnsi="Palatino Linotype"/>
          <w:sz w:val="26"/>
          <w:szCs w:val="26"/>
          <w:lang w:val="en-GB"/>
        </w:rPr>
        <w:t xml:space="preserve"> Espresso</w:t>
      </w:r>
      <w:r w:rsidR="00AB7D41">
        <w:rPr>
          <w:rFonts w:ascii="Palatino Linotype" w:hAnsi="Palatino Linotype"/>
          <w:sz w:val="26"/>
          <w:szCs w:val="26"/>
          <w:lang w:val="en-GB"/>
        </w:rPr>
        <w:t xml:space="preserve"> shot</w:t>
      </w:r>
      <w:r w:rsidR="00232540">
        <w:rPr>
          <w:rFonts w:ascii="Palatino Linotype" w:hAnsi="Palatino Linotype"/>
          <w:sz w:val="26"/>
          <w:szCs w:val="26"/>
          <w:lang w:val="en-GB"/>
        </w:rPr>
        <w:t xml:space="preserve">, vanilla ice cream &amp; </w:t>
      </w:r>
      <w:r w:rsidR="00070CE7">
        <w:rPr>
          <w:rFonts w:ascii="Palatino Linotype" w:hAnsi="Palatino Linotype"/>
          <w:sz w:val="26"/>
          <w:szCs w:val="26"/>
          <w:lang w:val="en-GB"/>
        </w:rPr>
        <w:t>A</w:t>
      </w:r>
      <w:r w:rsidR="00232540">
        <w:rPr>
          <w:rFonts w:ascii="Palatino Linotype" w:hAnsi="Palatino Linotype"/>
          <w:sz w:val="26"/>
          <w:szCs w:val="26"/>
          <w:lang w:val="en-GB"/>
        </w:rPr>
        <w:t>maretti liquor - £6.50</w:t>
      </w:r>
      <w:r w:rsidR="002549A5">
        <w:rPr>
          <w:rFonts w:ascii="Palatino Linotype" w:hAnsi="Palatino Linotype"/>
          <w:sz w:val="26"/>
          <w:szCs w:val="26"/>
          <w:lang w:val="en-GB"/>
        </w:rPr>
        <w:t xml:space="preserve"> </w:t>
      </w:r>
    </w:p>
    <w:bookmarkEnd w:id="1"/>
    <w:p w14:paraId="2A09DA75" w14:textId="77777777" w:rsidR="009A0853" w:rsidRPr="009A0853" w:rsidRDefault="009A0853" w:rsidP="00BA3011">
      <w:pPr>
        <w:ind w:left="142"/>
        <w:rPr>
          <w:rFonts w:ascii="Palatino Linotype" w:hAnsi="Palatino Linotype"/>
          <w:b/>
        </w:rPr>
      </w:pPr>
    </w:p>
    <w:bookmarkEnd w:id="2"/>
    <w:p w14:paraId="0FAF2E29" w14:textId="77777777" w:rsidR="00232540" w:rsidRDefault="00232540" w:rsidP="00BA3011">
      <w:pPr>
        <w:ind w:left="142"/>
        <w:rPr>
          <w:rFonts w:ascii="Palatino Linotype" w:hAnsi="Palatino Linotype"/>
          <w:b/>
          <w:sz w:val="27"/>
          <w:szCs w:val="27"/>
        </w:rPr>
      </w:pPr>
    </w:p>
    <w:p w14:paraId="3342B2AB" w14:textId="77777777" w:rsidR="00232540" w:rsidRDefault="00232540" w:rsidP="00BA3011">
      <w:pPr>
        <w:ind w:left="142"/>
        <w:rPr>
          <w:rFonts w:ascii="Palatino Linotype" w:hAnsi="Palatino Linotype"/>
          <w:b/>
          <w:sz w:val="27"/>
          <w:szCs w:val="27"/>
        </w:rPr>
      </w:pPr>
    </w:p>
    <w:p w14:paraId="570E7B8A" w14:textId="4E8A85FA" w:rsidR="0052132E" w:rsidRPr="007563FC" w:rsidRDefault="0052132E" w:rsidP="00BA3011">
      <w:pPr>
        <w:ind w:left="142"/>
        <w:rPr>
          <w:rFonts w:ascii="Palatino Linotype" w:hAnsi="Palatino Linotype"/>
          <w:b/>
          <w:sz w:val="27"/>
          <w:szCs w:val="27"/>
        </w:rPr>
      </w:pPr>
      <w:r w:rsidRPr="007563FC">
        <w:rPr>
          <w:rFonts w:ascii="Palatino Linotype" w:hAnsi="Palatino Linotype"/>
          <w:b/>
          <w:sz w:val="27"/>
          <w:szCs w:val="27"/>
        </w:rPr>
        <w:t xml:space="preserve">Enjoy a Glass of Dessert Wine </w:t>
      </w:r>
    </w:p>
    <w:p w14:paraId="61A65072" w14:textId="77777777" w:rsidR="0052132E" w:rsidRPr="007563FC" w:rsidRDefault="0052132E" w:rsidP="00BA3011">
      <w:pPr>
        <w:ind w:left="14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0</w:t>
      </w:r>
      <w:r w:rsidRPr="007563FC">
        <w:rPr>
          <w:rFonts w:ascii="Palatino Linotype" w:hAnsi="Palatino Linotype"/>
          <w:sz w:val="22"/>
          <w:szCs w:val="22"/>
        </w:rPr>
        <w:t xml:space="preserve"> Muscat de Saint-Jean de Minervois </w:t>
      </w:r>
    </w:p>
    <w:p w14:paraId="44691428" w14:textId="77777777" w:rsidR="0052132E" w:rsidRPr="007563FC" w:rsidRDefault="00B413FF" w:rsidP="00F53D4B">
      <w:pPr>
        <w:ind w:left="14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£5.10</w:t>
      </w:r>
      <w:r w:rsidR="0052132E" w:rsidRPr="007563FC">
        <w:rPr>
          <w:rFonts w:ascii="Palatino Linotype" w:hAnsi="Palatino Linotype"/>
          <w:sz w:val="22"/>
          <w:szCs w:val="22"/>
        </w:rPr>
        <w:t xml:space="preserve"> per 125ml glass </w:t>
      </w:r>
    </w:p>
    <w:p w14:paraId="0E372E35" w14:textId="77777777" w:rsidR="0007103B" w:rsidRPr="007563FC" w:rsidRDefault="0007103B" w:rsidP="00BA3011">
      <w:pPr>
        <w:ind w:left="142"/>
        <w:rPr>
          <w:rFonts w:ascii="Palatino Linotype" w:hAnsi="Palatino Linotype"/>
          <w:sz w:val="22"/>
          <w:szCs w:val="22"/>
          <w:lang w:val="en-GB"/>
        </w:rPr>
      </w:pPr>
      <w:bookmarkStart w:id="5" w:name="_Hlk22491398"/>
      <w:r>
        <w:rPr>
          <w:rFonts w:ascii="Palatino Linotype" w:hAnsi="Palatino Linotype"/>
          <w:sz w:val="22"/>
          <w:szCs w:val="22"/>
          <w:lang w:val="en-GB"/>
        </w:rPr>
        <w:t>Or</w:t>
      </w:r>
    </w:p>
    <w:p w14:paraId="75F45B67" w14:textId="34272023" w:rsidR="0052132E" w:rsidRPr="007563FC" w:rsidRDefault="0052132E" w:rsidP="00BA3011">
      <w:pPr>
        <w:ind w:left="142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Grahams</w:t>
      </w:r>
      <w:r w:rsidR="00B413FF">
        <w:rPr>
          <w:rFonts w:ascii="Palatino Linotype" w:hAnsi="Palatino Linotype"/>
          <w:sz w:val="22"/>
          <w:szCs w:val="22"/>
          <w:lang w:val="en-GB"/>
        </w:rPr>
        <w:t xml:space="preserve"> L.B.V Port £4.7</w:t>
      </w:r>
      <w:r w:rsidRPr="007563FC">
        <w:rPr>
          <w:rFonts w:ascii="Palatino Linotype" w:hAnsi="Palatino Linotype"/>
          <w:sz w:val="22"/>
          <w:szCs w:val="22"/>
          <w:lang w:val="en-GB"/>
        </w:rPr>
        <w:t>0 per glass</w:t>
      </w:r>
    </w:p>
    <w:bookmarkEnd w:id="5"/>
    <w:p w14:paraId="3A636871" w14:textId="77777777" w:rsidR="00C97CBD" w:rsidRPr="00352902" w:rsidRDefault="00C97CBD" w:rsidP="0054014C">
      <w:pPr>
        <w:rPr>
          <w:rFonts w:ascii="Palatino Linotype" w:hAnsi="Palatino Linotype"/>
          <w:lang w:val="en-GB"/>
        </w:rPr>
      </w:pPr>
    </w:p>
    <w:p w14:paraId="12AA91CB" w14:textId="77777777" w:rsidR="0052132E" w:rsidRPr="007563FC" w:rsidRDefault="0052132E" w:rsidP="00BA3011">
      <w:pPr>
        <w:ind w:left="142"/>
        <w:jc w:val="center"/>
        <w:rPr>
          <w:rFonts w:ascii="Palatino Linotype" w:hAnsi="Palatino Linotype"/>
          <w:b/>
          <w:sz w:val="27"/>
          <w:szCs w:val="27"/>
        </w:rPr>
      </w:pPr>
      <w:r w:rsidRPr="007563FC">
        <w:rPr>
          <w:rFonts w:ascii="Palatino Linotype" w:hAnsi="Palatino Linotype"/>
          <w:b/>
          <w:sz w:val="27"/>
          <w:szCs w:val="27"/>
        </w:rPr>
        <w:t>Coffee with Mints</w:t>
      </w:r>
    </w:p>
    <w:p w14:paraId="34A7CAF3" w14:textId="77777777" w:rsidR="0052132E" w:rsidRPr="007563FC" w:rsidRDefault="0052132E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  <w:r w:rsidRPr="007563FC">
        <w:rPr>
          <w:rFonts w:ascii="Palatino Linotype" w:hAnsi="Palatino Linotype"/>
          <w:sz w:val="22"/>
          <w:szCs w:val="22"/>
        </w:rPr>
        <w:t xml:space="preserve">Coffee or </w:t>
      </w:r>
      <w:r w:rsidR="00B413FF">
        <w:rPr>
          <w:rFonts w:ascii="Palatino Linotype" w:hAnsi="Palatino Linotype"/>
          <w:sz w:val="22"/>
          <w:szCs w:val="22"/>
        </w:rPr>
        <w:t>Decaffeinated - £2.8</w:t>
      </w:r>
      <w:r>
        <w:rPr>
          <w:rFonts w:ascii="Palatino Linotype" w:hAnsi="Palatino Linotype"/>
          <w:sz w:val="22"/>
          <w:szCs w:val="22"/>
        </w:rPr>
        <w:t>0</w:t>
      </w:r>
    </w:p>
    <w:p w14:paraId="24219A94" w14:textId="1E613404" w:rsidR="0052132E" w:rsidRPr="007563FC" w:rsidRDefault="00B413FF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spresso - £2.</w:t>
      </w:r>
      <w:r w:rsidR="00AA21A1">
        <w:rPr>
          <w:rFonts w:ascii="Palatino Linotype" w:hAnsi="Palatino Linotype"/>
          <w:sz w:val="22"/>
          <w:szCs w:val="22"/>
        </w:rPr>
        <w:t>50</w:t>
      </w:r>
    </w:p>
    <w:p w14:paraId="3833F27D" w14:textId="77777777" w:rsidR="0052132E" w:rsidRPr="007563FC" w:rsidRDefault="0052132E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  <w:r w:rsidRPr="007563FC">
        <w:rPr>
          <w:rFonts w:ascii="Palatino Linotype" w:hAnsi="Palatino Linotype"/>
          <w:sz w:val="22"/>
          <w:szCs w:val="22"/>
        </w:rPr>
        <w:t xml:space="preserve">Cappuccino or </w:t>
      </w:r>
      <w:r w:rsidR="00B413FF">
        <w:rPr>
          <w:rFonts w:ascii="Palatino Linotype" w:hAnsi="Palatino Linotype"/>
          <w:sz w:val="22"/>
          <w:szCs w:val="22"/>
        </w:rPr>
        <w:t>Café Latte - £3.0</w:t>
      </w:r>
      <w:r>
        <w:rPr>
          <w:rFonts w:ascii="Palatino Linotype" w:hAnsi="Palatino Linotype"/>
          <w:sz w:val="22"/>
          <w:szCs w:val="22"/>
        </w:rPr>
        <w:t>0</w:t>
      </w:r>
    </w:p>
    <w:p w14:paraId="3BEA6D44" w14:textId="56198352" w:rsidR="0052132E" w:rsidRPr="007563FC" w:rsidRDefault="0052132E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  <w:r w:rsidRPr="007563FC">
        <w:rPr>
          <w:rFonts w:ascii="Palatino Linotype" w:hAnsi="Palatino Linotype"/>
          <w:sz w:val="22"/>
          <w:szCs w:val="22"/>
        </w:rPr>
        <w:t>Hot Chocolate or Moch</w:t>
      </w:r>
      <w:r w:rsidR="00B413FF">
        <w:rPr>
          <w:rFonts w:ascii="Palatino Linotype" w:hAnsi="Palatino Linotype"/>
          <w:sz w:val="22"/>
          <w:szCs w:val="22"/>
        </w:rPr>
        <w:t>a - £3.30 / £3.8</w:t>
      </w:r>
      <w:r>
        <w:rPr>
          <w:rFonts w:ascii="Palatino Linotype" w:hAnsi="Palatino Linotype"/>
          <w:sz w:val="22"/>
          <w:szCs w:val="22"/>
        </w:rPr>
        <w:t>0</w:t>
      </w:r>
      <w:r w:rsidRPr="007563FC">
        <w:rPr>
          <w:rFonts w:ascii="Palatino Linotype" w:hAnsi="Palatino Linotype"/>
          <w:sz w:val="22"/>
          <w:szCs w:val="22"/>
        </w:rPr>
        <w:t xml:space="preserve"> </w:t>
      </w:r>
      <w:r w:rsidR="00317226">
        <w:rPr>
          <w:rFonts w:ascii="Palatino Linotype" w:hAnsi="Palatino Linotype"/>
          <w:sz w:val="22"/>
          <w:szCs w:val="22"/>
        </w:rPr>
        <w:t>with</w:t>
      </w:r>
      <w:r w:rsidRPr="007563FC">
        <w:rPr>
          <w:rFonts w:ascii="Palatino Linotype" w:hAnsi="Palatino Linotype"/>
          <w:sz w:val="22"/>
          <w:szCs w:val="22"/>
        </w:rPr>
        <w:t xml:space="preserve"> whipped cream</w:t>
      </w:r>
    </w:p>
    <w:p w14:paraId="2B6EAAF6" w14:textId="6EC3D7FD" w:rsidR="0052132E" w:rsidRPr="007563FC" w:rsidRDefault="00B413FF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queur Coffees from £4.</w:t>
      </w:r>
      <w:r w:rsidR="00917710">
        <w:rPr>
          <w:rFonts w:ascii="Palatino Linotype" w:hAnsi="Palatino Linotype"/>
          <w:sz w:val="22"/>
          <w:szCs w:val="22"/>
        </w:rPr>
        <w:t>9</w:t>
      </w:r>
      <w:r w:rsidR="0052132E" w:rsidRPr="007563FC">
        <w:rPr>
          <w:rFonts w:ascii="Palatino Linotype" w:hAnsi="Palatino Linotype"/>
          <w:sz w:val="22"/>
          <w:szCs w:val="22"/>
        </w:rPr>
        <w:t>0</w:t>
      </w:r>
    </w:p>
    <w:p w14:paraId="4FA1705D" w14:textId="77777777" w:rsidR="0052132E" w:rsidRPr="007563FC" w:rsidRDefault="0040419C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t of Freshly Made Tea - £2.8</w:t>
      </w:r>
      <w:r w:rsidR="0052132E" w:rsidRPr="007563FC">
        <w:rPr>
          <w:rFonts w:ascii="Palatino Linotype" w:hAnsi="Palatino Linotype"/>
          <w:sz w:val="22"/>
          <w:szCs w:val="22"/>
        </w:rPr>
        <w:t>0</w:t>
      </w:r>
    </w:p>
    <w:p w14:paraId="7F60872F" w14:textId="77777777" w:rsidR="0052132E" w:rsidRPr="007563FC" w:rsidRDefault="0052132E" w:rsidP="00BA3011">
      <w:pPr>
        <w:ind w:left="142"/>
        <w:jc w:val="center"/>
        <w:rPr>
          <w:rFonts w:ascii="Palatino Linotype" w:hAnsi="Palatino Linotype"/>
          <w:sz w:val="22"/>
          <w:szCs w:val="22"/>
        </w:rPr>
      </w:pPr>
    </w:p>
    <w:p w14:paraId="688809C8" w14:textId="77777777" w:rsidR="0052132E" w:rsidRPr="007563FC" w:rsidRDefault="0052132E" w:rsidP="00BA3011">
      <w:pPr>
        <w:ind w:left="142"/>
        <w:jc w:val="center"/>
        <w:rPr>
          <w:rFonts w:ascii="Palatino Linotype" w:hAnsi="Palatino Linotype"/>
          <w:i/>
          <w:sz w:val="22"/>
          <w:szCs w:val="22"/>
        </w:rPr>
      </w:pPr>
      <w:r w:rsidRPr="007563FC">
        <w:rPr>
          <w:rFonts w:ascii="Palatino Linotype" w:hAnsi="Palatino Linotype"/>
          <w:i/>
          <w:sz w:val="22"/>
          <w:szCs w:val="22"/>
        </w:rPr>
        <w:t>All prices are inclusive of VAT</w:t>
      </w:r>
    </w:p>
    <w:sectPr w:rsidR="0052132E" w:rsidRPr="007563FC" w:rsidSect="00C156D1">
      <w:pgSz w:w="7371" w:h="16840" w:code="9"/>
      <w:pgMar w:top="284" w:right="24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E2D90"/>
    <w:multiLevelType w:val="hybridMultilevel"/>
    <w:tmpl w:val="227AF246"/>
    <w:lvl w:ilvl="0" w:tplc="301AAC44">
      <w:numFmt w:val="bullet"/>
      <w:lvlText w:val="–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999"/>
    <w:rsid w:val="000000D7"/>
    <w:rsid w:val="00000261"/>
    <w:rsid w:val="00000E10"/>
    <w:rsid w:val="000027C9"/>
    <w:rsid w:val="00002999"/>
    <w:rsid w:val="00002F63"/>
    <w:rsid w:val="0000649D"/>
    <w:rsid w:val="00006665"/>
    <w:rsid w:val="00007D00"/>
    <w:rsid w:val="00010A6C"/>
    <w:rsid w:val="00011462"/>
    <w:rsid w:val="000114A3"/>
    <w:rsid w:val="00011AFC"/>
    <w:rsid w:val="00012F81"/>
    <w:rsid w:val="00013093"/>
    <w:rsid w:val="00013A1B"/>
    <w:rsid w:val="00013ADA"/>
    <w:rsid w:val="00014941"/>
    <w:rsid w:val="00014DCC"/>
    <w:rsid w:val="00015B4E"/>
    <w:rsid w:val="000174C1"/>
    <w:rsid w:val="000175A1"/>
    <w:rsid w:val="00022F3A"/>
    <w:rsid w:val="0002331C"/>
    <w:rsid w:val="00024393"/>
    <w:rsid w:val="00025915"/>
    <w:rsid w:val="0002651B"/>
    <w:rsid w:val="00026A21"/>
    <w:rsid w:val="000318AC"/>
    <w:rsid w:val="00032492"/>
    <w:rsid w:val="000339B3"/>
    <w:rsid w:val="00034F48"/>
    <w:rsid w:val="000361FE"/>
    <w:rsid w:val="00036B0B"/>
    <w:rsid w:val="00036C58"/>
    <w:rsid w:val="00037962"/>
    <w:rsid w:val="00040B28"/>
    <w:rsid w:val="000415C6"/>
    <w:rsid w:val="00046055"/>
    <w:rsid w:val="000464B0"/>
    <w:rsid w:val="000472DB"/>
    <w:rsid w:val="00047B76"/>
    <w:rsid w:val="00051773"/>
    <w:rsid w:val="000554B3"/>
    <w:rsid w:val="00056176"/>
    <w:rsid w:val="000570D1"/>
    <w:rsid w:val="000576B8"/>
    <w:rsid w:val="00062FAF"/>
    <w:rsid w:val="00064932"/>
    <w:rsid w:val="00065A23"/>
    <w:rsid w:val="0007000F"/>
    <w:rsid w:val="00070CE7"/>
    <w:rsid w:val="0007103B"/>
    <w:rsid w:val="0007104B"/>
    <w:rsid w:val="0007107D"/>
    <w:rsid w:val="00071B52"/>
    <w:rsid w:val="00071CAD"/>
    <w:rsid w:val="0007296F"/>
    <w:rsid w:val="00077A20"/>
    <w:rsid w:val="00080DB9"/>
    <w:rsid w:val="000814F6"/>
    <w:rsid w:val="00083286"/>
    <w:rsid w:val="0008501F"/>
    <w:rsid w:val="00085188"/>
    <w:rsid w:val="00087E43"/>
    <w:rsid w:val="00094ACD"/>
    <w:rsid w:val="0009558D"/>
    <w:rsid w:val="000A142F"/>
    <w:rsid w:val="000A3748"/>
    <w:rsid w:val="000A5AD8"/>
    <w:rsid w:val="000A7BA7"/>
    <w:rsid w:val="000B17FE"/>
    <w:rsid w:val="000B261D"/>
    <w:rsid w:val="000B3117"/>
    <w:rsid w:val="000B4571"/>
    <w:rsid w:val="000B4C82"/>
    <w:rsid w:val="000B5670"/>
    <w:rsid w:val="000B68C1"/>
    <w:rsid w:val="000C1B7F"/>
    <w:rsid w:val="000C3195"/>
    <w:rsid w:val="000C4707"/>
    <w:rsid w:val="000C6199"/>
    <w:rsid w:val="000C62DE"/>
    <w:rsid w:val="000C767C"/>
    <w:rsid w:val="000C7EC7"/>
    <w:rsid w:val="000D171E"/>
    <w:rsid w:val="000D1D6A"/>
    <w:rsid w:val="000D50A7"/>
    <w:rsid w:val="000E1130"/>
    <w:rsid w:val="000E342E"/>
    <w:rsid w:val="000E46B8"/>
    <w:rsid w:val="000E47A5"/>
    <w:rsid w:val="000E53DC"/>
    <w:rsid w:val="000E5E6F"/>
    <w:rsid w:val="000E640F"/>
    <w:rsid w:val="000F0FCE"/>
    <w:rsid w:val="000F3AD8"/>
    <w:rsid w:val="000F486B"/>
    <w:rsid w:val="000F4994"/>
    <w:rsid w:val="000F5397"/>
    <w:rsid w:val="000F5EC7"/>
    <w:rsid w:val="000F6111"/>
    <w:rsid w:val="00100703"/>
    <w:rsid w:val="00101B1A"/>
    <w:rsid w:val="00103135"/>
    <w:rsid w:val="00105716"/>
    <w:rsid w:val="00106A54"/>
    <w:rsid w:val="00106F36"/>
    <w:rsid w:val="001106FB"/>
    <w:rsid w:val="0011091D"/>
    <w:rsid w:val="0011187B"/>
    <w:rsid w:val="001124F2"/>
    <w:rsid w:val="00112E29"/>
    <w:rsid w:val="001135AB"/>
    <w:rsid w:val="00113A42"/>
    <w:rsid w:val="00113D8F"/>
    <w:rsid w:val="00114B07"/>
    <w:rsid w:val="00114FC2"/>
    <w:rsid w:val="00116983"/>
    <w:rsid w:val="00122277"/>
    <w:rsid w:val="00122D07"/>
    <w:rsid w:val="00123856"/>
    <w:rsid w:val="00123FF3"/>
    <w:rsid w:val="001251D7"/>
    <w:rsid w:val="0012631A"/>
    <w:rsid w:val="0013060E"/>
    <w:rsid w:val="00131E21"/>
    <w:rsid w:val="00131FA9"/>
    <w:rsid w:val="0013542D"/>
    <w:rsid w:val="001400D3"/>
    <w:rsid w:val="00145900"/>
    <w:rsid w:val="00146EC4"/>
    <w:rsid w:val="0015135B"/>
    <w:rsid w:val="00151B09"/>
    <w:rsid w:val="00153543"/>
    <w:rsid w:val="00153FE0"/>
    <w:rsid w:val="0015508D"/>
    <w:rsid w:val="00155F75"/>
    <w:rsid w:val="00156051"/>
    <w:rsid w:val="001624AC"/>
    <w:rsid w:val="00162996"/>
    <w:rsid w:val="001629DF"/>
    <w:rsid w:val="00164C08"/>
    <w:rsid w:val="001655D6"/>
    <w:rsid w:val="0016564A"/>
    <w:rsid w:val="00165B43"/>
    <w:rsid w:val="00166C77"/>
    <w:rsid w:val="00170907"/>
    <w:rsid w:val="0017152F"/>
    <w:rsid w:val="00171B17"/>
    <w:rsid w:val="00171E0E"/>
    <w:rsid w:val="00174B06"/>
    <w:rsid w:val="001752E2"/>
    <w:rsid w:val="00175492"/>
    <w:rsid w:val="001766F2"/>
    <w:rsid w:val="00177AC7"/>
    <w:rsid w:val="001838F5"/>
    <w:rsid w:val="00184568"/>
    <w:rsid w:val="00184E1C"/>
    <w:rsid w:val="0019075F"/>
    <w:rsid w:val="00191B22"/>
    <w:rsid w:val="00193E83"/>
    <w:rsid w:val="00194155"/>
    <w:rsid w:val="001956FA"/>
    <w:rsid w:val="00196F32"/>
    <w:rsid w:val="0019764E"/>
    <w:rsid w:val="001A1147"/>
    <w:rsid w:val="001A2542"/>
    <w:rsid w:val="001A2DE1"/>
    <w:rsid w:val="001A5056"/>
    <w:rsid w:val="001A5D78"/>
    <w:rsid w:val="001A5EC7"/>
    <w:rsid w:val="001A5F6B"/>
    <w:rsid w:val="001A613D"/>
    <w:rsid w:val="001B15B0"/>
    <w:rsid w:val="001B2422"/>
    <w:rsid w:val="001B283A"/>
    <w:rsid w:val="001B36EF"/>
    <w:rsid w:val="001B470F"/>
    <w:rsid w:val="001B7609"/>
    <w:rsid w:val="001B762A"/>
    <w:rsid w:val="001B7E59"/>
    <w:rsid w:val="001C1066"/>
    <w:rsid w:val="001C26DB"/>
    <w:rsid w:val="001C2E17"/>
    <w:rsid w:val="001C79A5"/>
    <w:rsid w:val="001D000B"/>
    <w:rsid w:val="001D133E"/>
    <w:rsid w:val="001D146C"/>
    <w:rsid w:val="001D26C6"/>
    <w:rsid w:val="001D2A3C"/>
    <w:rsid w:val="001D2B59"/>
    <w:rsid w:val="001D69DD"/>
    <w:rsid w:val="001D6F3B"/>
    <w:rsid w:val="001E1A9C"/>
    <w:rsid w:val="001E1D2F"/>
    <w:rsid w:val="001E2A22"/>
    <w:rsid w:val="001E3155"/>
    <w:rsid w:val="001E3256"/>
    <w:rsid w:val="001E7CD7"/>
    <w:rsid w:val="001E7F5F"/>
    <w:rsid w:val="001F0CA5"/>
    <w:rsid w:val="001F1236"/>
    <w:rsid w:val="001F1456"/>
    <w:rsid w:val="001F1884"/>
    <w:rsid w:val="001F2540"/>
    <w:rsid w:val="001F440E"/>
    <w:rsid w:val="001F4907"/>
    <w:rsid w:val="001F4928"/>
    <w:rsid w:val="001F5317"/>
    <w:rsid w:val="001F7949"/>
    <w:rsid w:val="001F7D3B"/>
    <w:rsid w:val="002008F6"/>
    <w:rsid w:val="00201279"/>
    <w:rsid w:val="00205EB2"/>
    <w:rsid w:val="00206C2F"/>
    <w:rsid w:val="0021180D"/>
    <w:rsid w:val="002125C0"/>
    <w:rsid w:val="00212E3C"/>
    <w:rsid w:val="002146D4"/>
    <w:rsid w:val="00216E68"/>
    <w:rsid w:val="00221882"/>
    <w:rsid w:val="00221B8F"/>
    <w:rsid w:val="00225ACD"/>
    <w:rsid w:val="00226833"/>
    <w:rsid w:val="00227F4A"/>
    <w:rsid w:val="00231078"/>
    <w:rsid w:val="00231E97"/>
    <w:rsid w:val="00231FCC"/>
    <w:rsid w:val="002321B5"/>
    <w:rsid w:val="00232540"/>
    <w:rsid w:val="00232A97"/>
    <w:rsid w:val="00233352"/>
    <w:rsid w:val="002334C8"/>
    <w:rsid w:val="00233AC5"/>
    <w:rsid w:val="00234810"/>
    <w:rsid w:val="00240160"/>
    <w:rsid w:val="00242912"/>
    <w:rsid w:val="00243D5D"/>
    <w:rsid w:val="00243E61"/>
    <w:rsid w:val="00246816"/>
    <w:rsid w:val="00247310"/>
    <w:rsid w:val="0024736B"/>
    <w:rsid w:val="00247B82"/>
    <w:rsid w:val="002512C9"/>
    <w:rsid w:val="00251ABF"/>
    <w:rsid w:val="00251B23"/>
    <w:rsid w:val="0025212D"/>
    <w:rsid w:val="00253533"/>
    <w:rsid w:val="00253DDE"/>
    <w:rsid w:val="002540DE"/>
    <w:rsid w:val="0025450C"/>
    <w:rsid w:val="002549A5"/>
    <w:rsid w:val="00254EFC"/>
    <w:rsid w:val="00255682"/>
    <w:rsid w:val="00255839"/>
    <w:rsid w:val="002570CF"/>
    <w:rsid w:val="00260BB9"/>
    <w:rsid w:val="0026384F"/>
    <w:rsid w:val="00264CC5"/>
    <w:rsid w:val="002650BD"/>
    <w:rsid w:val="00265E9A"/>
    <w:rsid w:val="002673C1"/>
    <w:rsid w:val="002718CA"/>
    <w:rsid w:val="0027205A"/>
    <w:rsid w:val="00273078"/>
    <w:rsid w:val="0027523B"/>
    <w:rsid w:val="002766C6"/>
    <w:rsid w:val="00276A78"/>
    <w:rsid w:val="00276F72"/>
    <w:rsid w:val="00276FCB"/>
    <w:rsid w:val="0028112F"/>
    <w:rsid w:val="00281E16"/>
    <w:rsid w:val="00282649"/>
    <w:rsid w:val="00283CA1"/>
    <w:rsid w:val="00284725"/>
    <w:rsid w:val="00285889"/>
    <w:rsid w:val="00285EC2"/>
    <w:rsid w:val="00294CB1"/>
    <w:rsid w:val="00297C1F"/>
    <w:rsid w:val="00297D93"/>
    <w:rsid w:val="002A0BD7"/>
    <w:rsid w:val="002A1A95"/>
    <w:rsid w:val="002A1A9C"/>
    <w:rsid w:val="002A31AF"/>
    <w:rsid w:val="002A5416"/>
    <w:rsid w:val="002A6247"/>
    <w:rsid w:val="002A7A72"/>
    <w:rsid w:val="002B1B20"/>
    <w:rsid w:val="002B42FE"/>
    <w:rsid w:val="002B6925"/>
    <w:rsid w:val="002B6D46"/>
    <w:rsid w:val="002B6FFC"/>
    <w:rsid w:val="002B7201"/>
    <w:rsid w:val="002C030E"/>
    <w:rsid w:val="002C27EE"/>
    <w:rsid w:val="002C2E2F"/>
    <w:rsid w:val="002C3787"/>
    <w:rsid w:val="002C5853"/>
    <w:rsid w:val="002C5AB5"/>
    <w:rsid w:val="002C6D6B"/>
    <w:rsid w:val="002D1997"/>
    <w:rsid w:val="002D1C28"/>
    <w:rsid w:val="002D1DCB"/>
    <w:rsid w:val="002D243D"/>
    <w:rsid w:val="002D3340"/>
    <w:rsid w:val="002D3433"/>
    <w:rsid w:val="002D423E"/>
    <w:rsid w:val="002D4491"/>
    <w:rsid w:val="002E0B58"/>
    <w:rsid w:val="002E196F"/>
    <w:rsid w:val="002E1B6B"/>
    <w:rsid w:val="002E2018"/>
    <w:rsid w:val="002E2278"/>
    <w:rsid w:val="002E41C5"/>
    <w:rsid w:val="002E6FD3"/>
    <w:rsid w:val="002F0D49"/>
    <w:rsid w:val="002F46E9"/>
    <w:rsid w:val="002F6783"/>
    <w:rsid w:val="002F6D6B"/>
    <w:rsid w:val="002F6E6F"/>
    <w:rsid w:val="002F731C"/>
    <w:rsid w:val="002F7493"/>
    <w:rsid w:val="003001EF"/>
    <w:rsid w:val="00301780"/>
    <w:rsid w:val="00302988"/>
    <w:rsid w:val="00302EEA"/>
    <w:rsid w:val="00303AC6"/>
    <w:rsid w:val="0030464C"/>
    <w:rsid w:val="00306774"/>
    <w:rsid w:val="00311BF6"/>
    <w:rsid w:val="00311FA9"/>
    <w:rsid w:val="00312E95"/>
    <w:rsid w:val="00313BF2"/>
    <w:rsid w:val="00313E29"/>
    <w:rsid w:val="00315FA0"/>
    <w:rsid w:val="00316899"/>
    <w:rsid w:val="0031692B"/>
    <w:rsid w:val="00316ADE"/>
    <w:rsid w:val="00317226"/>
    <w:rsid w:val="00320D61"/>
    <w:rsid w:val="00322BB9"/>
    <w:rsid w:val="00323E1F"/>
    <w:rsid w:val="00325C02"/>
    <w:rsid w:val="00326D85"/>
    <w:rsid w:val="00327073"/>
    <w:rsid w:val="00331AB4"/>
    <w:rsid w:val="00331C3C"/>
    <w:rsid w:val="003320F1"/>
    <w:rsid w:val="00334084"/>
    <w:rsid w:val="00334AF7"/>
    <w:rsid w:val="00335965"/>
    <w:rsid w:val="00335DE0"/>
    <w:rsid w:val="003361F2"/>
    <w:rsid w:val="00340E7D"/>
    <w:rsid w:val="003443A6"/>
    <w:rsid w:val="003449A6"/>
    <w:rsid w:val="00344A54"/>
    <w:rsid w:val="00344AF0"/>
    <w:rsid w:val="00344C15"/>
    <w:rsid w:val="00345383"/>
    <w:rsid w:val="003464FB"/>
    <w:rsid w:val="00346E7F"/>
    <w:rsid w:val="00346F29"/>
    <w:rsid w:val="00347512"/>
    <w:rsid w:val="00350096"/>
    <w:rsid w:val="003513AE"/>
    <w:rsid w:val="00352902"/>
    <w:rsid w:val="00352940"/>
    <w:rsid w:val="00353412"/>
    <w:rsid w:val="0035539B"/>
    <w:rsid w:val="003565B8"/>
    <w:rsid w:val="00361A97"/>
    <w:rsid w:val="00364960"/>
    <w:rsid w:val="00367B80"/>
    <w:rsid w:val="00370142"/>
    <w:rsid w:val="003709A1"/>
    <w:rsid w:val="00373D74"/>
    <w:rsid w:val="003760C7"/>
    <w:rsid w:val="003803BA"/>
    <w:rsid w:val="00383004"/>
    <w:rsid w:val="003835F6"/>
    <w:rsid w:val="00384904"/>
    <w:rsid w:val="00384EF2"/>
    <w:rsid w:val="00385F56"/>
    <w:rsid w:val="00386311"/>
    <w:rsid w:val="00386911"/>
    <w:rsid w:val="003906C9"/>
    <w:rsid w:val="0039144E"/>
    <w:rsid w:val="00392027"/>
    <w:rsid w:val="003926C6"/>
    <w:rsid w:val="003954AA"/>
    <w:rsid w:val="00396EFF"/>
    <w:rsid w:val="00397BAD"/>
    <w:rsid w:val="003A1C5F"/>
    <w:rsid w:val="003A2255"/>
    <w:rsid w:val="003A294A"/>
    <w:rsid w:val="003A3065"/>
    <w:rsid w:val="003A6DB7"/>
    <w:rsid w:val="003A7E80"/>
    <w:rsid w:val="003B0017"/>
    <w:rsid w:val="003B035D"/>
    <w:rsid w:val="003B0942"/>
    <w:rsid w:val="003B1516"/>
    <w:rsid w:val="003B1B1C"/>
    <w:rsid w:val="003B283B"/>
    <w:rsid w:val="003B592A"/>
    <w:rsid w:val="003B7D9E"/>
    <w:rsid w:val="003C022F"/>
    <w:rsid w:val="003C1B1C"/>
    <w:rsid w:val="003C2648"/>
    <w:rsid w:val="003D0919"/>
    <w:rsid w:val="003D0AB8"/>
    <w:rsid w:val="003D0B32"/>
    <w:rsid w:val="003D351E"/>
    <w:rsid w:val="003D58D1"/>
    <w:rsid w:val="003D6348"/>
    <w:rsid w:val="003D7DA4"/>
    <w:rsid w:val="003E2421"/>
    <w:rsid w:val="003E380F"/>
    <w:rsid w:val="003E3C91"/>
    <w:rsid w:val="003E4CD2"/>
    <w:rsid w:val="003E7E09"/>
    <w:rsid w:val="003F2708"/>
    <w:rsid w:val="003F29B3"/>
    <w:rsid w:val="003F3D1F"/>
    <w:rsid w:val="003F6495"/>
    <w:rsid w:val="003F7129"/>
    <w:rsid w:val="003F776A"/>
    <w:rsid w:val="00400261"/>
    <w:rsid w:val="004003A0"/>
    <w:rsid w:val="00400E1B"/>
    <w:rsid w:val="00401211"/>
    <w:rsid w:val="00401322"/>
    <w:rsid w:val="00401974"/>
    <w:rsid w:val="0040419C"/>
    <w:rsid w:val="00404332"/>
    <w:rsid w:val="00405416"/>
    <w:rsid w:val="004067E3"/>
    <w:rsid w:val="00407AA5"/>
    <w:rsid w:val="00411A16"/>
    <w:rsid w:val="004158A6"/>
    <w:rsid w:val="00420780"/>
    <w:rsid w:val="00420F07"/>
    <w:rsid w:val="0042125F"/>
    <w:rsid w:val="00421831"/>
    <w:rsid w:val="00421F49"/>
    <w:rsid w:val="00423B73"/>
    <w:rsid w:val="004256DA"/>
    <w:rsid w:val="00425CF9"/>
    <w:rsid w:val="00425D3A"/>
    <w:rsid w:val="0042684C"/>
    <w:rsid w:val="00426E75"/>
    <w:rsid w:val="00430DEE"/>
    <w:rsid w:val="004311A1"/>
    <w:rsid w:val="0043213C"/>
    <w:rsid w:val="004328EC"/>
    <w:rsid w:val="00433266"/>
    <w:rsid w:val="00433DD2"/>
    <w:rsid w:val="00434BF1"/>
    <w:rsid w:val="00434EA5"/>
    <w:rsid w:val="00435CC7"/>
    <w:rsid w:val="00441A25"/>
    <w:rsid w:val="00442A34"/>
    <w:rsid w:val="00443ED4"/>
    <w:rsid w:val="00444A2C"/>
    <w:rsid w:val="004453B5"/>
    <w:rsid w:val="004464EA"/>
    <w:rsid w:val="00446BEF"/>
    <w:rsid w:val="004478B4"/>
    <w:rsid w:val="00450961"/>
    <w:rsid w:val="00450A5B"/>
    <w:rsid w:val="00451213"/>
    <w:rsid w:val="00451B16"/>
    <w:rsid w:val="004520AC"/>
    <w:rsid w:val="00456BD8"/>
    <w:rsid w:val="00462035"/>
    <w:rsid w:val="004621DB"/>
    <w:rsid w:val="00463E06"/>
    <w:rsid w:val="004647E5"/>
    <w:rsid w:val="00466284"/>
    <w:rsid w:val="0046670D"/>
    <w:rsid w:val="004708B0"/>
    <w:rsid w:val="00470CF7"/>
    <w:rsid w:val="0047140E"/>
    <w:rsid w:val="00471B87"/>
    <w:rsid w:val="0047386F"/>
    <w:rsid w:val="00474F52"/>
    <w:rsid w:val="00475B34"/>
    <w:rsid w:val="00476B5D"/>
    <w:rsid w:val="00477674"/>
    <w:rsid w:val="00477A09"/>
    <w:rsid w:val="00480318"/>
    <w:rsid w:val="0048163B"/>
    <w:rsid w:val="00482DF6"/>
    <w:rsid w:val="0048332F"/>
    <w:rsid w:val="004839EA"/>
    <w:rsid w:val="00484BC5"/>
    <w:rsid w:val="004867C0"/>
    <w:rsid w:val="00491485"/>
    <w:rsid w:val="00491A45"/>
    <w:rsid w:val="00492560"/>
    <w:rsid w:val="00494915"/>
    <w:rsid w:val="004974F0"/>
    <w:rsid w:val="004A023C"/>
    <w:rsid w:val="004A10E0"/>
    <w:rsid w:val="004A1CD2"/>
    <w:rsid w:val="004A2B5B"/>
    <w:rsid w:val="004A2C61"/>
    <w:rsid w:val="004A401F"/>
    <w:rsid w:val="004B05CF"/>
    <w:rsid w:val="004B152F"/>
    <w:rsid w:val="004B1FA3"/>
    <w:rsid w:val="004B204D"/>
    <w:rsid w:val="004B3F2C"/>
    <w:rsid w:val="004B47D7"/>
    <w:rsid w:val="004B6375"/>
    <w:rsid w:val="004B689A"/>
    <w:rsid w:val="004B6A86"/>
    <w:rsid w:val="004C0620"/>
    <w:rsid w:val="004C12CF"/>
    <w:rsid w:val="004C39D4"/>
    <w:rsid w:val="004C696A"/>
    <w:rsid w:val="004D56B6"/>
    <w:rsid w:val="004D5BB3"/>
    <w:rsid w:val="004D67B7"/>
    <w:rsid w:val="004E14D2"/>
    <w:rsid w:val="004E1A54"/>
    <w:rsid w:val="004E5772"/>
    <w:rsid w:val="004F229F"/>
    <w:rsid w:val="004F290E"/>
    <w:rsid w:val="004F2A67"/>
    <w:rsid w:val="004F3676"/>
    <w:rsid w:val="004F3C1C"/>
    <w:rsid w:val="004F5335"/>
    <w:rsid w:val="004F64EB"/>
    <w:rsid w:val="004F6A37"/>
    <w:rsid w:val="004F6A38"/>
    <w:rsid w:val="004F7390"/>
    <w:rsid w:val="005017AD"/>
    <w:rsid w:val="00501AA3"/>
    <w:rsid w:val="0050240C"/>
    <w:rsid w:val="005032B9"/>
    <w:rsid w:val="00503681"/>
    <w:rsid w:val="0050410F"/>
    <w:rsid w:val="005103A1"/>
    <w:rsid w:val="005104F5"/>
    <w:rsid w:val="005105D0"/>
    <w:rsid w:val="005125CB"/>
    <w:rsid w:val="00514D98"/>
    <w:rsid w:val="0052039E"/>
    <w:rsid w:val="0052132E"/>
    <w:rsid w:val="00523675"/>
    <w:rsid w:val="0052384B"/>
    <w:rsid w:val="005269DF"/>
    <w:rsid w:val="00527A62"/>
    <w:rsid w:val="00527AA2"/>
    <w:rsid w:val="00531553"/>
    <w:rsid w:val="00531D54"/>
    <w:rsid w:val="0053280C"/>
    <w:rsid w:val="00533C07"/>
    <w:rsid w:val="00534C80"/>
    <w:rsid w:val="0053689D"/>
    <w:rsid w:val="00536B05"/>
    <w:rsid w:val="00536D3A"/>
    <w:rsid w:val="00537360"/>
    <w:rsid w:val="0054014C"/>
    <w:rsid w:val="00541CBA"/>
    <w:rsid w:val="0054249B"/>
    <w:rsid w:val="00542A50"/>
    <w:rsid w:val="00542B23"/>
    <w:rsid w:val="0054332E"/>
    <w:rsid w:val="005433DE"/>
    <w:rsid w:val="00543ED2"/>
    <w:rsid w:val="00544221"/>
    <w:rsid w:val="0054426A"/>
    <w:rsid w:val="005454FF"/>
    <w:rsid w:val="00546230"/>
    <w:rsid w:val="005473CE"/>
    <w:rsid w:val="0054776D"/>
    <w:rsid w:val="0055197F"/>
    <w:rsid w:val="00551BA3"/>
    <w:rsid w:val="00551E61"/>
    <w:rsid w:val="00552B04"/>
    <w:rsid w:val="00553165"/>
    <w:rsid w:val="0055318C"/>
    <w:rsid w:val="00554E32"/>
    <w:rsid w:val="00554FFB"/>
    <w:rsid w:val="00555125"/>
    <w:rsid w:val="00555546"/>
    <w:rsid w:val="00555E87"/>
    <w:rsid w:val="00556BC8"/>
    <w:rsid w:val="005570D3"/>
    <w:rsid w:val="00557C28"/>
    <w:rsid w:val="00563059"/>
    <w:rsid w:val="00564CE9"/>
    <w:rsid w:val="00565076"/>
    <w:rsid w:val="005727BD"/>
    <w:rsid w:val="0057479B"/>
    <w:rsid w:val="0057566C"/>
    <w:rsid w:val="00576D75"/>
    <w:rsid w:val="0057715C"/>
    <w:rsid w:val="0058135A"/>
    <w:rsid w:val="00584077"/>
    <w:rsid w:val="00584195"/>
    <w:rsid w:val="00585487"/>
    <w:rsid w:val="00585728"/>
    <w:rsid w:val="00587CB8"/>
    <w:rsid w:val="005911DD"/>
    <w:rsid w:val="005913A7"/>
    <w:rsid w:val="005928C9"/>
    <w:rsid w:val="00592CDC"/>
    <w:rsid w:val="00593360"/>
    <w:rsid w:val="005941C3"/>
    <w:rsid w:val="00594E11"/>
    <w:rsid w:val="005A0EFF"/>
    <w:rsid w:val="005A1DEB"/>
    <w:rsid w:val="005A52A3"/>
    <w:rsid w:val="005A68F7"/>
    <w:rsid w:val="005A6F87"/>
    <w:rsid w:val="005B1ABD"/>
    <w:rsid w:val="005B1F92"/>
    <w:rsid w:val="005B2B75"/>
    <w:rsid w:val="005B2FB9"/>
    <w:rsid w:val="005B3B9B"/>
    <w:rsid w:val="005B4E13"/>
    <w:rsid w:val="005B5617"/>
    <w:rsid w:val="005B5BF0"/>
    <w:rsid w:val="005C0069"/>
    <w:rsid w:val="005C0BF2"/>
    <w:rsid w:val="005C3E33"/>
    <w:rsid w:val="005C4BBE"/>
    <w:rsid w:val="005C4FDD"/>
    <w:rsid w:val="005C63AF"/>
    <w:rsid w:val="005C6B79"/>
    <w:rsid w:val="005D2C5B"/>
    <w:rsid w:val="005D5225"/>
    <w:rsid w:val="005D798D"/>
    <w:rsid w:val="005E03C7"/>
    <w:rsid w:val="005E1185"/>
    <w:rsid w:val="005E1805"/>
    <w:rsid w:val="005E2EF4"/>
    <w:rsid w:val="005E4E38"/>
    <w:rsid w:val="005E50D5"/>
    <w:rsid w:val="005E59F3"/>
    <w:rsid w:val="005E72D8"/>
    <w:rsid w:val="005E74C2"/>
    <w:rsid w:val="005E77B1"/>
    <w:rsid w:val="005E7C2D"/>
    <w:rsid w:val="005F04BE"/>
    <w:rsid w:val="005F0E28"/>
    <w:rsid w:val="005F16B1"/>
    <w:rsid w:val="005F2377"/>
    <w:rsid w:val="005F3503"/>
    <w:rsid w:val="005F3DEE"/>
    <w:rsid w:val="005F46B3"/>
    <w:rsid w:val="00600610"/>
    <w:rsid w:val="00600FBF"/>
    <w:rsid w:val="0060268E"/>
    <w:rsid w:val="00602E53"/>
    <w:rsid w:val="00603A6D"/>
    <w:rsid w:val="00606CD2"/>
    <w:rsid w:val="00610C9E"/>
    <w:rsid w:val="00611F67"/>
    <w:rsid w:val="006120E0"/>
    <w:rsid w:val="00613C15"/>
    <w:rsid w:val="006140F7"/>
    <w:rsid w:val="00614BC5"/>
    <w:rsid w:val="006150BE"/>
    <w:rsid w:val="00615711"/>
    <w:rsid w:val="006166CB"/>
    <w:rsid w:val="0061769C"/>
    <w:rsid w:val="006178AF"/>
    <w:rsid w:val="00620E90"/>
    <w:rsid w:val="006213EB"/>
    <w:rsid w:val="00623632"/>
    <w:rsid w:val="0062374D"/>
    <w:rsid w:val="0062433D"/>
    <w:rsid w:val="00624E4E"/>
    <w:rsid w:val="00626A59"/>
    <w:rsid w:val="00630479"/>
    <w:rsid w:val="00631D20"/>
    <w:rsid w:val="006337F3"/>
    <w:rsid w:val="0063452B"/>
    <w:rsid w:val="006370A9"/>
    <w:rsid w:val="00637741"/>
    <w:rsid w:val="00640C93"/>
    <w:rsid w:val="006417F1"/>
    <w:rsid w:val="006419B3"/>
    <w:rsid w:val="00644328"/>
    <w:rsid w:val="00645886"/>
    <w:rsid w:val="006500C2"/>
    <w:rsid w:val="00651AAF"/>
    <w:rsid w:val="00652925"/>
    <w:rsid w:val="00652E3F"/>
    <w:rsid w:val="006539F9"/>
    <w:rsid w:val="00653A75"/>
    <w:rsid w:val="00654078"/>
    <w:rsid w:val="00654787"/>
    <w:rsid w:val="00657194"/>
    <w:rsid w:val="0065773E"/>
    <w:rsid w:val="0066217F"/>
    <w:rsid w:val="00663C9E"/>
    <w:rsid w:val="00667981"/>
    <w:rsid w:val="00667C9C"/>
    <w:rsid w:val="006718F8"/>
    <w:rsid w:val="00671B5D"/>
    <w:rsid w:val="006810B6"/>
    <w:rsid w:val="00683094"/>
    <w:rsid w:val="00683375"/>
    <w:rsid w:val="00686037"/>
    <w:rsid w:val="0068655A"/>
    <w:rsid w:val="00693734"/>
    <w:rsid w:val="006951BD"/>
    <w:rsid w:val="00695D0D"/>
    <w:rsid w:val="0069621C"/>
    <w:rsid w:val="006A0734"/>
    <w:rsid w:val="006A3B20"/>
    <w:rsid w:val="006A3BFA"/>
    <w:rsid w:val="006A4886"/>
    <w:rsid w:val="006A4D0A"/>
    <w:rsid w:val="006A61FC"/>
    <w:rsid w:val="006A716C"/>
    <w:rsid w:val="006B0776"/>
    <w:rsid w:val="006B0C44"/>
    <w:rsid w:val="006B3010"/>
    <w:rsid w:val="006B30CF"/>
    <w:rsid w:val="006B41C8"/>
    <w:rsid w:val="006B4716"/>
    <w:rsid w:val="006B5B22"/>
    <w:rsid w:val="006B70BE"/>
    <w:rsid w:val="006C228E"/>
    <w:rsid w:val="006C22C6"/>
    <w:rsid w:val="006C2317"/>
    <w:rsid w:val="006C4B33"/>
    <w:rsid w:val="006C7CBF"/>
    <w:rsid w:val="006D0AAC"/>
    <w:rsid w:val="006D1837"/>
    <w:rsid w:val="006D2A88"/>
    <w:rsid w:val="006D4B7C"/>
    <w:rsid w:val="006D52A5"/>
    <w:rsid w:val="006D62A6"/>
    <w:rsid w:val="006D68D9"/>
    <w:rsid w:val="006E1C2D"/>
    <w:rsid w:val="006E1EBD"/>
    <w:rsid w:val="006E2C1E"/>
    <w:rsid w:val="006E360B"/>
    <w:rsid w:val="006E4918"/>
    <w:rsid w:val="006E4AD4"/>
    <w:rsid w:val="006F2155"/>
    <w:rsid w:val="006F2646"/>
    <w:rsid w:val="006F611A"/>
    <w:rsid w:val="006F65BA"/>
    <w:rsid w:val="006F6F1C"/>
    <w:rsid w:val="00700ADC"/>
    <w:rsid w:val="007024FA"/>
    <w:rsid w:val="00704C53"/>
    <w:rsid w:val="00704E96"/>
    <w:rsid w:val="007063FD"/>
    <w:rsid w:val="00706B3F"/>
    <w:rsid w:val="00706C47"/>
    <w:rsid w:val="00706E78"/>
    <w:rsid w:val="00707373"/>
    <w:rsid w:val="007079F0"/>
    <w:rsid w:val="007103D0"/>
    <w:rsid w:val="007109A2"/>
    <w:rsid w:val="00711CCC"/>
    <w:rsid w:val="00712E0E"/>
    <w:rsid w:val="00713F43"/>
    <w:rsid w:val="00715333"/>
    <w:rsid w:val="00721BCD"/>
    <w:rsid w:val="007276CF"/>
    <w:rsid w:val="00730912"/>
    <w:rsid w:val="00730C03"/>
    <w:rsid w:val="00730CA4"/>
    <w:rsid w:val="0073118E"/>
    <w:rsid w:val="00731AFB"/>
    <w:rsid w:val="00731C33"/>
    <w:rsid w:val="00732886"/>
    <w:rsid w:val="007334C6"/>
    <w:rsid w:val="00734717"/>
    <w:rsid w:val="007349AB"/>
    <w:rsid w:val="00736A59"/>
    <w:rsid w:val="007405C2"/>
    <w:rsid w:val="00745F0E"/>
    <w:rsid w:val="00747E07"/>
    <w:rsid w:val="007537DA"/>
    <w:rsid w:val="00754105"/>
    <w:rsid w:val="0075469A"/>
    <w:rsid w:val="007553F8"/>
    <w:rsid w:val="0075565F"/>
    <w:rsid w:val="007560D2"/>
    <w:rsid w:val="007563FC"/>
    <w:rsid w:val="007569A0"/>
    <w:rsid w:val="0076043B"/>
    <w:rsid w:val="007609CB"/>
    <w:rsid w:val="007614E1"/>
    <w:rsid w:val="00764E3D"/>
    <w:rsid w:val="00766075"/>
    <w:rsid w:val="0076726B"/>
    <w:rsid w:val="00767B6D"/>
    <w:rsid w:val="00770715"/>
    <w:rsid w:val="007710E2"/>
    <w:rsid w:val="00772DD5"/>
    <w:rsid w:val="007731A7"/>
    <w:rsid w:val="00773B59"/>
    <w:rsid w:val="00774E51"/>
    <w:rsid w:val="007756A7"/>
    <w:rsid w:val="00776093"/>
    <w:rsid w:val="00776B2E"/>
    <w:rsid w:val="007810F6"/>
    <w:rsid w:val="00782FD9"/>
    <w:rsid w:val="0078375F"/>
    <w:rsid w:val="00783CA7"/>
    <w:rsid w:val="00784B92"/>
    <w:rsid w:val="00784DC5"/>
    <w:rsid w:val="007853D2"/>
    <w:rsid w:val="00785524"/>
    <w:rsid w:val="00785A83"/>
    <w:rsid w:val="007865B6"/>
    <w:rsid w:val="00790349"/>
    <w:rsid w:val="007911DC"/>
    <w:rsid w:val="00793A9A"/>
    <w:rsid w:val="007963D2"/>
    <w:rsid w:val="0079664E"/>
    <w:rsid w:val="00797142"/>
    <w:rsid w:val="00797E27"/>
    <w:rsid w:val="00797EC7"/>
    <w:rsid w:val="007A23EC"/>
    <w:rsid w:val="007A2DE3"/>
    <w:rsid w:val="007A3828"/>
    <w:rsid w:val="007A4A93"/>
    <w:rsid w:val="007A5510"/>
    <w:rsid w:val="007A5557"/>
    <w:rsid w:val="007A65BF"/>
    <w:rsid w:val="007A7149"/>
    <w:rsid w:val="007A72ED"/>
    <w:rsid w:val="007B0018"/>
    <w:rsid w:val="007B03EA"/>
    <w:rsid w:val="007B1628"/>
    <w:rsid w:val="007B21F3"/>
    <w:rsid w:val="007B3497"/>
    <w:rsid w:val="007B45C8"/>
    <w:rsid w:val="007B722E"/>
    <w:rsid w:val="007C2694"/>
    <w:rsid w:val="007C6A61"/>
    <w:rsid w:val="007C7922"/>
    <w:rsid w:val="007D0CC5"/>
    <w:rsid w:val="007D163A"/>
    <w:rsid w:val="007D1BE2"/>
    <w:rsid w:val="007D221D"/>
    <w:rsid w:val="007D3382"/>
    <w:rsid w:val="007D3A8C"/>
    <w:rsid w:val="007D4917"/>
    <w:rsid w:val="007D4BFE"/>
    <w:rsid w:val="007D5479"/>
    <w:rsid w:val="007D5E2A"/>
    <w:rsid w:val="007E0265"/>
    <w:rsid w:val="007E1927"/>
    <w:rsid w:val="007E4512"/>
    <w:rsid w:val="007E4919"/>
    <w:rsid w:val="007E6C8D"/>
    <w:rsid w:val="007E78CB"/>
    <w:rsid w:val="007F116C"/>
    <w:rsid w:val="007F165F"/>
    <w:rsid w:val="007F17DD"/>
    <w:rsid w:val="007F2065"/>
    <w:rsid w:val="007F31C5"/>
    <w:rsid w:val="007F42D7"/>
    <w:rsid w:val="007F432D"/>
    <w:rsid w:val="007F617C"/>
    <w:rsid w:val="007F624E"/>
    <w:rsid w:val="007F6C73"/>
    <w:rsid w:val="0080087F"/>
    <w:rsid w:val="0080181D"/>
    <w:rsid w:val="00801CFA"/>
    <w:rsid w:val="0080218A"/>
    <w:rsid w:val="00802E5B"/>
    <w:rsid w:val="00804D87"/>
    <w:rsid w:val="00805F49"/>
    <w:rsid w:val="008068D5"/>
    <w:rsid w:val="00811B58"/>
    <w:rsid w:val="00812AC2"/>
    <w:rsid w:val="008140D9"/>
    <w:rsid w:val="00815BAB"/>
    <w:rsid w:val="00815D68"/>
    <w:rsid w:val="00821D6F"/>
    <w:rsid w:val="00825B42"/>
    <w:rsid w:val="008262CE"/>
    <w:rsid w:val="00826938"/>
    <w:rsid w:val="00827A0B"/>
    <w:rsid w:val="0083006B"/>
    <w:rsid w:val="008304A2"/>
    <w:rsid w:val="008321B7"/>
    <w:rsid w:val="00833FA9"/>
    <w:rsid w:val="00835263"/>
    <w:rsid w:val="00835793"/>
    <w:rsid w:val="00836FFA"/>
    <w:rsid w:val="0083715F"/>
    <w:rsid w:val="00840150"/>
    <w:rsid w:val="00840484"/>
    <w:rsid w:val="0084096A"/>
    <w:rsid w:val="00841F0F"/>
    <w:rsid w:val="00842151"/>
    <w:rsid w:val="0084351F"/>
    <w:rsid w:val="00843600"/>
    <w:rsid w:val="00843723"/>
    <w:rsid w:val="00844694"/>
    <w:rsid w:val="00845124"/>
    <w:rsid w:val="00846547"/>
    <w:rsid w:val="00847CB3"/>
    <w:rsid w:val="008572E3"/>
    <w:rsid w:val="008575F4"/>
    <w:rsid w:val="00857BE6"/>
    <w:rsid w:val="008601DF"/>
    <w:rsid w:val="00862148"/>
    <w:rsid w:val="008629FF"/>
    <w:rsid w:val="00863F1F"/>
    <w:rsid w:val="00864061"/>
    <w:rsid w:val="008643CB"/>
    <w:rsid w:val="008661E4"/>
    <w:rsid w:val="00866387"/>
    <w:rsid w:val="00866ED8"/>
    <w:rsid w:val="00867BCF"/>
    <w:rsid w:val="00867C4D"/>
    <w:rsid w:val="00870224"/>
    <w:rsid w:val="0087106D"/>
    <w:rsid w:val="00871741"/>
    <w:rsid w:val="00871EA2"/>
    <w:rsid w:val="00874444"/>
    <w:rsid w:val="00874E8E"/>
    <w:rsid w:val="00874E9E"/>
    <w:rsid w:val="0087511C"/>
    <w:rsid w:val="0087521C"/>
    <w:rsid w:val="00875E6D"/>
    <w:rsid w:val="00876090"/>
    <w:rsid w:val="00876F77"/>
    <w:rsid w:val="00877053"/>
    <w:rsid w:val="0087709A"/>
    <w:rsid w:val="00880C41"/>
    <w:rsid w:val="00881052"/>
    <w:rsid w:val="008817A2"/>
    <w:rsid w:val="00881C8B"/>
    <w:rsid w:val="0088209B"/>
    <w:rsid w:val="0088295F"/>
    <w:rsid w:val="00883112"/>
    <w:rsid w:val="0088362F"/>
    <w:rsid w:val="00883BFC"/>
    <w:rsid w:val="00884FD3"/>
    <w:rsid w:val="0088745D"/>
    <w:rsid w:val="0088748D"/>
    <w:rsid w:val="00887F1F"/>
    <w:rsid w:val="00890454"/>
    <w:rsid w:val="00891905"/>
    <w:rsid w:val="00891C5C"/>
    <w:rsid w:val="00892F10"/>
    <w:rsid w:val="00895A1D"/>
    <w:rsid w:val="00896D8B"/>
    <w:rsid w:val="008978F9"/>
    <w:rsid w:val="008A12BA"/>
    <w:rsid w:val="008A21EE"/>
    <w:rsid w:val="008A2A14"/>
    <w:rsid w:val="008A38D9"/>
    <w:rsid w:val="008A4824"/>
    <w:rsid w:val="008A5531"/>
    <w:rsid w:val="008A7060"/>
    <w:rsid w:val="008B106E"/>
    <w:rsid w:val="008B16EA"/>
    <w:rsid w:val="008B1AA0"/>
    <w:rsid w:val="008B1C61"/>
    <w:rsid w:val="008B218C"/>
    <w:rsid w:val="008B22B4"/>
    <w:rsid w:val="008B4489"/>
    <w:rsid w:val="008B6AFA"/>
    <w:rsid w:val="008C044D"/>
    <w:rsid w:val="008C1273"/>
    <w:rsid w:val="008C14E3"/>
    <w:rsid w:val="008C2FDD"/>
    <w:rsid w:val="008C31F6"/>
    <w:rsid w:val="008C4B46"/>
    <w:rsid w:val="008D26B7"/>
    <w:rsid w:val="008D2958"/>
    <w:rsid w:val="008D44B5"/>
    <w:rsid w:val="008D4911"/>
    <w:rsid w:val="008D73A3"/>
    <w:rsid w:val="008E2EB6"/>
    <w:rsid w:val="008E3473"/>
    <w:rsid w:val="008E385C"/>
    <w:rsid w:val="008E3FB1"/>
    <w:rsid w:val="008E6FF2"/>
    <w:rsid w:val="008F1BD3"/>
    <w:rsid w:val="008F3583"/>
    <w:rsid w:val="008F4172"/>
    <w:rsid w:val="008F44BF"/>
    <w:rsid w:val="008F505B"/>
    <w:rsid w:val="008F5EA2"/>
    <w:rsid w:val="008F7BB2"/>
    <w:rsid w:val="00902333"/>
    <w:rsid w:val="00902351"/>
    <w:rsid w:val="00902815"/>
    <w:rsid w:val="0090376B"/>
    <w:rsid w:val="00903C17"/>
    <w:rsid w:val="009040F4"/>
    <w:rsid w:val="00904AE7"/>
    <w:rsid w:val="00905101"/>
    <w:rsid w:val="00906CEA"/>
    <w:rsid w:val="00907440"/>
    <w:rsid w:val="00910FEE"/>
    <w:rsid w:val="00911C6D"/>
    <w:rsid w:val="00912DDA"/>
    <w:rsid w:val="009143AF"/>
    <w:rsid w:val="00915FF3"/>
    <w:rsid w:val="00917710"/>
    <w:rsid w:val="00922B42"/>
    <w:rsid w:val="00923D06"/>
    <w:rsid w:val="00925B94"/>
    <w:rsid w:val="0092639B"/>
    <w:rsid w:val="00926C9A"/>
    <w:rsid w:val="0092768A"/>
    <w:rsid w:val="00927936"/>
    <w:rsid w:val="00927952"/>
    <w:rsid w:val="00931E80"/>
    <w:rsid w:val="00932E8C"/>
    <w:rsid w:val="00933616"/>
    <w:rsid w:val="00934A63"/>
    <w:rsid w:val="00934ACC"/>
    <w:rsid w:val="00935E2C"/>
    <w:rsid w:val="0093606B"/>
    <w:rsid w:val="009362FB"/>
    <w:rsid w:val="009366F9"/>
    <w:rsid w:val="0093681A"/>
    <w:rsid w:val="009375E8"/>
    <w:rsid w:val="00940080"/>
    <w:rsid w:val="00940E0E"/>
    <w:rsid w:val="009446B6"/>
    <w:rsid w:val="00946D6A"/>
    <w:rsid w:val="00961032"/>
    <w:rsid w:val="00961F10"/>
    <w:rsid w:val="009621AD"/>
    <w:rsid w:val="00962FB2"/>
    <w:rsid w:val="0096326D"/>
    <w:rsid w:val="00963567"/>
    <w:rsid w:val="009637A0"/>
    <w:rsid w:val="00965020"/>
    <w:rsid w:val="00971B8D"/>
    <w:rsid w:val="00972DD5"/>
    <w:rsid w:val="009756E2"/>
    <w:rsid w:val="0097624B"/>
    <w:rsid w:val="00977A43"/>
    <w:rsid w:val="0098042E"/>
    <w:rsid w:val="009806D1"/>
    <w:rsid w:val="009809BA"/>
    <w:rsid w:val="009816DA"/>
    <w:rsid w:val="00986A60"/>
    <w:rsid w:val="00991E9A"/>
    <w:rsid w:val="00992651"/>
    <w:rsid w:val="00992D8B"/>
    <w:rsid w:val="0099364A"/>
    <w:rsid w:val="009A06B4"/>
    <w:rsid w:val="009A0853"/>
    <w:rsid w:val="009A0B45"/>
    <w:rsid w:val="009A2D2B"/>
    <w:rsid w:val="009A3477"/>
    <w:rsid w:val="009A423F"/>
    <w:rsid w:val="009A580A"/>
    <w:rsid w:val="009A5995"/>
    <w:rsid w:val="009A5C64"/>
    <w:rsid w:val="009A5FA0"/>
    <w:rsid w:val="009A62AB"/>
    <w:rsid w:val="009A6FA7"/>
    <w:rsid w:val="009A72C2"/>
    <w:rsid w:val="009A7D9E"/>
    <w:rsid w:val="009A7F2F"/>
    <w:rsid w:val="009B07C9"/>
    <w:rsid w:val="009B0E3E"/>
    <w:rsid w:val="009B1814"/>
    <w:rsid w:val="009B1C17"/>
    <w:rsid w:val="009B1CC3"/>
    <w:rsid w:val="009B2413"/>
    <w:rsid w:val="009B6AC1"/>
    <w:rsid w:val="009B6B2A"/>
    <w:rsid w:val="009B7C3B"/>
    <w:rsid w:val="009C11CA"/>
    <w:rsid w:val="009C1BCB"/>
    <w:rsid w:val="009C1EA8"/>
    <w:rsid w:val="009C271A"/>
    <w:rsid w:val="009C4D8A"/>
    <w:rsid w:val="009D0452"/>
    <w:rsid w:val="009D1D29"/>
    <w:rsid w:val="009D2B02"/>
    <w:rsid w:val="009D381B"/>
    <w:rsid w:val="009D4FE2"/>
    <w:rsid w:val="009D5FA7"/>
    <w:rsid w:val="009D776E"/>
    <w:rsid w:val="009D7C1D"/>
    <w:rsid w:val="009E0655"/>
    <w:rsid w:val="009E0FC2"/>
    <w:rsid w:val="009E2386"/>
    <w:rsid w:val="009E34C3"/>
    <w:rsid w:val="009E4CAD"/>
    <w:rsid w:val="009E55DF"/>
    <w:rsid w:val="009E69D2"/>
    <w:rsid w:val="009E6F60"/>
    <w:rsid w:val="009E6F61"/>
    <w:rsid w:val="009F27FD"/>
    <w:rsid w:val="009F3D6B"/>
    <w:rsid w:val="009F5446"/>
    <w:rsid w:val="009F6FCE"/>
    <w:rsid w:val="009F74D3"/>
    <w:rsid w:val="009F7B56"/>
    <w:rsid w:val="00A002A9"/>
    <w:rsid w:val="00A0075D"/>
    <w:rsid w:val="00A0212A"/>
    <w:rsid w:val="00A02963"/>
    <w:rsid w:val="00A02AAC"/>
    <w:rsid w:val="00A02CD4"/>
    <w:rsid w:val="00A02E95"/>
    <w:rsid w:val="00A0363A"/>
    <w:rsid w:val="00A036BF"/>
    <w:rsid w:val="00A046D2"/>
    <w:rsid w:val="00A0696E"/>
    <w:rsid w:val="00A07AC4"/>
    <w:rsid w:val="00A100C9"/>
    <w:rsid w:val="00A10567"/>
    <w:rsid w:val="00A10B08"/>
    <w:rsid w:val="00A10C28"/>
    <w:rsid w:val="00A12128"/>
    <w:rsid w:val="00A12396"/>
    <w:rsid w:val="00A158A8"/>
    <w:rsid w:val="00A15C9F"/>
    <w:rsid w:val="00A168F5"/>
    <w:rsid w:val="00A1772E"/>
    <w:rsid w:val="00A17B60"/>
    <w:rsid w:val="00A17E77"/>
    <w:rsid w:val="00A200E5"/>
    <w:rsid w:val="00A20951"/>
    <w:rsid w:val="00A20B6A"/>
    <w:rsid w:val="00A211E6"/>
    <w:rsid w:val="00A21B11"/>
    <w:rsid w:val="00A221FE"/>
    <w:rsid w:val="00A23624"/>
    <w:rsid w:val="00A249F0"/>
    <w:rsid w:val="00A24BC0"/>
    <w:rsid w:val="00A25B14"/>
    <w:rsid w:val="00A30349"/>
    <w:rsid w:val="00A34499"/>
    <w:rsid w:val="00A4078A"/>
    <w:rsid w:val="00A41B13"/>
    <w:rsid w:val="00A42208"/>
    <w:rsid w:val="00A4418E"/>
    <w:rsid w:val="00A442A5"/>
    <w:rsid w:val="00A47080"/>
    <w:rsid w:val="00A47779"/>
    <w:rsid w:val="00A47B8B"/>
    <w:rsid w:val="00A47EEC"/>
    <w:rsid w:val="00A5202B"/>
    <w:rsid w:val="00A52317"/>
    <w:rsid w:val="00A52372"/>
    <w:rsid w:val="00A53E4D"/>
    <w:rsid w:val="00A54511"/>
    <w:rsid w:val="00A55107"/>
    <w:rsid w:val="00A605B6"/>
    <w:rsid w:val="00A6308E"/>
    <w:rsid w:val="00A6422C"/>
    <w:rsid w:val="00A66C23"/>
    <w:rsid w:val="00A66EC7"/>
    <w:rsid w:val="00A71722"/>
    <w:rsid w:val="00A7382C"/>
    <w:rsid w:val="00A73E1A"/>
    <w:rsid w:val="00A745EB"/>
    <w:rsid w:val="00A767A3"/>
    <w:rsid w:val="00A7689C"/>
    <w:rsid w:val="00A76DCA"/>
    <w:rsid w:val="00A8082D"/>
    <w:rsid w:val="00A81C57"/>
    <w:rsid w:val="00A8298C"/>
    <w:rsid w:val="00A858A4"/>
    <w:rsid w:val="00A86831"/>
    <w:rsid w:val="00A90B0D"/>
    <w:rsid w:val="00A90C73"/>
    <w:rsid w:val="00A91039"/>
    <w:rsid w:val="00A916F3"/>
    <w:rsid w:val="00A92ED8"/>
    <w:rsid w:val="00A93B30"/>
    <w:rsid w:val="00A942F7"/>
    <w:rsid w:val="00A96711"/>
    <w:rsid w:val="00A96FBD"/>
    <w:rsid w:val="00A97524"/>
    <w:rsid w:val="00AA1172"/>
    <w:rsid w:val="00AA21A1"/>
    <w:rsid w:val="00AA2F04"/>
    <w:rsid w:val="00AA4B46"/>
    <w:rsid w:val="00AA5088"/>
    <w:rsid w:val="00AA78DE"/>
    <w:rsid w:val="00AB0340"/>
    <w:rsid w:val="00AB1320"/>
    <w:rsid w:val="00AB1C9C"/>
    <w:rsid w:val="00AB47AB"/>
    <w:rsid w:val="00AB63E6"/>
    <w:rsid w:val="00AB6664"/>
    <w:rsid w:val="00AB675F"/>
    <w:rsid w:val="00AB6F8B"/>
    <w:rsid w:val="00AB7D41"/>
    <w:rsid w:val="00AC26C0"/>
    <w:rsid w:val="00AC2D4D"/>
    <w:rsid w:val="00AC41D3"/>
    <w:rsid w:val="00AC6AB9"/>
    <w:rsid w:val="00AC783D"/>
    <w:rsid w:val="00AD43D2"/>
    <w:rsid w:val="00AD4DBA"/>
    <w:rsid w:val="00AD5315"/>
    <w:rsid w:val="00AD534D"/>
    <w:rsid w:val="00AD5AE0"/>
    <w:rsid w:val="00AD77F4"/>
    <w:rsid w:val="00AE01B9"/>
    <w:rsid w:val="00AE0CC5"/>
    <w:rsid w:val="00AE1265"/>
    <w:rsid w:val="00AE1FA5"/>
    <w:rsid w:val="00AE26AC"/>
    <w:rsid w:val="00AE2803"/>
    <w:rsid w:val="00AE2C45"/>
    <w:rsid w:val="00AE3CCC"/>
    <w:rsid w:val="00AE50E0"/>
    <w:rsid w:val="00AE5388"/>
    <w:rsid w:val="00AE6581"/>
    <w:rsid w:val="00AE6A88"/>
    <w:rsid w:val="00AE77B1"/>
    <w:rsid w:val="00AE7965"/>
    <w:rsid w:val="00AF2BF6"/>
    <w:rsid w:val="00AF4446"/>
    <w:rsid w:val="00AF58E6"/>
    <w:rsid w:val="00AF7B45"/>
    <w:rsid w:val="00B026E1"/>
    <w:rsid w:val="00B03505"/>
    <w:rsid w:val="00B0378D"/>
    <w:rsid w:val="00B043D8"/>
    <w:rsid w:val="00B04419"/>
    <w:rsid w:val="00B04DFE"/>
    <w:rsid w:val="00B05FC2"/>
    <w:rsid w:val="00B1386A"/>
    <w:rsid w:val="00B1397B"/>
    <w:rsid w:val="00B14D7B"/>
    <w:rsid w:val="00B200E6"/>
    <w:rsid w:val="00B201B0"/>
    <w:rsid w:val="00B21D1C"/>
    <w:rsid w:val="00B22B90"/>
    <w:rsid w:val="00B252E2"/>
    <w:rsid w:val="00B34704"/>
    <w:rsid w:val="00B34852"/>
    <w:rsid w:val="00B355D0"/>
    <w:rsid w:val="00B358D1"/>
    <w:rsid w:val="00B35C84"/>
    <w:rsid w:val="00B35EF6"/>
    <w:rsid w:val="00B36616"/>
    <w:rsid w:val="00B4030C"/>
    <w:rsid w:val="00B413FF"/>
    <w:rsid w:val="00B4161F"/>
    <w:rsid w:val="00B41C04"/>
    <w:rsid w:val="00B42315"/>
    <w:rsid w:val="00B430CF"/>
    <w:rsid w:val="00B43ECD"/>
    <w:rsid w:val="00B44D2B"/>
    <w:rsid w:val="00B455A0"/>
    <w:rsid w:val="00B45EB6"/>
    <w:rsid w:val="00B471F7"/>
    <w:rsid w:val="00B4752D"/>
    <w:rsid w:val="00B512EC"/>
    <w:rsid w:val="00B51A64"/>
    <w:rsid w:val="00B520D8"/>
    <w:rsid w:val="00B528A1"/>
    <w:rsid w:val="00B52EB8"/>
    <w:rsid w:val="00B534CC"/>
    <w:rsid w:val="00B5393E"/>
    <w:rsid w:val="00B53A13"/>
    <w:rsid w:val="00B54AFC"/>
    <w:rsid w:val="00B60BA5"/>
    <w:rsid w:val="00B61C61"/>
    <w:rsid w:val="00B61E2D"/>
    <w:rsid w:val="00B63CF8"/>
    <w:rsid w:val="00B642D9"/>
    <w:rsid w:val="00B6449A"/>
    <w:rsid w:val="00B644C7"/>
    <w:rsid w:val="00B64B67"/>
    <w:rsid w:val="00B65CCA"/>
    <w:rsid w:val="00B66F85"/>
    <w:rsid w:val="00B70B70"/>
    <w:rsid w:val="00B70BAB"/>
    <w:rsid w:val="00B70DA0"/>
    <w:rsid w:val="00B70FEA"/>
    <w:rsid w:val="00B72292"/>
    <w:rsid w:val="00B746AD"/>
    <w:rsid w:val="00B7511A"/>
    <w:rsid w:val="00B75DB0"/>
    <w:rsid w:val="00B7765D"/>
    <w:rsid w:val="00B77D1A"/>
    <w:rsid w:val="00B807E9"/>
    <w:rsid w:val="00B81C5A"/>
    <w:rsid w:val="00B8289A"/>
    <w:rsid w:val="00B82C8A"/>
    <w:rsid w:val="00B8522F"/>
    <w:rsid w:val="00B8755C"/>
    <w:rsid w:val="00B878B3"/>
    <w:rsid w:val="00B87FC5"/>
    <w:rsid w:val="00B91E8A"/>
    <w:rsid w:val="00B95AB0"/>
    <w:rsid w:val="00BA0472"/>
    <w:rsid w:val="00BA0D4D"/>
    <w:rsid w:val="00BA0F34"/>
    <w:rsid w:val="00BA1543"/>
    <w:rsid w:val="00BA23F2"/>
    <w:rsid w:val="00BA3011"/>
    <w:rsid w:val="00BA389A"/>
    <w:rsid w:val="00BA3A8E"/>
    <w:rsid w:val="00BA4134"/>
    <w:rsid w:val="00BA456E"/>
    <w:rsid w:val="00BA4BB0"/>
    <w:rsid w:val="00BA7938"/>
    <w:rsid w:val="00BB4B1D"/>
    <w:rsid w:val="00BB51B4"/>
    <w:rsid w:val="00BB5342"/>
    <w:rsid w:val="00BB74FE"/>
    <w:rsid w:val="00BC28A5"/>
    <w:rsid w:val="00BC468F"/>
    <w:rsid w:val="00BC4D5E"/>
    <w:rsid w:val="00BD1291"/>
    <w:rsid w:val="00BD371A"/>
    <w:rsid w:val="00BD46F1"/>
    <w:rsid w:val="00BD57AE"/>
    <w:rsid w:val="00BD58A2"/>
    <w:rsid w:val="00BE068B"/>
    <w:rsid w:val="00BE3E47"/>
    <w:rsid w:val="00BE4528"/>
    <w:rsid w:val="00BE49FC"/>
    <w:rsid w:val="00BE4BA0"/>
    <w:rsid w:val="00BE52D5"/>
    <w:rsid w:val="00BE747C"/>
    <w:rsid w:val="00BE7759"/>
    <w:rsid w:val="00BF0D38"/>
    <w:rsid w:val="00BF0E64"/>
    <w:rsid w:val="00BF11C6"/>
    <w:rsid w:val="00BF17E8"/>
    <w:rsid w:val="00BF1E66"/>
    <w:rsid w:val="00BF293B"/>
    <w:rsid w:val="00BF42D7"/>
    <w:rsid w:val="00BF4FAA"/>
    <w:rsid w:val="00BF563E"/>
    <w:rsid w:val="00BF5B94"/>
    <w:rsid w:val="00BF7EDA"/>
    <w:rsid w:val="00C01FA0"/>
    <w:rsid w:val="00C034CF"/>
    <w:rsid w:val="00C04A90"/>
    <w:rsid w:val="00C05B20"/>
    <w:rsid w:val="00C069DC"/>
    <w:rsid w:val="00C1061B"/>
    <w:rsid w:val="00C1108F"/>
    <w:rsid w:val="00C1116B"/>
    <w:rsid w:val="00C139FE"/>
    <w:rsid w:val="00C154E7"/>
    <w:rsid w:val="00C156D1"/>
    <w:rsid w:val="00C15E5E"/>
    <w:rsid w:val="00C15FCF"/>
    <w:rsid w:val="00C1605D"/>
    <w:rsid w:val="00C178F2"/>
    <w:rsid w:val="00C20125"/>
    <w:rsid w:val="00C2096D"/>
    <w:rsid w:val="00C20C14"/>
    <w:rsid w:val="00C22473"/>
    <w:rsid w:val="00C22B2F"/>
    <w:rsid w:val="00C3058B"/>
    <w:rsid w:val="00C30D1E"/>
    <w:rsid w:val="00C30E0E"/>
    <w:rsid w:val="00C32DE7"/>
    <w:rsid w:val="00C34192"/>
    <w:rsid w:val="00C34AE3"/>
    <w:rsid w:val="00C36355"/>
    <w:rsid w:val="00C3643C"/>
    <w:rsid w:val="00C37DF9"/>
    <w:rsid w:val="00C4320B"/>
    <w:rsid w:val="00C4343B"/>
    <w:rsid w:val="00C43C4F"/>
    <w:rsid w:val="00C43FF8"/>
    <w:rsid w:val="00C447A4"/>
    <w:rsid w:val="00C45DC7"/>
    <w:rsid w:val="00C47E97"/>
    <w:rsid w:val="00C50DA3"/>
    <w:rsid w:val="00C50F04"/>
    <w:rsid w:val="00C5208F"/>
    <w:rsid w:val="00C54012"/>
    <w:rsid w:val="00C6085A"/>
    <w:rsid w:val="00C60883"/>
    <w:rsid w:val="00C60ED6"/>
    <w:rsid w:val="00C62791"/>
    <w:rsid w:val="00C62BFE"/>
    <w:rsid w:val="00C644BE"/>
    <w:rsid w:val="00C65146"/>
    <w:rsid w:val="00C658BE"/>
    <w:rsid w:val="00C661A0"/>
    <w:rsid w:val="00C67726"/>
    <w:rsid w:val="00C74D24"/>
    <w:rsid w:val="00C761A1"/>
    <w:rsid w:val="00C76A6C"/>
    <w:rsid w:val="00C77DCB"/>
    <w:rsid w:val="00C803F1"/>
    <w:rsid w:val="00C80556"/>
    <w:rsid w:val="00C808CE"/>
    <w:rsid w:val="00C80FAD"/>
    <w:rsid w:val="00C825CB"/>
    <w:rsid w:val="00C8548E"/>
    <w:rsid w:val="00C863C8"/>
    <w:rsid w:val="00C902AD"/>
    <w:rsid w:val="00C90454"/>
    <w:rsid w:val="00C90839"/>
    <w:rsid w:val="00C91801"/>
    <w:rsid w:val="00C933D7"/>
    <w:rsid w:val="00C9353B"/>
    <w:rsid w:val="00C94D80"/>
    <w:rsid w:val="00C94DCD"/>
    <w:rsid w:val="00C97357"/>
    <w:rsid w:val="00C97CBD"/>
    <w:rsid w:val="00CA0713"/>
    <w:rsid w:val="00CA362D"/>
    <w:rsid w:val="00CA4001"/>
    <w:rsid w:val="00CA500F"/>
    <w:rsid w:val="00CA5081"/>
    <w:rsid w:val="00CA5A8A"/>
    <w:rsid w:val="00CB4BD6"/>
    <w:rsid w:val="00CB5C24"/>
    <w:rsid w:val="00CC0B03"/>
    <w:rsid w:val="00CC0B63"/>
    <w:rsid w:val="00CC0FB4"/>
    <w:rsid w:val="00CC500B"/>
    <w:rsid w:val="00CC6A5E"/>
    <w:rsid w:val="00CC6FC7"/>
    <w:rsid w:val="00CC7464"/>
    <w:rsid w:val="00CD1029"/>
    <w:rsid w:val="00CD3C42"/>
    <w:rsid w:val="00CD4595"/>
    <w:rsid w:val="00CD5081"/>
    <w:rsid w:val="00CE06EE"/>
    <w:rsid w:val="00CE558E"/>
    <w:rsid w:val="00CE5DC7"/>
    <w:rsid w:val="00CE6044"/>
    <w:rsid w:val="00CE6BCC"/>
    <w:rsid w:val="00CF0CEE"/>
    <w:rsid w:val="00CF3A1B"/>
    <w:rsid w:val="00CF668B"/>
    <w:rsid w:val="00CF696D"/>
    <w:rsid w:val="00CF7F15"/>
    <w:rsid w:val="00D00160"/>
    <w:rsid w:val="00D006E6"/>
    <w:rsid w:val="00D00AE6"/>
    <w:rsid w:val="00D015A8"/>
    <w:rsid w:val="00D01B2C"/>
    <w:rsid w:val="00D0210E"/>
    <w:rsid w:val="00D02B4F"/>
    <w:rsid w:val="00D04841"/>
    <w:rsid w:val="00D06AF6"/>
    <w:rsid w:val="00D11D38"/>
    <w:rsid w:val="00D12F22"/>
    <w:rsid w:val="00D1548C"/>
    <w:rsid w:val="00D1603A"/>
    <w:rsid w:val="00D2113F"/>
    <w:rsid w:val="00D23A3F"/>
    <w:rsid w:val="00D23A47"/>
    <w:rsid w:val="00D24FE1"/>
    <w:rsid w:val="00D25713"/>
    <w:rsid w:val="00D259B8"/>
    <w:rsid w:val="00D259FD"/>
    <w:rsid w:val="00D26251"/>
    <w:rsid w:val="00D308B5"/>
    <w:rsid w:val="00D335CF"/>
    <w:rsid w:val="00D33BB5"/>
    <w:rsid w:val="00D34E80"/>
    <w:rsid w:val="00D35611"/>
    <w:rsid w:val="00D35A31"/>
    <w:rsid w:val="00D36244"/>
    <w:rsid w:val="00D40A56"/>
    <w:rsid w:val="00D40E75"/>
    <w:rsid w:val="00D41FD0"/>
    <w:rsid w:val="00D421B6"/>
    <w:rsid w:val="00D42517"/>
    <w:rsid w:val="00D427F0"/>
    <w:rsid w:val="00D43D68"/>
    <w:rsid w:val="00D449B9"/>
    <w:rsid w:val="00D45C3C"/>
    <w:rsid w:val="00D4723E"/>
    <w:rsid w:val="00D5276A"/>
    <w:rsid w:val="00D52BF4"/>
    <w:rsid w:val="00D53135"/>
    <w:rsid w:val="00D53B91"/>
    <w:rsid w:val="00D54752"/>
    <w:rsid w:val="00D54DA3"/>
    <w:rsid w:val="00D559EA"/>
    <w:rsid w:val="00D567EF"/>
    <w:rsid w:val="00D57009"/>
    <w:rsid w:val="00D571A4"/>
    <w:rsid w:val="00D60A73"/>
    <w:rsid w:val="00D63533"/>
    <w:rsid w:val="00D63913"/>
    <w:rsid w:val="00D660C5"/>
    <w:rsid w:val="00D674CD"/>
    <w:rsid w:val="00D67B75"/>
    <w:rsid w:val="00D70CEE"/>
    <w:rsid w:val="00D718BD"/>
    <w:rsid w:val="00D73A48"/>
    <w:rsid w:val="00D743A3"/>
    <w:rsid w:val="00D74C65"/>
    <w:rsid w:val="00D763E4"/>
    <w:rsid w:val="00D81A0A"/>
    <w:rsid w:val="00D827C9"/>
    <w:rsid w:val="00D8360E"/>
    <w:rsid w:val="00D84108"/>
    <w:rsid w:val="00D86866"/>
    <w:rsid w:val="00D90D10"/>
    <w:rsid w:val="00D9525E"/>
    <w:rsid w:val="00D97DF7"/>
    <w:rsid w:val="00D97F6E"/>
    <w:rsid w:val="00DA14E6"/>
    <w:rsid w:val="00DA5640"/>
    <w:rsid w:val="00DA612A"/>
    <w:rsid w:val="00DA6CEF"/>
    <w:rsid w:val="00DB01C8"/>
    <w:rsid w:val="00DB1C16"/>
    <w:rsid w:val="00DB2913"/>
    <w:rsid w:val="00DB52CB"/>
    <w:rsid w:val="00DB765A"/>
    <w:rsid w:val="00DC23F3"/>
    <w:rsid w:val="00DC3C11"/>
    <w:rsid w:val="00DC40FB"/>
    <w:rsid w:val="00DC447C"/>
    <w:rsid w:val="00DC45D8"/>
    <w:rsid w:val="00DC5EC0"/>
    <w:rsid w:val="00DC64AF"/>
    <w:rsid w:val="00DC6A4F"/>
    <w:rsid w:val="00DD141A"/>
    <w:rsid w:val="00DE04A4"/>
    <w:rsid w:val="00DE0653"/>
    <w:rsid w:val="00DE06EB"/>
    <w:rsid w:val="00DE0C62"/>
    <w:rsid w:val="00DE3085"/>
    <w:rsid w:val="00DE3432"/>
    <w:rsid w:val="00DE5AEF"/>
    <w:rsid w:val="00DE7638"/>
    <w:rsid w:val="00DE79F0"/>
    <w:rsid w:val="00DF2375"/>
    <w:rsid w:val="00DF2AC7"/>
    <w:rsid w:val="00DF31CF"/>
    <w:rsid w:val="00DF3DFA"/>
    <w:rsid w:val="00DF546C"/>
    <w:rsid w:val="00DF5B57"/>
    <w:rsid w:val="00DF5D74"/>
    <w:rsid w:val="00DF68CA"/>
    <w:rsid w:val="00DF7392"/>
    <w:rsid w:val="00E01752"/>
    <w:rsid w:val="00E01A3D"/>
    <w:rsid w:val="00E01D92"/>
    <w:rsid w:val="00E02A62"/>
    <w:rsid w:val="00E02CCD"/>
    <w:rsid w:val="00E03314"/>
    <w:rsid w:val="00E03F97"/>
    <w:rsid w:val="00E059AC"/>
    <w:rsid w:val="00E05B1D"/>
    <w:rsid w:val="00E10302"/>
    <w:rsid w:val="00E1042C"/>
    <w:rsid w:val="00E10513"/>
    <w:rsid w:val="00E11D41"/>
    <w:rsid w:val="00E12019"/>
    <w:rsid w:val="00E1288A"/>
    <w:rsid w:val="00E13B5A"/>
    <w:rsid w:val="00E146CA"/>
    <w:rsid w:val="00E14A43"/>
    <w:rsid w:val="00E1570B"/>
    <w:rsid w:val="00E179BA"/>
    <w:rsid w:val="00E203A2"/>
    <w:rsid w:val="00E209DD"/>
    <w:rsid w:val="00E20A5E"/>
    <w:rsid w:val="00E22C4E"/>
    <w:rsid w:val="00E22EA5"/>
    <w:rsid w:val="00E26A88"/>
    <w:rsid w:val="00E31CA5"/>
    <w:rsid w:val="00E33A84"/>
    <w:rsid w:val="00E3605E"/>
    <w:rsid w:val="00E37012"/>
    <w:rsid w:val="00E3724F"/>
    <w:rsid w:val="00E407CB"/>
    <w:rsid w:val="00E41394"/>
    <w:rsid w:val="00E41B64"/>
    <w:rsid w:val="00E41CB3"/>
    <w:rsid w:val="00E4706D"/>
    <w:rsid w:val="00E47C01"/>
    <w:rsid w:val="00E47E22"/>
    <w:rsid w:val="00E5186A"/>
    <w:rsid w:val="00E53B25"/>
    <w:rsid w:val="00E53CA4"/>
    <w:rsid w:val="00E5478A"/>
    <w:rsid w:val="00E560BD"/>
    <w:rsid w:val="00E602A1"/>
    <w:rsid w:val="00E604DD"/>
    <w:rsid w:val="00E61960"/>
    <w:rsid w:val="00E61D2C"/>
    <w:rsid w:val="00E62ED3"/>
    <w:rsid w:val="00E63EDD"/>
    <w:rsid w:val="00E6540A"/>
    <w:rsid w:val="00E67A54"/>
    <w:rsid w:val="00E743AD"/>
    <w:rsid w:val="00E77466"/>
    <w:rsid w:val="00E77600"/>
    <w:rsid w:val="00E80D30"/>
    <w:rsid w:val="00E81310"/>
    <w:rsid w:val="00E8397E"/>
    <w:rsid w:val="00E8420A"/>
    <w:rsid w:val="00E8601C"/>
    <w:rsid w:val="00E87F5D"/>
    <w:rsid w:val="00E907F3"/>
    <w:rsid w:val="00E9119A"/>
    <w:rsid w:val="00E914C5"/>
    <w:rsid w:val="00E91912"/>
    <w:rsid w:val="00E9266F"/>
    <w:rsid w:val="00E92DEF"/>
    <w:rsid w:val="00E92F74"/>
    <w:rsid w:val="00E93162"/>
    <w:rsid w:val="00E931C6"/>
    <w:rsid w:val="00E93B52"/>
    <w:rsid w:val="00E9402D"/>
    <w:rsid w:val="00E94D12"/>
    <w:rsid w:val="00E94D88"/>
    <w:rsid w:val="00E95521"/>
    <w:rsid w:val="00E95C45"/>
    <w:rsid w:val="00E96FB9"/>
    <w:rsid w:val="00E9708C"/>
    <w:rsid w:val="00E970F2"/>
    <w:rsid w:val="00E9759D"/>
    <w:rsid w:val="00EA03C1"/>
    <w:rsid w:val="00EA0A63"/>
    <w:rsid w:val="00EA21AE"/>
    <w:rsid w:val="00EA2612"/>
    <w:rsid w:val="00EA3374"/>
    <w:rsid w:val="00EA4917"/>
    <w:rsid w:val="00EA4A48"/>
    <w:rsid w:val="00EA58F8"/>
    <w:rsid w:val="00EA68BA"/>
    <w:rsid w:val="00EB15F8"/>
    <w:rsid w:val="00EB19BE"/>
    <w:rsid w:val="00EB28BB"/>
    <w:rsid w:val="00EB3674"/>
    <w:rsid w:val="00EB37B4"/>
    <w:rsid w:val="00EB46C9"/>
    <w:rsid w:val="00EB5F48"/>
    <w:rsid w:val="00EC0055"/>
    <w:rsid w:val="00EC1E7F"/>
    <w:rsid w:val="00EC42D0"/>
    <w:rsid w:val="00EC4409"/>
    <w:rsid w:val="00EC6555"/>
    <w:rsid w:val="00EC7926"/>
    <w:rsid w:val="00EC7B90"/>
    <w:rsid w:val="00EC7C8E"/>
    <w:rsid w:val="00ED037E"/>
    <w:rsid w:val="00ED04A8"/>
    <w:rsid w:val="00ED0C14"/>
    <w:rsid w:val="00ED384F"/>
    <w:rsid w:val="00ED4195"/>
    <w:rsid w:val="00ED4D63"/>
    <w:rsid w:val="00ED4E18"/>
    <w:rsid w:val="00ED714B"/>
    <w:rsid w:val="00ED722C"/>
    <w:rsid w:val="00ED7D56"/>
    <w:rsid w:val="00EE0E81"/>
    <w:rsid w:val="00EE1407"/>
    <w:rsid w:val="00EE187D"/>
    <w:rsid w:val="00EE2A4E"/>
    <w:rsid w:val="00EE7A66"/>
    <w:rsid w:val="00EF17AD"/>
    <w:rsid w:val="00EF39CB"/>
    <w:rsid w:val="00EF4445"/>
    <w:rsid w:val="00EF4661"/>
    <w:rsid w:val="00EF5398"/>
    <w:rsid w:val="00EF7E83"/>
    <w:rsid w:val="00F02310"/>
    <w:rsid w:val="00F026E3"/>
    <w:rsid w:val="00F03018"/>
    <w:rsid w:val="00F03297"/>
    <w:rsid w:val="00F03C7F"/>
    <w:rsid w:val="00F03EE2"/>
    <w:rsid w:val="00F05F67"/>
    <w:rsid w:val="00F06FA3"/>
    <w:rsid w:val="00F1005C"/>
    <w:rsid w:val="00F12537"/>
    <w:rsid w:val="00F12725"/>
    <w:rsid w:val="00F134ED"/>
    <w:rsid w:val="00F13B4C"/>
    <w:rsid w:val="00F13CBD"/>
    <w:rsid w:val="00F1474F"/>
    <w:rsid w:val="00F160D0"/>
    <w:rsid w:val="00F16201"/>
    <w:rsid w:val="00F1669E"/>
    <w:rsid w:val="00F172F0"/>
    <w:rsid w:val="00F2011B"/>
    <w:rsid w:val="00F20175"/>
    <w:rsid w:val="00F209D3"/>
    <w:rsid w:val="00F21F3F"/>
    <w:rsid w:val="00F22A08"/>
    <w:rsid w:val="00F22E13"/>
    <w:rsid w:val="00F22FBF"/>
    <w:rsid w:val="00F254A1"/>
    <w:rsid w:val="00F26DD9"/>
    <w:rsid w:val="00F26ECC"/>
    <w:rsid w:val="00F305B1"/>
    <w:rsid w:val="00F308C3"/>
    <w:rsid w:val="00F3292D"/>
    <w:rsid w:val="00F33191"/>
    <w:rsid w:val="00F3352E"/>
    <w:rsid w:val="00F336CC"/>
    <w:rsid w:val="00F35EBD"/>
    <w:rsid w:val="00F40B64"/>
    <w:rsid w:val="00F416A1"/>
    <w:rsid w:val="00F41DE0"/>
    <w:rsid w:val="00F4402F"/>
    <w:rsid w:val="00F44B07"/>
    <w:rsid w:val="00F45BFF"/>
    <w:rsid w:val="00F46519"/>
    <w:rsid w:val="00F472E7"/>
    <w:rsid w:val="00F50C81"/>
    <w:rsid w:val="00F51C77"/>
    <w:rsid w:val="00F5220A"/>
    <w:rsid w:val="00F528B9"/>
    <w:rsid w:val="00F52CDB"/>
    <w:rsid w:val="00F52D31"/>
    <w:rsid w:val="00F53D4B"/>
    <w:rsid w:val="00F53E08"/>
    <w:rsid w:val="00F556E8"/>
    <w:rsid w:val="00F568BE"/>
    <w:rsid w:val="00F56A8B"/>
    <w:rsid w:val="00F57190"/>
    <w:rsid w:val="00F574FC"/>
    <w:rsid w:val="00F62747"/>
    <w:rsid w:val="00F62C91"/>
    <w:rsid w:val="00F62DB5"/>
    <w:rsid w:val="00F63041"/>
    <w:rsid w:val="00F63B04"/>
    <w:rsid w:val="00F6463B"/>
    <w:rsid w:val="00F64C4E"/>
    <w:rsid w:val="00F64CD1"/>
    <w:rsid w:val="00F65619"/>
    <w:rsid w:val="00F6669C"/>
    <w:rsid w:val="00F668E1"/>
    <w:rsid w:val="00F674D1"/>
    <w:rsid w:val="00F67E96"/>
    <w:rsid w:val="00F746AD"/>
    <w:rsid w:val="00F747A3"/>
    <w:rsid w:val="00F77A9F"/>
    <w:rsid w:val="00F81411"/>
    <w:rsid w:val="00F818B9"/>
    <w:rsid w:val="00F83089"/>
    <w:rsid w:val="00F8310E"/>
    <w:rsid w:val="00F83C9E"/>
    <w:rsid w:val="00F85C9F"/>
    <w:rsid w:val="00F9284C"/>
    <w:rsid w:val="00F934C2"/>
    <w:rsid w:val="00F947CD"/>
    <w:rsid w:val="00F95A11"/>
    <w:rsid w:val="00F95EC9"/>
    <w:rsid w:val="00F9614D"/>
    <w:rsid w:val="00F96FC0"/>
    <w:rsid w:val="00F97C0F"/>
    <w:rsid w:val="00FA0568"/>
    <w:rsid w:val="00FA05B2"/>
    <w:rsid w:val="00FA5556"/>
    <w:rsid w:val="00FA7375"/>
    <w:rsid w:val="00FA75B9"/>
    <w:rsid w:val="00FB070D"/>
    <w:rsid w:val="00FB0F2D"/>
    <w:rsid w:val="00FB1C61"/>
    <w:rsid w:val="00FB2B3F"/>
    <w:rsid w:val="00FB4D25"/>
    <w:rsid w:val="00FB51B2"/>
    <w:rsid w:val="00FB7668"/>
    <w:rsid w:val="00FC0221"/>
    <w:rsid w:val="00FC0D70"/>
    <w:rsid w:val="00FC1DB4"/>
    <w:rsid w:val="00FC1DDF"/>
    <w:rsid w:val="00FC29BE"/>
    <w:rsid w:val="00FC2B94"/>
    <w:rsid w:val="00FC475C"/>
    <w:rsid w:val="00FC6D59"/>
    <w:rsid w:val="00FC6DCD"/>
    <w:rsid w:val="00FD2AD4"/>
    <w:rsid w:val="00FD38E4"/>
    <w:rsid w:val="00FD4535"/>
    <w:rsid w:val="00FD4615"/>
    <w:rsid w:val="00FD4C0E"/>
    <w:rsid w:val="00FD648A"/>
    <w:rsid w:val="00FD64C0"/>
    <w:rsid w:val="00FD7E3B"/>
    <w:rsid w:val="00FE0EFE"/>
    <w:rsid w:val="00FE436E"/>
    <w:rsid w:val="00FE53B6"/>
    <w:rsid w:val="00FE57AC"/>
    <w:rsid w:val="00FE6628"/>
    <w:rsid w:val="00FF31CB"/>
    <w:rsid w:val="00FF358F"/>
    <w:rsid w:val="00FF43AC"/>
    <w:rsid w:val="00FF6971"/>
    <w:rsid w:val="00FF6CC7"/>
    <w:rsid w:val="00FF7445"/>
    <w:rsid w:val="00FF782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1EC39"/>
  <w15:docId w15:val="{C6F805A4-ECB1-42C3-BA60-949A522A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99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69"/>
    <w:rPr>
      <w:color w:val="000000"/>
      <w:kern w:val="28"/>
      <w:sz w:val="0"/>
      <w:szCs w:val="0"/>
    </w:rPr>
  </w:style>
  <w:style w:type="paragraph" w:customStyle="1" w:styleId="FreeForm">
    <w:name w:val="Free Form"/>
    <w:uiPriority w:val="99"/>
    <w:rsid w:val="00F12725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dietarytag-askfor">
    <w:name w:val="dietary__tag-askfor"/>
    <w:basedOn w:val="DefaultParagraphFont"/>
    <w:rsid w:val="00652E3F"/>
  </w:style>
  <w:style w:type="paragraph" w:styleId="ListParagraph">
    <w:name w:val="List Paragraph"/>
    <w:basedOn w:val="Normal"/>
    <w:uiPriority w:val="34"/>
    <w:qFormat/>
    <w:rsid w:val="003F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89F8-08ED-4C7C-80DB-92DBD35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é Cru Classics</vt:lpstr>
    </vt:vector>
  </TitlesOfParts>
  <Company>Imperial Hotel (Great Yarmouth) Ltd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Cru Classics</dc:title>
  <dc:creator>Mr Nicholas Mobbs</dc:creator>
  <cp:lastModifiedBy>Reception | Imperial Hotel</cp:lastModifiedBy>
  <cp:revision>17</cp:revision>
  <cp:lastPrinted>2020-02-26T09:50:00Z</cp:lastPrinted>
  <dcterms:created xsi:type="dcterms:W3CDTF">2020-02-21T11:45:00Z</dcterms:created>
  <dcterms:modified xsi:type="dcterms:W3CDTF">2020-02-26T10:20:00Z</dcterms:modified>
</cp:coreProperties>
</file>